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0334D" w14:textId="76BE185F" w:rsidR="00453E0E" w:rsidRPr="00522335" w:rsidRDefault="00B33475" w:rsidP="7B5CA60D">
      <w:pPr>
        <w:spacing w:after="0" w:line="240" w:lineRule="auto"/>
        <w:rPr>
          <w:rFonts w:eastAsia="Calibri"/>
        </w:rPr>
      </w:pPr>
      <w:r>
        <w:rPr>
          <w:noProof/>
        </w:rPr>
        <w:drawing>
          <wp:inline distT="0" distB="0" distL="0" distR="0" wp14:anchorId="75B9F35D" wp14:editId="152BF9E2">
            <wp:extent cx="5600700" cy="978491"/>
            <wp:effectExtent l="0" t="0" r="0" b="0"/>
            <wp:docPr id="817822932" name="drawing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22932" name="drawing" descr="A close-up of a sig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16" cy="9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4133" w14:textId="77777777" w:rsidR="00AE4D3B" w:rsidRDefault="00AE4D3B" w:rsidP="00AE4D3B">
      <w:pPr>
        <w:pStyle w:val="Heading4"/>
        <w:spacing w:before="0" w:line="240" w:lineRule="auto"/>
        <w:rPr>
          <w:rFonts w:eastAsia="Calibri" w:cstheme="minorHAnsi"/>
          <w:b w:val="0"/>
          <w:bCs w:val="0"/>
          <w:i w:val="0"/>
          <w:iCs w:val="0"/>
          <w:color w:val="auto"/>
        </w:rPr>
      </w:pPr>
    </w:p>
    <w:p w14:paraId="7454C073" w14:textId="5E0ECE6F" w:rsidR="0070316A" w:rsidRDefault="00B05390" w:rsidP="00522335">
      <w:pPr>
        <w:spacing w:after="0" w:line="240" w:lineRule="auto"/>
        <w:outlineLvl w:val="0"/>
        <w:rPr>
          <w:rFonts w:cs="Calibri"/>
        </w:rPr>
      </w:pPr>
      <w:bookmarkStart w:id="0" w:name="_Hlk88825498"/>
      <w:r>
        <w:rPr>
          <w:rFonts w:cs="Calibri"/>
          <w:b/>
          <w:bCs/>
        </w:rPr>
        <w:t xml:space="preserve">Final PhD </w:t>
      </w:r>
      <w:r w:rsidRPr="00B11052">
        <w:rPr>
          <w:rFonts w:cs="Calibri"/>
          <w:b/>
          <w:bCs/>
        </w:rPr>
        <w:t>portfolio for award of the degree</w:t>
      </w:r>
      <w:bookmarkEnd w:id="0"/>
      <w:r w:rsidR="00743A36">
        <w:rPr>
          <w:rStyle w:val="FootnoteReference"/>
          <w:rFonts w:cs="Calibri"/>
          <w:b/>
          <w:bCs/>
        </w:rPr>
        <w:footnoteReference w:id="1"/>
      </w:r>
    </w:p>
    <w:p w14:paraId="5AB93D69" w14:textId="77777777" w:rsidR="00AE4D3B" w:rsidRPr="00D363FA" w:rsidRDefault="00AE4D3B" w:rsidP="00AE4D3B">
      <w:pPr>
        <w:spacing w:after="0" w:line="240" w:lineRule="auto"/>
        <w:rPr>
          <w:rFonts w:eastAsia="Calibri" w:cstheme="minorHAnsi"/>
        </w:rPr>
      </w:pPr>
    </w:p>
    <w:p w14:paraId="20169944" w14:textId="44EA676D" w:rsidR="004057A0" w:rsidRDefault="004057A0" w:rsidP="2EB66861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bookmarkStart w:id="1" w:name="_Hlk81917334"/>
      <w:r w:rsidRPr="2EB66861">
        <w:rPr>
          <w:rFonts w:eastAsia="Calibri"/>
          <w:i/>
          <w:iCs/>
          <w:color w:val="2E74B5" w:themeColor="accent1" w:themeShade="BF"/>
        </w:rPr>
        <w:t xml:space="preserve">The PhD candidate submits this document to </w:t>
      </w:r>
      <w:hyperlink r:id="rId12">
        <w:r w:rsidRPr="2EB66861">
          <w:rPr>
            <w:rStyle w:val="Hyperlink"/>
            <w:rFonts w:eastAsia="Calibri"/>
            <w:i/>
            <w:iCs/>
            <w:color w:val="2E74B5" w:themeColor="accent1" w:themeShade="BF"/>
          </w:rPr>
          <w:t>graduate.school.ssw@vu.nl</w:t>
        </w:r>
      </w:hyperlink>
      <w:r w:rsidRPr="2EB66861">
        <w:rPr>
          <w:rFonts w:eastAsia="Calibri"/>
          <w:i/>
          <w:iCs/>
          <w:color w:val="2E74B5" w:themeColor="accent1" w:themeShade="BF"/>
        </w:rPr>
        <w:t xml:space="preserve"> together with the plagiarism report before uploading their final manuscript to Hora Finita. The manuscript can only be uploaded </w:t>
      </w:r>
      <w:r w:rsidR="00566AB6" w:rsidRPr="2EB66861">
        <w:rPr>
          <w:rFonts w:eastAsia="Calibri"/>
          <w:i/>
          <w:iCs/>
          <w:color w:val="2E74B5" w:themeColor="accent1" w:themeShade="BF"/>
          <w:u w:val="single"/>
        </w:rPr>
        <w:t>after</w:t>
      </w:r>
      <w:r w:rsidRPr="2EB66861">
        <w:rPr>
          <w:rFonts w:eastAsia="Calibri"/>
          <w:i/>
          <w:iCs/>
          <w:color w:val="2E74B5" w:themeColor="accent1" w:themeShade="BF"/>
        </w:rPr>
        <w:t xml:space="preserve"> the portfolio has been reviewed and approved by the Graduate School.</w:t>
      </w:r>
    </w:p>
    <w:p w14:paraId="7AA2B0E1" w14:textId="77777777" w:rsidR="004057A0" w:rsidRDefault="004057A0" w:rsidP="2EB66861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p w14:paraId="0A8D6865" w14:textId="0287A9B7" w:rsidR="004057A0" w:rsidRDefault="004057A0" w:rsidP="2EB66861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2EB66861">
        <w:rPr>
          <w:rFonts w:eastAsia="Calibri"/>
          <w:i/>
          <w:iCs/>
          <w:color w:val="2E74B5" w:themeColor="accent1" w:themeShade="BF"/>
        </w:rPr>
        <w:t>Before submitting the document to the Graduate School for approval, the contents should be discussed with</w:t>
      </w:r>
      <w:r w:rsidR="5AA20D6D" w:rsidRPr="2EB66861">
        <w:rPr>
          <w:rFonts w:eastAsia="Calibri"/>
          <w:i/>
          <w:iCs/>
          <w:color w:val="2E74B5" w:themeColor="accent1" w:themeShade="BF"/>
        </w:rPr>
        <w:t>,</w:t>
      </w:r>
      <w:r w:rsidR="00566AB6" w:rsidRPr="2EB66861">
        <w:rPr>
          <w:rFonts w:eastAsia="Calibri"/>
          <w:i/>
          <w:iCs/>
          <w:color w:val="2E74B5" w:themeColor="accent1" w:themeShade="BF"/>
        </w:rPr>
        <w:t xml:space="preserve"> and approved by</w:t>
      </w:r>
      <w:r w:rsidR="09FF6D66" w:rsidRPr="2EB66861">
        <w:rPr>
          <w:rFonts w:eastAsia="Calibri"/>
          <w:i/>
          <w:iCs/>
          <w:color w:val="2E74B5" w:themeColor="accent1" w:themeShade="BF"/>
        </w:rPr>
        <w:t>,</w:t>
      </w:r>
      <w:r w:rsidRPr="2EB66861">
        <w:rPr>
          <w:rFonts w:eastAsia="Calibri"/>
          <w:i/>
          <w:iCs/>
          <w:color w:val="2E74B5" w:themeColor="accent1" w:themeShade="BF"/>
        </w:rPr>
        <w:t xml:space="preserve"> the supervisory team. </w:t>
      </w:r>
      <w:r w:rsidR="00677898" w:rsidRPr="2EB66861">
        <w:rPr>
          <w:rFonts w:eastAsia="Calibri"/>
          <w:i/>
          <w:iCs/>
          <w:color w:val="2E74B5" w:themeColor="accent1" w:themeShade="BF"/>
        </w:rPr>
        <w:t>Upon request, the</w:t>
      </w:r>
      <w:r w:rsidRPr="2EB66861">
        <w:rPr>
          <w:rFonts w:eastAsia="Calibri"/>
          <w:i/>
          <w:iCs/>
          <w:color w:val="2E74B5" w:themeColor="accent1" w:themeShade="BF"/>
        </w:rPr>
        <w:t xml:space="preserve"> chair and the members of the Doctorate Committee may </w:t>
      </w:r>
      <w:r w:rsidR="00677898" w:rsidRPr="2EB66861">
        <w:rPr>
          <w:rFonts w:eastAsia="Calibri"/>
          <w:i/>
          <w:iCs/>
          <w:color w:val="2E74B5" w:themeColor="accent1" w:themeShade="BF"/>
        </w:rPr>
        <w:t xml:space="preserve">later </w:t>
      </w:r>
      <w:r w:rsidRPr="2EB66861">
        <w:rPr>
          <w:rFonts w:eastAsia="Calibri"/>
          <w:i/>
          <w:iCs/>
          <w:color w:val="2E74B5" w:themeColor="accent1" w:themeShade="BF"/>
        </w:rPr>
        <w:t>receive the portfolio for inspection</w:t>
      </w:r>
      <w:r w:rsidR="00677898" w:rsidRPr="2EB66861">
        <w:rPr>
          <w:rFonts w:eastAsia="Calibri"/>
          <w:i/>
          <w:iCs/>
          <w:color w:val="2E74B5" w:themeColor="accent1" w:themeShade="BF"/>
        </w:rPr>
        <w:t>.</w:t>
      </w:r>
    </w:p>
    <w:p w14:paraId="349C8AAB" w14:textId="77777777" w:rsidR="00AE4D3B" w:rsidRDefault="00AE4D3B" w:rsidP="00AE4D3B">
      <w:pPr>
        <w:spacing w:after="0" w:line="240" w:lineRule="auto"/>
        <w:rPr>
          <w:rFonts w:eastAsia="Calibri" w:cstheme="minorHAnsi"/>
          <w:i/>
        </w:rPr>
      </w:pPr>
    </w:p>
    <w:p w14:paraId="1867C58F" w14:textId="2B57F58F" w:rsidR="00453E0E" w:rsidRPr="007F3C6D" w:rsidRDefault="00453E0E" w:rsidP="2EB66861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2EB66861">
        <w:rPr>
          <w:color w:val="000000" w:themeColor="text1"/>
        </w:rPr>
        <w:t>Date</w:t>
      </w:r>
      <w:r w:rsidR="00586909" w:rsidRPr="2EB66861">
        <w:rPr>
          <w:color w:val="000000" w:themeColor="text1"/>
        </w:rPr>
        <w:t xml:space="preserve"> and signing</w:t>
      </w:r>
    </w:p>
    <w:p w14:paraId="6012B1AD" w14:textId="77777777" w:rsidR="00453E0E" w:rsidRPr="007F3C6D" w:rsidRDefault="00453E0E" w:rsidP="00AE4D3B">
      <w:pPr>
        <w:spacing w:after="0" w:line="240" w:lineRule="auto"/>
        <w:rPr>
          <w:rFonts w:eastAsia="Calibri" w:cstheme="minorHAnsi"/>
        </w:rPr>
      </w:pPr>
    </w:p>
    <w:tbl>
      <w:tblPr>
        <w:tblStyle w:val="Tabelraster1"/>
        <w:tblW w:w="8995" w:type="dxa"/>
        <w:tblLook w:val="04A0" w:firstRow="1" w:lastRow="0" w:firstColumn="1" w:lastColumn="0" w:noHBand="0" w:noVBand="1"/>
      </w:tblPr>
      <w:tblGrid>
        <w:gridCol w:w="2093"/>
        <w:gridCol w:w="6902"/>
      </w:tblGrid>
      <w:tr w:rsidR="00453E0E" w:rsidRPr="007F3C6D" w14:paraId="5CCBBDB3" w14:textId="77777777" w:rsidTr="00295EA7">
        <w:tc>
          <w:tcPr>
            <w:tcW w:w="2093" w:type="dxa"/>
            <w:shd w:val="clear" w:color="auto" w:fill="D9D9D9" w:themeFill="background1" w:themeFillShade="D9"/>
          </w:tcPr>
          <w:p w14:paraId="48371290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Date of submission:</w:t>
            </w:r>
          </w:p>
        </w:tc>
        <w:tc>
          <w:tcPr>
            <w:tcW w:w="6902" w:type="dxa"/>
          </w:tcPr>
          <w:p w14:paraId="03CFFA8E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F396B00" w14:textId="77777777" w:rsidR="00453E0E" w:rsidRPr="007F3C6D" w:rsidRDefault="00453E0E" w:rsidP="00AE4D3B">
      <w:pPr>
        <w:spacing w:after="0" w:line="240" w:lineRule="auto"/>
        <w:rPr>
          <w:rFonts w:eastAsia="Calibri" w:cstheme="minorHAnsi"/>
        </w:rPr>
      </w:pPr>
    </w:p>
    <w:tbl>
      <w:tblPr>
        <w:tblStyle w:val="Tabelraster1"/>
        <w:tblW w:w="8995" w:type="dxa"/>
        <w:tblLook w:val="04A0" w:firstRow="1" w:lastRow="0" w:firstColumn="1" w:lastColumn="0" w:noHBand="0" w:noVBand="1"/>
      </w:tblPr>
      <w:tblGrid>
        <w:gridCol w:w="1655"/>
        <w:gridCol w:w="3889"/>
        <w:gridCol w:w="3451"/>
      </w:tblGrid>
      <w:tr w:rsidR="00453E0E" w:rsidRPr="007F3C6D" w14:paraId="0C0EEEE4" w14:textId="77777777" w:rsidTr="00295EA7">
        <w:tc>
          <w:tcPr>
            <w:tcW w:w="1655" w:type="dxa"/>
            <w:shd w:val="clear" w:color="auto" w:fill="D9D9D9" w:themeFill="background1" w:themeFillShade="D9"/>
          </w:tcPr>
          <w:p w14:paraId="7E708358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</w:tcPr>
          <w:p w14:paraId="3D6BB21E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Name</w:t>
            </w:r>
          </w:p>
        </w:tc>
        <w:tc>
          <w:tcPr>
            <w:tcW w:w="3451" w:type="dxa"/>
            <w:shd w:val="clear" w:color="auto" w:fill="D9D9D9" w:themeFill="background1" w:themeFillShade="D9"/>
          </w:tcPr>
          <w:p w14:paraId="679CF925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Email</w:t>
            </w:r>
          </w:p>
        </w:tc>
      </w:tr>
      <w:tr w:rsidR="00453E0E" w:rsidRPr="007F3C6D" w14:paraId="3E0ED607" w14:textId="77777777" w:rsidTr="00295EA7">
        <w:tc>
          <w:tcPr>
            <w:tcW w:w="1655" w:type="dxa"/>
            <w:shd w:val="clear" w:color="auto" w:fill="D9D9D9" w:themeFill="background1" w:themeFillShade="D9"/>
          </w:tcPr>
          <w:p w14:paraId="33EF4A44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PhD candidate:</w:t>
            </w:r>
          </w:p>
        </w:tc>
        <w:tc>
          <w:tcPr>
            <w:tcW w:w="3889" w:type="dxa"/>
          </w:tcPr>
          <w:p w14:paraId="7E00D755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1" w:type="dxa"/>
          </w:tcPr>
          <w:p w14:paraId="0151E6C5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2611A" w:rsidRPr="007F3C6D" w14:paraId="7E3FCF03" w14:textId="77777777" w:rsidTr="00295EA7">
        <w:tc>
          <w:tcPr>
            <w:tcW w:w="1655" w:type="dxa"/>
            <w:shd w:val="clear" w:color="auto" w:fill="D9D9D9" w:themeFill="background1" w:themeFillShade="D9"/>
          </w:tcPr>
          <w:p w14:paraId="4F1D8D5E" w14:textId="38C22058" w:rsidR="00B2611A" w:rsidRPr="007F3C6D" w:rsidRDefault="00B2611A" w:rsidP="00AE4D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ervisor</w:t>
            </w:r>
            <w:r w:rsidR="00E9019C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who assessed this portfolio:</w:t>
            </w:r>
          </w:p>
        </w:tc>
        <w:tc>
          <w:tcPr>
            <w:tcW w:w="3889" w:type="dxa"/>
          </w:tcPr>
          <w:p w14:paraId="3BC521CC" w14:textId="77777777" w:rsidR="00B2611A" w:rsidRPr="007F3C6D" w:rsidRDefault="00B2611A" w:rsidP="00AE4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51" w:type="dxa"/>
          </w:tcPr>
          <w:p w14:paraId="14AE5000" w14:textId="77777777" w:rsidR="00B2611A" w:rsidRPr="007F3C6D" w:rsidRDefault="00B2611A" w:rsidP="00AE4D3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1E17D4A" w14:textId="3EA556EB" w:rsidR="00B2611A" w:rsidRDefault="00B2611A" w:rsidP="2EB66861">
      <w:pPr>
        <w:pStyle w:val="Heading4"/>
        <w:rPr>
          <w:color w:val="auto"/>
        </w:rPr>
      </w:pPr>
      <w:r w:rsidRPr="2EB66861">
        <w:rPr>
          <w:color w:val="auto"/>
        </w:rPr>
        <w:t>Portfolio section 1. C</w:t>
      </w:r>
      <w:r w:rsidR="00566AB6" w:rsidRPr="2EB66861">
        <w:rPr>
          <w:color w:val="auto"/>
        </w:rPr>
        <w:t>o</w:t>
      </w:r>
      <w:r w:rsidRPr="2EB66861">
        <w:rPr>
          <w:color w:val="auto"/>
        </w:rPr>
        <w:t xml:space="preserve">mpliance with </w:t>
      </w:r>
      <w:r w:rsidR="00AF4AF5" w:rsidRPr="2EB66861">
        <w:rPr>
          <w:color w:val="auto"/>
        </w:rPr>
        <w:t xml:space="preserve">the </w:t>
      </w:r>
      <w:r w:rsidRPr="2EB66861">
        <w:rPr>
          <w:color w:val="auto"/>
        </w:rPr>
        <w:t xml:space="preserve">rules for the </w:t>
      </w:r>
      <w:r w:rsidR="00AF4AF5" w:rsidRPr="2EB66861">
        <w:rPr>
          <w:color w:val="auto"/>
        </w:rPr>
        <w:t>research</w:t>
      </w:r>
    </w:p>
    <w:p w14:paraId="5486ABAF" w14:textId="5BE7D870" w:rsidR="00B2611A" w:rsidRDefault="00B2611A" w:rsidP="00B2611A">
      <w:pPr>
        <w:spacing w:after="0" w:line="240" w:lineRule="auto"/>
        <w:rPr>
          <w:rFonts w:eastAsia="Calibri" w:cstheme="minorHAnsi"/>
        </w:rPr>
      </w:pPr>
    </w:p>
    <w:p w14:paraId="09CE1565" w14:textId="63091E64" w:rsidR="00465B21" w:rsidRPr="00743A36" w:rsidRDefault="00465B21" w:rsidP="2EB66861">
      <w:pPr>
        <w:spacing w:line="240" w:lineRule="auto"/>
        <w:rPr>
          <w:i/>
          <w:iCs/>
          <w:color w:val="2E74B5" w:themeColor="accent1" w:themeShade="BF"/>
        </w:rPr>
      </w:pPr>
      <w:r w:rsidRPr="2EB66861">
        <w:rPr>
          <w:i/>
          <w:iCs/>
          <w:color w:val="2E74B5" w:themeColor="accent1" w:themeShade="BF"/>
        </w:rPr>
        <w:t xml:space="preserve">At </w:t>
      </w:r>
      <w:r w:rsidR="00743A36" w:rsidRPr="2EB66861">
        <w:rPr>
          <w:i/>
          <w:iCs/>
          <w:color w:val="2E74B5" w:themeColor="accent1" w:themeShade="BF"/>
        </w:rPr>
        <w:t>their thesis defense</w:t>
      </w:r>
      <w:r w:rsidRPr="2EB66861">
        <w:rPr>
          <w:i/>
          <w:iCs/>
          <w:color w:val="2E74B5" w:themeColor="accent1" w:themeShade="BF"/>
        </w:rPr>
        <w:t xml:space="preserve">, </w:t>
      </w:r>
      <w:r w:rsidR="00583B0A" w:rsidRPr="2EB66861">
        <w:rPr>
          <w:i/>
          <w:iCs/>
          <w:color w:val="2E74B5" w:themeColor="accent1" w:themeShade="BF"/>
        </w:rPr>
        <w:t xml:space="preserve">the PhD candidate </w:t>
      </w:r>
      <w:r w:rsidR="00743A36" w:rsidRPr="2EB66861">
        <w:rPr>
          <w:i/>
          <w:iCs/>
          <w:color w:val="2E74B5" w:themeColor="accent1" w:themeShade="BF"/>
        </w:rPr>
        <w:t>must</w:t>
      </w:r>
      <w:r w:rsidR="00AF4AF5" w:rsidRPr="2EB66861">
        <w:rPr>
          <w:i/>
          <w:iCs/>
          <w:color w:val="2E74B5" w:themeColor="accent1" w:themeShade="BF"/>
        </w:rPr>
        <w:t xml:space="preserve"> </w:t>
      </w:r>
      <w:r w:rsidR="002D156F" w:rsidRPr="2EB66861">
        <w:rPr>
          <w:i/>
          <w:iCs/>
          <w:color w:val="2E74B5" w:themeColor="accent1" w:themeShade="BF"/>
        </w:rPr>
        <w:t>state adherence to the conditions laid down in the provisions in Article 5 of the Doctorate Regulations: “</w:t>
      </w:r>
      <w:r w:rsidR="00743A36" w:rsidRPr="2EB66861">
        <w:rPr>
          <w:i/>
          <w:iCs/>
          <w:color w:val="2E74B5" w:themeColor="accent1" w:themeShade="BF"/>
        </w:rPr>
        <w:t>The PhD candidate and members of the supervising team must at all times observe the standards of academic integrity as formulated in the Netherlands Code of Conduct for Research Integrity”</w:t>
      </w:r>
      <w:r w:rsidR="182A28DD" w:rsidRPr="2EB66861">
        <w:rPr>
          <w:i/>
          <w:iCs/>
          <w:color w:val="2E74B5" w:themeColor="accent1" w:themeShade="BF"/>
        </w:rPr>
        <w:t>.</w:t>
      </w:r>
      <w:r w:rsidR="00743A36" w:rsidRPr="2EB66861">
        <w:rPr>
          <w:rStyle w:val="FootnoteReference"/>
          <w:i/>
          <w:iCs/>
          <w:color w:val="2E74B5" w:themeColor="accent1" w:themeShade="BF"/>
        </w:rPr>
        <w:footnoteReference w:id="2"/>
      </w:r>
    </w:p>
    <w:p w14:paraId="15DAEFBF" w14:textId="50B098BE" w:rsidR="00216E02" w:rsidRPr="00216E02" w:rsidRDefault="000A5099" w:rsidP="2EB66861">
      <w:pPr>
        <w:pStyle w:val="Heading5"/>
        <w:spacing w:before="0" w:line="240" w:lineRule="auto"/>
        <w:ind w:left="714" w:hanging="357"/>
        <w:rPr>
          <w:color w:val="000000" w:themeColor="text1"/>
        </w:rPr>
      </w:pPr>
      <w:bookmarkStart w:id="2" w:name="_Hlk106616830"/>
      <w:r w:rsidRPr="2EB66861">
        <w:rPr>
          <w:color w:val="000000" w:themeColor="text1"/>
        </w:rPr>
        <w:t>D</w:t>
      </w:r>
      <w:r w:rsidR="00216E02" w:rsidRPr="2EB66861">
        <w:rPr>
          <w:color w:val="000000" w:themeColor="text1"/>
        </w:rPr>
        <w:t xml:space="preserve">ata </w:t>
      </w:r>
      <w:r w:rsidRPr="2EB66861">
        <w:rPr>
          <w:color w:val="000000" w:themeColor="text1"/>
        </w:rPr>
        <w:t>accountability</w:t>
      </w:r>
      <w:r w:rsidR="00A36B00" w:rsidRPr="2EB66861">
        <w:rPr>
          <w:rStyle w:val="FootnoteReference"/>
          <w:color w:val="000000" w:themeColor="text1"/>
        </w:rPr>
        <w:footnoteReference w:id="3"/>
      </w:r>
    </w:p>
    <w:p w14:paraId="38601514" w14:textId="77777777" w:rsidR="00743A36" w:rsidRDefault="006E1619" w:rsidP="2EB66861">
      <w:pPr>
        <w:spacing w:line="240" w:lineRule="auto"/>
        <w:rPr>
          <w:i/>
          <w:iCs/>
          <w:color w:val="2E74B5" w:themeColor="accent1" w:themeShade="BF"/>
        </w:rPr>
      </w:pPr>
      <w:r w:rsidRPr="2EB66861">
        <w:rPr>
          <w:i/>
          <w:iCs/>
          <w:color w:val="2E74B5" w:themeColor="accent1" w:themeShade="BF"/>
        </w:rPr>
        <w:t xml:space="preserve">Accountability means that you, as the author, take responsibility for what you do (have done) with </w:t>
      </w:r>
      <w:r w:rsidR="00743A36" w:rsidRPr="2EB66861">
        <w:rPr>
          <w:i/>
          <w:iCs/>
          <w:color w:val="2E74B5" w:themeColor="accent1" w:themeShade="BF"/>
        </w:rPr>
        <w:t xml:space="preserve">your </w:t>
      </w:r>
      <w:r w:rsidRPr="2EB66861">
        <w:rPr>
          <w:i/>
          <w:iCs/>
          <w:color w:val="2E74B5" w:themeColor="accent1" w:themeShade="BF"/>
        </w:rPr>
        <w:t>research data.</w:t>
      </w:r>
      <w:r w:rsidR="0070316A" w:rsidRPr="2EB66861">
        <w:rPr>
          <w:i/>
          <w:iCs/>
          <w:color w:val="2E74B5" w:themeColor="accent1" w:themeShade="BF"/>
        </w:rPr>
        <w:t xml:space="preserve"> </w:t>
      </w:r>
      <w:r w:rsidR="003F0090" w:rsidRPr="2EB66861">
        <w:rPr>
          <w:i/>
          <w:iCs/>
          <w:color w:val="2E74B5" w:themeColor="accent1" w:themeShade="BF"/>
        </w:rPr>
        <w:t xml:space="preserve">This enhances research transparency, </w:t>
      </w:r>
      <w:r w:rsidR="0070316A" w:rsidRPr="2EB66861">
        <w:rPr>
          <w:i/>
          <w:iCs/>
          <w:color w:val="2E74B5" w:themeColor="accent1" w:themeShade="BF"/>
        </w:rPr>
        <w:t xml:space="preserve">allows others to replicate your study, </w:t>
      </w:r>
      <w:r w:rsidR="003F0090" w:rsidRPr="2EB66861">
        <w:rPr>
          <w:i/>
          <w:iCs/>
          <w:color w:val="2E74B5" w:themeColor="accent1" w:themeShade="BF"/>
        </w:rPr>
        <w:t xml:space="preserve">and facilitates </w:t>
      </w:r>
      <w:r w:rsidR="0070316A" w:rsidRPr="2EB66861">
        <w:rPr>
          <w:i/>
          <w:iCs/>
          <w:color w:val="2E74B5" w:themeColor="accent1" w:themeShade="BF"/>
        </w:rPr>
        <w:t xml:space="preserve">research data to be reused by other researchers with different research questions. You must take appropriate action and keep records to demonstrate compliance. </w:t>
      </w:r>
    </w:p>
    <w:p w14:paraId="458D65DA" w14:textId="39ED27A0" w:rsidR="00A36B00" w:rsidRDefault="0A466682" w:rsidP="2EB66861">
      <w:pPr>
        <w:spacing w:line="240" w:lineRule="auto"/>
        <w:rPr>
          <w:i/>
          <w:iCs/>
          <w:color w:val="2E74B5" w:themeColor="accent1" w:themeShade="BF"/>
        </w:rPr>
      </w:pPr>
      <w:r w:rsidRPr="2EB66861">
        <w:rPr>
          <w:rFonts w:ascii="Calibri" w:eastAsia="Calibri" w:hAnsi="Calibri" w:cs="Calibri"/>
          <w:i/>
          <w:iCs/>
          <w:color w:val="2E74B5" w:themeColor="accent1" w:themeShade="BF"/>
        </w:rPr>
        <w:t xml:space="preserve">The </w:t>
      </w:r>
      <w:hyperlink r:id="rId13">
        <w:r w:rsidRPr="2EB66861">
          <w:rPr>
            <w:rStyle w:val="Hyperlink"/>
            <w:rFonts w:ascii="Calibri" w:eastAsia="Calibri" w:hAnsi="Calibri" w:cs="Calibri"/>
            <w:i/>
            <w:iCs/>
            <w:color w:val="2E74B5" w:themeColor="accent1" w:themeShade="BF"/>
          </w:rPr>
          <w:t>‘FAIR Guiding Principles for scientific data management and stewardship’</w:t>
        </w:r>
      </w:hyperlink>
      <w:r w:rsidRPr="2EB66861">
        <w:rPr>
          <w:rFonts w:ascii="Calibri" w:eastAsia="Calibri" w:hAnsi="Calibri" w:cs="Calibri"/>
          <w:i/>
          <w:iCs/>
          <w:color w:val="2E74B5" w:themeColor="accent1" w:themeShade="BF"/>
        </w:rPr>
        <w:t xml:space="preserve"> were designed to improve the Findability, Accessibility, Interopera­bility, and Reuse of digital assets.</w:t>
      </w:r>
      <w:r w:rsidR="00A36B00" w:rsidRPr="2EB66861">
        <w:rPr>
          <w:i/>
          <w:iCs/>
          <w:color w:val="2E74B5" w:themeColor="accent1" w:themeShade="BF"/>
        </w:rPr>
        <w:t xml:space="preserve"> The principles address three types of entities: data (or a digital object), metadata (information about that digital object), and infrastructure. </w:t>
      </w:r>
    </w:p>
    <w:p w14:paraId="7E9BCBAB" w14:textId="2699E2BA" w:rsidR="00D7430F" w:rsidRPr="00A36B00" w:rsidRDefault="002A03FA" w:rsidP="2EB66861">
      <w:pPr>
        <w:spacing w:line="240" w:lineRule="auto"/>
        <w:rPr>
          <w:i/>
          <w:iCs/>
          <w:color w:val="2E74B5" w:themeColor="accent1" w:themeShade="BF"/>
        </w:rPr>
      </w:pPr>
      <w:r w:rsidRPr="2EB66861">
        <w:rPr>
          <w:i/>
          <w:iCs/>
          <w:color w:val="2E74B5" w:themeColor="accent1" w:themeShade="BF"/>
        </w:rPr>
        <w:t xml:space="preserve">You are asked to follow </w:t>
      </w:r>
      <w:r w:rsidR="00743A36" w:rsidRPr="2EB66861">
        <w:rPr>
          <w:i/>
          <w:iCs/>
          <w:color w:val="2E74B5" w:themeColor="accent1" w:themeShade="BF"/>
        </w:rPr>
        <w:t>the guidelines of the School of Social Sciences regarding data management and accountability</w:t>
      </w:r>
      <w:r w:rsidR="00566AB6" w:rsidRPr="2EB66861">
        <w:rPr>
          <w:i/>
          <w:iCs/>
          <w:color w:val="2E74B5" w:themeColor="accent1" w:themeShade="BF"/>
        </w:rPr>
        <w:t xml:space="preserve">. </w:t>
      </w:r>
      <w:r w:rsidR="00B25DA6" w:rsidRPr="2EB66861">
        <w:rPr>
          <w:i/>
          <w:iCs/>
          <w:color w:val="2E74B5" w:themeColor="accent1" w:themeShade="BF"/>
        </w:rPr>
        <w:t>These guidelines include qualitative and quantitative research.</w:t>
      </w:r>
      <w:r w:rsidR="00A36B00" w:rsidRPr="2EB66861">
        <w:rPr>
          <w:i/>
          <w:iCs/>
          <w:color w:val="2E74B5" w:themeColor="accent1" w:themeShade="BF"/>
        </w:rPr>
        <w:t xml:space="preserve">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802"/>
        <w:gridCol w:w="6193"/>
      </w:tblGrid>
      <w:tr w:rsidR="00D7430F" w:rsidRPr="002E5282" w14:paraId="0E12FA23" w14:textId="77777777" w:rsidTr="7B5CA60D">
        <w:trPr>
          <w:cantSplit/>
        </w:trPr>
        <w:tc>
          <w:tcPr>
            <w:tcW w:w="2802" w:type="dxa"/>
            <w:shd w:val="clear" w:color="auto" w:fill="D9D9D9" w:themeFill="background1" w:themeFillShade="D9"/>
          </w:tcPr>
          <w:p w14:paraId="3C34A79B" w14:textId="76257D52" w:rsidR="00D7430F" w:rsidRDefault="16D787EE" w:rsidP="47ECD0F8">
            <w:pPr>
              <w:widowControl w:val="0"/>
              <w:spacing w:line="240" w:lineRule="auto"/>
            </w:pPr>
            <w:r>
              <w:lastRenderedPageBreak/>
              <w:t xml:space="preserve">Is the </w:t>
            </w:r>
            <w:r w:rsidR="4B5EE9EA">
              <w:t>thesis</w:t>
            </w:r>
            <w:r w:rsidR="7C04D5AA">
              <w:t xml:space="preserve"> </w:t>
            </w:r>
            <w:r>
              <w:t>based on empirical data?</w:t>
            </w:r>
          </w:p>
        </w:tc>
        <w:tc>
          <w:tcPr>
            <w:tcW w:w="6193" w:type="dxa"/>
          </w:tcPr>
          <w:p w14:paraId="16FC9092" w14:textId="77777777" w:rsidR="00D7430F" w:rsidRDefault="00D7430F" w:rsidP="00D7430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  <w:p w14:paraId="72678E80" w14:textId="757D3BA7" w:rsidR="00D7430F" w:rsidRDefault="7E865A06" w:rsidP="7B5CA60D">
            <w:pPr>
              <w:widowControl w:val="0"/>
              <w:spacing w:after="0" w:line="240" w:lineRule="auto"/>
            </w:pPr>
            <w:r w:rsidRPr="7B5CA60D">
              <w:t>If ‘no’ proceed to the next section</w:t>
            </w:r>
          </w:p>
          <w:p w14:paraId="4B0EB3C2" w14:textId="62528721" w:rsidR="00A12851" w:rsidRPr="00A12851" w:rsidRDefault="00A12851" w:rsidP="00D7430F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If ‘yes’ r</w:t>
            </w:r>
            <w:r w:rsidRPr="00A12851">
              <w:rPr>
                <w:rFonts w:cstheme="minorHAnsi"/>
              </w:rPr>
              <w:t xml:space="preserve">eport data accountability for each empirical section </w:t>
            </w:r>
            <w:r w:rsidR="00B3515A">
              <w:rPr>
                <w:rFonts w:cstheme="minorHAnsi"/>
              </w:rPr>
              <w:t xml:space="preserve">or </w:t>
            </w:r>
            <w:r w:rsidRPr="00A12851">
              <w:rPr>
                <w:rFonts w:cstheme="minorHAnsi"/>
              </w:rPr>
              <w:t>chapter</w:t>
            </w:r>
            <w:r>
              <w:rPr>
                <w:rFonts w:cstheme="minorHAnsi"/>
              </w:rPr>
              <w:t>; please copy the table</w:t>
            </w:r>
            <w:r w:rsidR="00BE6FE0">
              <w:rPr>
                <w:rFonts w:cstheme="minorHAnsi"/>
              </w:rPr>
              <w:t xml:space="preserve"> below</w:t>
            </w:r>
          </w:p>
        </w:tc>
      </w:tr>
    </w:tbl>
    <w:p w14:paraId="5AC5C804" w14:textId="77777777" w:rsidR="00D7430F" w:rsidRPr="0007730D" w:rsidRDefault="00D7430F" w:rsidP="00D7430F">
      <w:pPr>
        <w:widowControl w:val="0"/>
        <w:spacing w:after="0" w:line="240" w:lineRule="auto"/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248"/>
        <w:gridCol w:w="4747"/>
      </w:tblGrid>
      <w:tr w:rsidR="001845B5" w:rsidRPr="002E5282" w14:paraId="22716883" w14:textId="77777777" w:rsidTr="7B5CA60D">
        <w:trPr>
          <w:cantSplit/>
        </w:trPr>
        <w:tc>
          <w:tcPr>
            <w:tcW w:w="4248" w:type="dxa"/>
            <w:shd w:val="clear" w:color="auto" w:fill="D9D9D9" w:themeFill="background1" w:themeFillShade="D9"/>
          </w:tcPr>
          <w:p w14:paraId="73C95967" w14:textId="04476229" w:rsidR="001845B5" w:rsidRDefault="3FDE6E95" w:rsidP="2EB66861">
            <w:pPr>
              <w:keepNext/>
              <w:keepLines/>
              <w:spacing w:after="0" w:line="240" w:lineRule="auto"/>
            </w:pPr>
            <w:r w:rsidRPr="2EB66861">
              <w:t>Data</w:t>
            </w:r>
          </w:p>
        </w:tc>
        <w:tc>
          <w:tcPr>
            <w:tcW w:w="4747" w:type="dxa"/>
          </w:tcPr>
          <w:p w14:paraId="0E77BBEF" w14:textId="68584D1C" w:rsidR="001845B5" w:rsidRDefault="00335F86" w:rsidP="0058690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</w:p>
        </w:tc>
      </w:tr>
      <w:tr w:rsidR="001845B5" w:rsidRPr="002E5282" w14:paraId="01BA30D9" w14:textId="77777777" w:rsidTr="7B5CA60D">
        <w:trPr>
          <w:cantSplit/>
        </w:trPr>
        <w:tc>
          <w:tcPr>
            <w:tcW w:w="4248" w:type="dxa"/>
            <w:shd w:val="clear" w:color="auto" w:fill="D9D9D9" w:themeFill="background1" w:themeFillShade="D9"/>
          </w:tcPr>
          <w:p w14:paraId="329B7596" w14:textId="5866E13D" w:rsidR="001845B5" w:rsidRDefault="6FBAC37F" w:rsidP="47ECD0F8">
            <w:pPr>
              <w:keepNext/>
              <w:keepLines/>
              <w:spacing w:line="240" w:lineRule="auto"/>
            </w:pPr>
            <w:r>
              <w:t>Data used in chapter(s)</w:t>
            </w:r>
            <w:r w:rsidR="1BDA718C">
              <w:t xml:space="preserve"> (when </w:t>
            </w:r>
            <w:r w:rsidR="417CE3A8">
              <w:t>the same data are</w:t>
            </w:r>
            <w:r w:rsidR="1BDA718C">
              <w:t xml:space="preserve"> used in more than one chapter, give the information about this </w:t>
            </w:r>
            <w:r w:rsidR="4FB68B63">
              <w:t xml:space="preserve">data </w:t>
            </w:r>
            <w:r w:rsidR="1BDA718C">
              <w:t>once, and refer to the name of the data</w:t>
            </w:r>
            <w:r w:rsidR="2CAB6DB2">
              <w:t xml:space="preserve"> file</w:t>
            </w:r>
            <w:r w:rsidR="1BDA718C">
              <w:t xml:space="preserve"> further on)</w:t>
            </w:r>
          </w:p>
        </w:tc>
        <w:tc>
          <w:tcPr>
            <w:tcW w:w="4747" w:type="dxa"/>
          </w:tcPr>
          <w:p w14:paraId="10FAD496" w14:textId="501F63CE" w:rsidR="001845B5" w:rsidRDefault="4E95A85D" w:rsidP="47ECD0F8">
            <w:pPr>
              <w:keepNext/>
              <w:keepLines/>
              <w:spacing w:after="0" w:line="240" w:lineRule="auto"/>
            </w:pPr>
            <w:r w:rsidRPr="47ECD0F8">
              <w:t>Chapter(s):</w:t>
            </w:r>
          </w:p>
        </w:tc>
      </w:tr>
      <w:tr w:rsidR="001845B5" w:rsidRPr="002E5282" w14:paraId="4FDA4B9B" w14:textId="77777777" w:rsidTr="7B5CA60D">
        <w:trPr>
          <w:cantSplit/>
        </w:trPr>
        <w:tc>
          <w:tcPr>
            <w:tcW w:w="4248" w:type="dxa"/>
            <w:shd w:val="clear" w:color="auto" w:fill="D9D9D9" w:themeFill="background1" w:themeFillShade="D9"/>
          </w:tcPr>
          <w:p w14:paraId="02ED69F9" w14:textId="245BA18F" w:rsidR="001845B5" w:rsidRDefault="4E95A85D" w:rsidP="47ECD0F8">
            <w:pPr>
              <w:keepNext/>
              <w:keepLines/>
              <w:spacing w:line="240" w:lineRule="auto"/>
            </w:pPr>
            <w:r>
              <w:t>Report on analyses applied in chapter (specify for each chapter in a new table</w:t>
            </w:r>
            <w:r w:rsidR="4D3C1F75">
              <w:t>)</w:t>
            </w:r>
          </w:p>
        </w:tc>
        <w:tc>
          <w:tcPr>
            <w:tcW w:w="4747" w:type="dxa"/>
          </w:tcPr>
          <w:p w14:paraId="690715C0" w14:textId="71862923" w:rsidR="001845B5" w:rsidRDefault="00335F86" w:rsidP="0058690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apter:</w:t>
            </w:r>
          </w:p>
        </w:tc>
      </w:tr>
      <w:tr w:rsidR="00D7430F" w:rsidRPr="002E5282" w14:paraId="74F78399" w14:textId="77777777" w:rsidTr="7B5CA60D">
        <w:trPr>
          <w:cantSplit/>
        </w:trPr>
        <w:tc>
          <w:tcPr>
            <w:tcW w:w="4248" w:type="dxa"/>
            <w:shd w:val="clear" w:color="auto" w:fill="D9D9D9" w:themeFill="background1" w:themeFillShade="D9"/>
          </w:tcPr>
          <w:p w14:paraId="2AB336C9" w14:textId="128AA830" w:rsidR="00D7430F" w:rsidRPr="002E5282" w:rsidRDefault="16D787EE" w:rsidP="47ECD0F8">
            <w:pPr>
              <w:keepNext/>
              <w:keepLines/>
              <w:spacing w:line="240" w:lineRule="auto"/>
            </w:pPr>
            <w:r>
              <w:t>FAIR principles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14:paraId="38497418" w14:textId="4333DF36" w:rsidR="00D7430F" w:rsidRPr="002E5282" w:rsidRDefault="0ADB1DEA" w:rsidP="2EB66861">
            <w:pPr>
              <w:keepNext/>
              <w:keepLines/>
              <w:spacing w:after="0" w:line="240" w:lineRule="auto"/>
            </w:pPr>
            <w:r w:rsidRPr="2EB66861">
              <w:t>Answer (or explain exception</w:t>
            </w:r>
            <w:r w:rsidR="00D7430F" w:rsidRPr="2EB66861">
              <w:rPr>
                <w:rStyle w:val="FootnoteReference"/>
              </w:rPr>
              <w:footnoteReference w:id="4"/>
            </w:r>
            <w:r w:rsidR="0070316A" w:rsidRPr="2EB66861">
              <w:t>)</w:t>
            </w:r>
          </w:p>
        </w:tc>
      </w:tr>
      <w:tr w:rsidR="0070316A" w:rsidRPr="002E5282" w14:paraId="161780F7" w14:textId="77777777" w:rsidTr="7B5CA60D">
        <w:trPr>
          <w:cantSplit/>
        </w:trPr>
        <w:tc>
          <w:tcPr>
            <w:tcW w:w="4248" w:type="dxa"/>
            <w:shd w:val="clear" w:color="auto" w:fill="D9D9D9" w:themeFill="background1" w:themeFillShade="D9"/>
          </w:tcPr>
          <w:p w14:paraId="56807E57" w14:textId="761C6AD4" w:rsidR="0070316A" w:rsidRPr="002E5282" w:rsidRDefault="4C388F41" w:rsidP="2EB66861">
            <w:pPr>
              <w:keepNext/>
              <w:keepLines/>
              <w:spacing w:after="0" w:line="240" w:lineRule="auto"/>
            </w:pPr>
            <w:r w:rsidRPr="2EB66861">
              <w:rPr>
                <w:rFonts w:ascii="Calibri" w:eastAsia="Calibri" w:hAnsi="Calibri" w:cs="Calibri"/>
                <w:color w:val="000000" w:themeColor="text1"/>
              </w:rPr>
              <w:t xml:space="preserve">How are entities </w:t>
            </w:r>
            <w:r w:rsidRPr="2EB668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indable</w:t>
            </w:r>
            <w:r w:rsidRPr="2EB66861">
              <w:rPr>
                <w:rFonts w:ascii="Calibri" w:eastAsia="Calibri" w:hAnsi="Calibri" w:cs="Calibri"/>
                <w:color w:val="000000" w:themeColor="text1"/>
              </w:rPr>
              <w:t>? Report a globally unique and persistent identifier such as a DOI or weblink to the metadata and data.</w:t>
            </w:r>
          </w:p>
        </w:tc>
        <w:tc>
          <w:tcPr>
            <w:tcW w:w="4747" w:type="dxa"/>
          </w:tcPr>
          <w:p w14:paraId="1A7BAFE4" w14:textId="3DACF851" w:rsidR="00B25DA6" w:rsidRPr="00B3515A" w:rsidRDefault="00B25DA6" w:rsidP="2EB66861">
            <w:pPr>
              <w:keepNext/>
              <w:keepLines/>
              <w:spacing w:after="0" w:line="240" w:lineRule="auto"/>
            </w:pPr>
          </w:p>
        </w:tc>
      </w:tr>
      <w:tr w:rsidR="0070316A" w:rsidRPr="002E5282" w14:paraId="51BEDC80" w14:textId="77777777" w:rsidTr="7B5CA60D">
        <w:trPr>
          <w:cantSplit/>
        </w:trPr>
        <w:tc>
          <w:tcPr>
            <w:tcW w:w="4248" w:type="dxa"/>
            <w:shd w:val="clear" w:color="auto" w:fill="D9D9D9" w:themeFill="background1" w:themeFillShade="D9"/>
          </w:tcPr>
          <w:p w14:paraId="1EBB53FB" w14:textId="0DA2EB78" w:rsidR="0070316A" w:rsidRDefault="0070316A" w:rsidP="2EB66861">
            <w:pPr>
              <w:keepNext/>
              <w:keepLines/>
              <w:spacing w:after="0" w:line="240" w:lineRule="auto"/>
            </w:pPr>
            <w:r>
              <w:rPr>
                <w:rFonts w:cstheme="minorHAnsi"/>
              </w:rPr>
              <w:softHyphen/>
            </w:r>
            <w:r w:rsidR="78B04302" w:rsidRPr="2EB66861">
              <w:rPr>
                <w:rFonts w:ascii="Calibri" w:eastAsia="Calibri" w:hAnsi="Calibri" w:cs="Calibri"/>
                <w:color w:val="000000" w:themeColor="text1"/>
              </w:rPr>
              <w:t xml:space="preserve">How are entities </w:t>
            </w:r>
            <w:r w:rsidR="78B04302" w:rsidRPr="2EB668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cessible</w:t>
            </w:r>
            <w:r w:rsidR="78B04302" w:rsidRPr="2EB66861">
              <w:rPr>
                <w:rFonts w:ascii="Calibri" w:eastAsia="Calibri" w:hAnsi="Calibri" w:cs="Calibri"/>
                <w:color w:val="000000" w:themeColor="text1"/>
              </w:rPr>
              <w:t>? For example, report whether data and metadata are open and free to access, or whether authentica­tion and authorization are required.</w:t>
            </w:r>
          </w:p>
        </w:tc>
        <w:tc>
          <w:tcPr>
            <w:tcW w:w="4747" w:type="dxa"/>
          </w:tcPr>
          <w:p w14:paraId="706D052B" w14:textId="77777777" w:rsidR="00B25DA6" w:rsidRDefault="00B25DA6" w:rsidP="00586909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  <w:p w14:paraId="13918C45" w14:textId="65F0408D" w:rsidR="00B25DA6" w:rsidRPr="00B3515A" w:rsidRDefault="00B25DA6" w:rsidP="2EB66861">
            <w:pPr>
              <w:keepNext/>
              <w:keepLines/>
              <w:spacing w:after="0" w:line="240" w:lineRule="auto"/>
              <w:rPr>
                <w:i/>
                <w:iCs/>
              </w:rPr>
            </w:pPr>
          </w:p>
        </w:tc>
      </w:tr>
      <w:tr w:rsidR="00D7430F" w:rsidRPr="002E5282" w14:paraId="61702B55" w14:textId="77777777" w:rsidTr="7B5CA60D">
        <w:trPr>
          <w:cantSplit/>
        </w:trPr>
        <w:tc>
          <w:tcPr>
            <w:tcW w:w="4248" w:type="dxa"/>
            <w:shd w:val="clear" w:color="auto" w:fill="D9D9D9" w:themeFill="background1" w:themeFillShade="D9"/>
          </w:tcPr>
          <w:p w14:paraId="26577E52" w14:textId="0961F721" w:rsidR="0070316A" w:rsidRPr="00D47780" w:rsidRDefault="0070316A" w:rsidP="2EB66861">
            <w:pPr>
              <w:keepNext/>
              <w:keepLines/>
              <w:spacing w:line="240" w:lineRule="auto"/>
            </w:pP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 w:rsidR="473309D7" w:rsidRPr="2EB66861">
              <w:rPr>
                <w:rFonts w:ascii="Calibri" w:eastAsia="Calibri" w:hAnsi="Calibri" w:cs="Calibri"/>
                <w:color w:val="000000" w:themeColor="text1"/>
              </w:rPr>
              <w:t xml:space="preserve">How are entities </w:t>
            </w:r>
            <w:r w:rsidR="473309D7" w:rsidRPr="2EB668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teroper</w:t>
            </w:r>
            <w:r w:rsidR="473309D7" w:rsidRPr="2EB66861">
              <w:rPr>
                <w:rFonts w:ascii="Calibri" w:eastAsia="Calibri" w:hAnsi="Calibri" w:cs="Calibri"/>
                <w:color w:val="000000" w:themeColor="text1"/>
              </w:rPr>
              <w:t>­</w:t>
            </w:r>
            <w:r w:rsidR="473309D7" w:rsidRPr="2EB668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ble</w:t>
            </w:r>
            <w:r w:rsidR="473309D7" w:rsidRPr="2EB66861">
              <w:rPr>
                <w:rFonts w:ascii="Calibri" w:eastAsia="Calibri" w:hAnsi="Calibri" w:cs="Calibri"/>
                <w:color w:val="000000" w:themeColor="text1"/>
              </w:rPr>
              <w:t>? Report whether it is possible to inte­grate the data with other data. This includes data formats, compatibility across software, applications, or workflows for analysis, stor­age, and processing.</w:t>
            </w:r>
          </w:p>
        </w:tc>
        <w:tc>
          <w:tcPr>
            <w:tcW w:w="4747" w:type="dxa"/>
          </w:tcPr>
          <w:p w14:paraId="0595DDF1" w14:textId="1F0A278D" w:rsidR="00B25DA6" w:rsidRPr="00B3515A" w:rsidRDefault="00B25DA6" w:rsidP="2EB66861">
            <w:pPr>
              <w:keepNext/>
              <w:keepLines/>
              <w:spacing w:after="0" w:line="240" w:lineRule="auto"/>
            </w:pPr>
          </w:p>
        </w:tc>
      </w:tr>
      <w:tr w:rsidR="00D7430F" w:rsidRPr="002E5282" w14:paraId="1FDA6D83" w14:textId="77777777" w:rsidTr="7B5CA60D">
        <w:trPr>
          <w:cantSplit/>
        </w:trPr>
        <w:tc>
          <w:tcPr>
            <w:tcW w:w="4248" w:type="dxa"/>
            <w:shd w:val="clear" w:color="auto" w:fill="D9D9D9" w:themeFill="background1" w:themeFillShade="D9"/>
          </w:tcPr>
          <w:p w14:paraId="7F165703" w14:textId="5DDDBB39" w:rsidR="00D7430F" w:rsidRPr="002A3B73" w:rsidRDefault="005C6D54" w:rsidP="2EB66861">
            <w:pPr>
              <w:spacing w:after="0" w:line="240" w:lineRule="auto"/>
            </w:pPr>
            <w:r>
              <w:rPr>
                <w:rFonts w:cstheme="minorHAnsi"/>
              </w:rPr>
              <w:softHyphen/>
            </w:r>
            <w:r w:rsidR="0D8E515E" w:rsidRPr="2EB66861">
              <w:rPr>
                <w:rFonts w:ascii="Calibri" w:eastAsia="Calibri" w:hAnsi="Calibri" w:cs="Calibri"/>
                <w:color w:val="000000" w:themeColor="text1"/>
              </w:rPr>
              <w:t xml:space="preserve">How are entities </w:t>
            </w:r>
            <w:r w:rsidR="0D8E515E" w:rsidRPr="2EB668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usable</w:t>
            </w:r>
            <w:r w:rsidR="0D8E515E" w:rsidRPr="2EB66861">
              <w:rPr>
                <w:rFonts w:ascii="Calibri" w:eastAsia="Calibri" w:hAnsi="Calibri" w:cs="Calibri"/>
                <w:color w:val="000000" w:themeColor="text1"/>
              </w:rPr>
              <w:t>? Report data use license, detailed prov­enance of research units and instruments, uses allowed by the informed consent sheets or privacy statements provided to respondents.</w:t>
            </w:r>
          </w:p>
        </w:tc>
        <w:tc>
          <w:tcPr>
            <w:tcW w:w="4747" w:type="dxa"/>
          </w:tcPr>
          <w:p w14:paraId="17151BDB" w14:textId="14C1184F" w:rsidR="00D7430F" w:rsidRPr="00B3515A" w:rsidRDefault="00D7430F" w:rsidP="2EB66861">
            <w:pPr>
              <w:spacing w:after="0" w:line="240" w:lineRule="auto"/>
            </w:pPr>
          </w:p>
        </w:tc>
      </w:tr>
      <w:bookmarkEnd w:id="2"/>
    </w:tbl>
    <w:p w14:paraId="6E62F944" w14:textId="5C8DD673" w:rsidR="2EB66861" w:rsidRDefault="2EB66861" w:rsidP="2EB66861">
      <w:pPr>
        <w:spacing w:after="0" w:line="240" w:lineRule="auto"/>
        <w:rPr>
          <w:rFonts w:eastAsia="Calibri"/>
        </w:rPr>
      </w:pPr>
    </w:p>
    <w:p w14:paraId="48A2CC38" w14:textId="2001B26C" w:rsidR="00453E0E" w:rsidRPr="007F3C6D" w:rsidRDefault="00453E0E" w:rsidP="2EB66861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2EB66861">
        <w:rPr>
          <w:color w:val="000000" w:themeColor="text1"/>
        </w:rPr>
        <w:t>Ethics test of research</w:t>
      </w:r>
      <w:r w:rsidR="00A36B00" w:rsidRPr="2EB66861">
        <w:rPr>
          <w:rStyle w:val="FootnoteReference"/>
          <w:color w:val="000000" w:themeColor="text1"/>
        </w:rPr>
        <w:footnoteReference w:id="5"/>
      </w:r>
    </w:p>
    <w:p w14:paraId="18C37081" w14:textId="22BC0C4C" w:rsidR="00D03C69" w:rsidRPr="009D3996" w:rsidRDefault="00E915A3" w:rsidP="2EB66861">
      <w:pPr>
        <w:widowControl w:val="0"/>
        <w:spacing w:after="0" w:line="240" w:lineRule="auto"/>
        <w:rPr>
          <w:i/>
          <w:iCs/>
          <w:color w:val="2E74B5" w:themeColor="accent1" w:themeShade="BF"/>
        </w:rPr>
      </w:pPr>
      <w:r w:rsidRPr="2EB66861">
        <w:rPr>
          <w:i/>
          <w:iCs/>
          <w:color w:val="2E74B5" w:themeColor="accent1" w:themeShade="BF"/>
        </w:rPr>
        <w:t xml:space="preserve">Sometimes the PhD project is one undivided study. In that case, only information behind 'undivided project' is given. </w:t>
      </w:r>
      <w:r w:rsidR="00453E0E" w:rsidRPr="2EB66861">
        <w:rPr>
          <w:i/>
          <w:iCs/>
          <w:color w:val="2E74B5" w:themeColor="accent1" w:themeShade="BF"/>
        </w:rPr>
        <w:t>In a</w:t>
      </w:r>
      <w:r w:rsidRPr="2EB66861">
        <w:rPr>
          <w:i/>
          <w:iCs/>
          <w:color w:val="2E74B5" w:themeColor="accent1" w:themeShade="BF"/>
        </w:rPr>
        <w:t>nother PhD</w:t>
      </w:r>
      <w:r w:rsidR="00453E0E" w:rsidRPr="2EB66861">
        <w:rPr>
          <w:i/>
          <w:iCs/>
          <w:color w:val="2E74B5" w:themeColor="accent1" w:themeShade="BF"/>
        </w:rPr>
        <w:t xml:space="preserve"> project</w:t>
      </w:r>
      <w:r w:rsidR="00743A36" w:rsidRPr="2EB66861">
        <w:rPr>
          <w:i/>
          <w:iCs/>
          <w:color w:val="2E74B5" w:themeColor="accent1" w:themeShade="BF"/>
        </w:rPr>
        <w:t>,</w:t>
      </w:r>
      <w:r w:rsidR="00453E0E" w:rsidRPr="2EB66861">
        <w:rPr>
          <w:i/>
          <w:iCs/>
          <w:color w:val="2E74B5" w:themeColor="accent1" w:themeShade="BF"/>
        </w:rPr>
        <w:t xml:space="preserve"> it may be necessary to carry out several tests, for example when a series of experiments is planned</w:t>
      </w:r>
      <w:r w:rsidR="000D0E0B" w:rsidRPr="2EB66861">
        <w:rPr>
          <w:i/>
          <w:iCs/>
          <w:color w:val="2E74B5" w:themeColor="accent1" w:themeShade="BF"/>
        </w:rPr>
        <w:t>,</w:t>
      </w:r>
      <w:r w:rsidR="00000429" w:rsidRPr="2EB66861">
        <w:rPr>
          <w:i/>
          <w:iCs/>
          <w:color w:val="2E74B5" w:themeColor="accent1" w:themeShade="BF"/>
        </w:rPr>
        <w:t xml:space="preserve"> or multiple datasets are used</w:t>
      </w:r>
      <w:r w:rsidR="00453E0E" w:rsidRPr="2EB66861">
        <w:rPr>
          <w:i/>
          <w:iCs/>
          <w:color w:val="2E74B5" w:themeColor="accent1" w:themeShade="BF"/>
        </w:rPr>
        <w:t xml:space="preserve">. </w:t>
      </w:r>
      <w:r w:rsidR="00DA7E69" w:rsidRPr="2EB66861">
        <w:rPr>
          <w:i/>
          <w:iCs/>
          <w:color w:val="2E74B5" w:themeColor="accent1" w:themeShade="BF"/>
        </w:rPr>
        <w:t xml:space="preserve">In this case, the information is given by chapter. </w:t>
      </w:r>
      <w:r w:rsidR="00453E0E" w:rsidRPr="2EB66861">
        <w:rPr>
          <w:i/>
          <w:iCs/>
          <w:color w:val="2E74B5" w:themeColor="accent1" w:themeShade="BF"/>
        </w:rPr>
        <w:t>When data are analyzed that are available in an archive, it can often be assumed that the ethical review has already taken place.</w:t>
      </w:r>
      <w:r w:rsidR="00B66F43" w:rsidRPr="2EB66861">
        <w:rPr>
          <w:i/>
          <w:iCs/>
          <w:color w:val="2E74B5" w:themeColor="accent1" w:themeShade="BF"/>
        </w:rPr>
        <w:t xml:space="preserve"> Please add</w:t>
      </w:r>
      <w:r w:rsidR="00743A36" w:rsidRPr="2EB66861">
        <w:rPr>
          <w:i/>
          <w:iCs/>
          <w:color w:val="2E74B5" w:themeColor="accent1" w:themeShade="BF"/>
        </w:rPr>
        <w:t xml:space="preserve"> or remove</w:t>
      </w:r>
      <w:r w:rsidR="00B66F43" w:rsidRPr="2EB66861">
        <w:rPr>
          <w:i/>
          <w:iCs/>
          <w:color w:val="2E74B5" w:themeColor="accent1" w:themeShade="BF"/>
        </w:rPr>
        <w:t xml:space="preserve"> </w:t>
      </w:r>
      <w:r w:rsidR="00743A36" w:rsidRPr="2EB66861">
        <w:rPr>
          <w:i/>
          <w:iCs/>
          <w:color w:val="2E74B5" w:themeColor="accent1" w:themeShade="BF"/>
        </w:rPr>
        <w:t>rows as necessary.</w:t>
      </w:r>
      <w:r w:rsidR="00AB421B" w:rsidRPr="2EB66861">
        <w:rPr>
          <w:i/>
          <w:iCs/>
          <w:color w:val="2E74B5" w:themeColor="accent1" w:themeShade="BF"/>
        </w:rPr>
        <w:t xml:space="preserve"> </w:t>
      </w:r>
      <w:r w:rsidR="005D2D76" w:rsidRPr="2EB66861">
        <w:rPr>
          <w:i/>
          <w:iCs/>
          <w:color w:val="2E74B5" w:themeColor="accent1" w:themeShade="BF"/>
        </w:rPr>
        <w:t xml:space="preserve">Information previously given in </w:t>
      </w:r>
      <w:r w:rsidR="00743A36" w:rsidRPr="2EB66861">
        <w:rPr>
          <w:i/>
          <w:iCs/>
          <w:color w:val="2E74B5" w:themeColor="accent1" w:themeShade="BF"/>
        </w:rPr>
        <w:t>the GNG</w:t>
      </w:r>
      <w:r w:rsidR="005D2D76" w:rsidRPr="2EB66861">
        <w:rPr>
          <w:i/>
          <w:iCs/>
          <w:color w:val="2E74B5" w:themeColor="accent1" w:themeShade="BF"/>
        </w:rPr>
        <w:t xml:space="preserve"> procedure is repeated here.</w:t>
      </w:r>
    </w:p>
    <w:p w14:paraId="35340EA0" w14:textId="3F40D3B4" w:rsidR="2EB66861" w:rsidRDefault="2EB66861" w:rsidP="2EB66861">
      <w:pPr>
        <w:widowControl w:val="0"/>
        <w:spacing w:after="0" w:line="240" w:lineRule="auto"/>
        <w:rPr>
          <w:i/>
          <w:i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905"/>
        <w:gridCol w:w="2201"/>
        <w:gridCol w:w="4820"/>
      </w:tblGrid>
      <w:tr w:rsidR="00D03C69" w:rsidRPr="002E5282" w14:paraId="464F520E" w14:textId="0BCEFCBB" w:rsidTr="2EB66861">
        <w:tc>
          <w:tcPr>
            <w:tcW w:w="1905" w:type="dxa"/>
            <w:shd w:val="clear" w:color="auto" w:fill="D9D9D9" w:themeFill="background1" w:themeFillShade="D9"/>
          </w:tcPr>
          <w:p w14:paraId="1CBFD3D7" w14:textId="77777777" w:rsidR="00D03C69" w:rsidRPr="002E5282" w:rsidRDefault="00D03C69" w:rsidP="00F42D13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ction (chapter number)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14:paraId="062EA3D2" w14:textId="2BA7333C" w:rsidR="00D03C69" w:rsidRPr="00454501" w:rsidRDefault="00B66F43" w:rsidP="00F42D13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D03C69">
              <w:rPr>
                <w:rFonts w:cstheme="minorHAnsi"/>
              </w:rPr>
              <w:t>thics test has been performed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EC23DD8" w14:textId="5B11CB40" w:rsidR="00D03C69" w:rsidRPr="002E5282" w:rsidRDefault="00000429" w:rsidP="00F42D13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000429">
              <w:rPr>
                <w:rFonts w:cstheme="minorHAnsi"/>
              </w:rPr>
              <w:t>Explain why the ethics test was not conducted</w:t>
            </w:r>
            <w:r w:rsidR="00D03C69">
              <w:rPr>
                <w:rFonts w:cstheme="minorHAnsi"/>
              </w:rPr>
              <w:t xml:space="preserve"> </w:t>
            </w:r>
          </w:p>
        </w:tc>
      </w:tr>
      <w:tr w:rsidR="00D03C69" w:rsidRPr="002E5282" w14:paraId="72F56C5C" w14:textId="1CCB4BE1" w:rsidTr="2EB66861">
        <w:tc>
          <w:tcPr>
            <w:tcW w:w="1905" w:type="dxa"/>
            <w:shd w:val="clear" w:color="auto" w:fill="D9D9D9" w:themeFill="background1" w:themeFillShade="D9"/>
          </w:tcPr>
          <w:p w14:paraId="6C0BC7B6" w14:textId="69A2CF48" w:rsidR="00D03C69" w:rsidRPr="002E5282" w:rsidRDefault="008769B4" w:rsidP="00F42D13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ndivided</w:t>
            </w:r>
            <w:r w:rsidR="00B6296E">
              <w:rPr>
                <w:rFonts w:cstheme="minorHAnsi"/>
              </w:rPr>
              <w:t xml:space="preserve"> project</w:t>
            </w:r>
          </w:p>
        </w:tc>
        <w:tc>
          <w:tcPr>
            <w:tcW w:w="2201" w:type="dxa"/>
          </w:tcPr>
          <w:p w14:paraId="1AF98F26" w14:textId="59628F07" w:rsidR="00D03C69" w:rsidRDefault="00B66F43" w:rsidP="00F42D13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14:paraId="3E2ACA5C" w14:textId="77777777" w:rsidR="00D03C69" w:rsidRDefault="00D03C69" w:rsidP="00F42D13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8769B4" w:rsidRPr="002E5282" w14:paraId="0F5ADE27" w14:textId="77777777" w:rsidTr="2EB66861">
        <w:tc>
          <w:tcPr>
            <w:tcW w:w="1905" w:type="dxa"/>
            <w:shd w:val="clear" w:color="auto" w:fill="D9D9D9" w:themeFill="background1" w:themeFillShade="D9"/>
          </w:tcPr>
          <w:p w14:paraId="67E41BFF" w14:textId="3F8AA275" w:rsidR="008769B4" w:rsidRDefault="00B6296E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1</w:t>
            </w:r>
          </w:p>
        </w:tc>
        <w:tc>
          <w:tcPr>
            <w:tcW w:w="2201" w:type="dxa"/>
          </w:tcPr>
          <w:p w14:paraId="3512FEE0" w14:textId="390B8CEB" w:rsidR="008769B4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14:paraId="34C89DCF" w14:textId="77777777" w:rsidR="008769B4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8769B4" w:rsidRPr="002E5282" w14:paraId="5931EB17" w14:textId="0AA1FA2D" w:rsidTr="2EB66861">
        <w:tc>
          <w:tcPr>
            <w:tcW w:w="1905" w:type="dxa"/>
            <w:shd w:val="clear" w:color="auto" w:fill="D9D9D9" w:themeFill="background1" w:themeFillShade="D9"/>
          </w:tcPr>
          <w:p w14:paraId="4C4AF12B" w14:textId="154AB4D0" w:rsidR="008769B4" w:rsidRDefault="00B6296E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2</w:t>
            </w:r>
          </w:p>
        </w:tc>
        <w:tc>
          <w:tcPr>
            <w:tcW w:w="2201" w:type="dxa"/>
          </w:tcPr>
          <w:p w14:paraId="7212E040" w14:textId="3515E7EB" w:rsidR="008769B4" w:rsidRPr="002E5282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14:paraId="03074028" w14:textId="77777777" w:rsidR="008769B4" w:rsidRPr="002E5282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8769B4" w:rsidRPr="002E5282" w14:paraId="3E72D357" w14:textId="4834EDA9" w:rsidTr="2EB66861">
        <w:tc>
          <w:tcPr>
            <w:tcW w:w="1905" w:type="dxa"/>
            <w:shd w:val="clear" w:color="auto" w:fill="D9D9D9" w:themeFill="background1" w:themeFillShade="D9"/>
          </w:tcPr>
          <w:p w14:paraId="6B14A44C" w14:textId="6E0750F9" w:rsidR="008769B4" w:rsidRDefault="00B6296E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3</w:t>
            </w:r>
          </w:p>
        </w:tc>
        <w:tc>
          <w:tcPr>
            <w:tcW w:w="2201" w:type="dxa"/>
          </w:tcPr>
          <w:p w14:paraId="11EFFABD" w14:textId="246EFD30" w:rsidR="008769B4" w:rsidRPr="002E5282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14:paraId="318E4FE7" w14:textId="77777777" w:rsidR="008769B4" w:rsidRPr="002E5282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8769B4" w:rsidRPr="002E5282" w14:paraId="3D0BBF4F" w14:textId="3B9C23CA" w:rsidTr="2EB66861">
        <w:tc>
          <w:tcPr>
            <w:tcW w:w="1905" w:type="dxa"/>
            <w:shd w:val="clear" w:color="auto" w:fill="D9D9D9" w:themeFill="background1" w:themeFillShade="D9"/>
          </w:tcPr>
          <w:p w14:paraId="562290AA" w14:textId="29BA5040" w:rsidR="008769B4" w:rsidRDefault="00B6296E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4</w:t>
            </w:r>
          </w:p>
        </w:tc>
        <w:tc>
          <w:tcPr>
            <w:tcW w:w="2201" w:type="dxa"/>
          </w:tcPr>
          <w:p w14:paraId="07149E5B" w14:textId="50F3D39B" w:rsidR="008769B4" w:rsidRPr="002E5282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14:paraId="7015D22C" w14:textId="77777777" w:rsidR="008769B4" w:rsidRPr="002E5282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8769B4" w:rsidRPr="002E5282" w14:paraId="7DA589C6" w14:textId="102CE15E" w:rsidTr="2EB66861">
        <w:tc>
          <w:tcPr>
            <w:tcW w:w="1905" w:type="dxa"/>
            <w:shd w:val="clear" w:color="auto" w:fill="D9D9D9" w:themeFill="background1" w:themeFillShade="D9"/>
          </w:tcPr>
          <w:p w14:paraId="06B700A9" w14:textId="6BA58163" w:rsidR="008769B4" w:rsidRDefault="00B6296E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</w:t>
            </w:r>
            <w:r w:rsidR="008769B4">
              <w:rPr>
                <w:rFonts w:cstheme="minorHAnsi"/>
              </w:rPr>
              <w:t>5</w:t>
            </w:r>
          </w:p>
        </w:tc>
        <w:tc>
          <w:tcPr>
            <w:tcW w:w="2201" w:type="dxa"/>
          </w:tcPr>
          <w:p w14:paraId="35A10765" w14:textId="3509D1DA" w:rsidR="008769B4" w:rsidRPr="002E5282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  <w:tc>
          <w:tcPr>
            <w:tcW w:w="4820" w:type="dxa"/>
          </w:tcPr>
          <w:p w14:paraId="24CE7E89" w14:textId="77777777" w:rsidR="008769B4" w:rsidRPr="002E5282" w:rsidRDefault="008769B4" w:rsidP="008769B4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</w:tbl>
    <w:p w14:paraId="58545C33" w14:textId="7947E004" w:rsidR="00453E0E" w:rsidRPr="00000429" w:rsidRDefault="00000429" w:rsidP="2EB66861">
      <w:pPr>
        <w:spacing w:after="0" w:line="240" w:lineRule="auto"/>
        <w:rPr>
          <w:rFonts w:eastAsia="Calibri"/>
          <w:i/>
          <w:iCs/>
        </w:rPr>
      </w:pPr>
      <w:r w:rsidRPr="2EB66861">
        <w:rPr>
          <w:i/>
          <w:iCs/>
        </w:rPr>
        <w:t xml:space="preserve">The results of ethics tests are stored in your personal </w:t>
      </w:r>
      <w:r w:rsidR="008D3113" w:rsidRPr="2EB66861">
        <w:rPr>
          <w:i/>
          <w:iCs/>
        </w:rPr>
        <w:t xml:space="preserve">archives </w:t>
      </w:r>
      <w:r w:rsidRPr="2EB66861">
        <w:rPr>
          <w:i/>
          <w:iCs/>
        </w:rPr>
        <w:t>in a durable and accessible manner</w:t>
      </w:r>
      <w:r w:rsidR="00743A36" w:rsidRPr="2EB66861">
        <w:rPr>
          <w:i/>
          <w:iCs/>
        </w:rPr>
        <w:t>.</w:t>
      </w:r>
    </w:p>
    <w:p w14:paraId="123ECA4B" w14:textId="77777777" w:rsidR="00AE4D3B" w:rsidRDefault="00AE4D3B" w:rsidP="00AE4D3B">
      <w:pPr>
        <w:spacing w:after="0" w:line="240" w:lineRule="auto"/>
        <w:rPr>
          <w:rFonts w:eastAsia="Calibri" w:cstheme="minorHAnsi"/>
        </w:rPr>
      </w:pPr>
    </w:p>
    <w:p w14:paraId="5D91E21D" w14:textId="6B1E61D0" w:rsidR="00453E0E" w:rsidRPr="00EC4F32" w:rsidRDefault="00453E0E" w:rsidP="7B5CA60D">
      <w:pPr>
        <w:pStyle w:val="Heading5"/>
        <w:spacing w:before="0" w:line="240" w:lineRule="auto"/>
        <w:ind w:left="714" w:hanging="357"/>
        <w:rPr>
          <w:rFonts w:cstheme="minorBidi"/>
          <w:color w:val="000000" w:themeColor="text1"/>
        </w:rPr>
      </w:pPr>
      <w:r w:rsidRPr="2EB66861">
        <w:rPr>
          <w:color w:val="000000" w:themeColor="text1"/>
        </w:rPr>
        <w:t>Authorship – compliance with rules for the research</w:t>
      </w:r>
      <w:r w:rsidR="00A36B00" w:rsidRPr="2EB66861">
        <w:rPr>
          <w:rStyle w:val="FootnoteReference"/>
          <w:rFonts w:cstheme="minorBidi"/>
          <w:color w:val="000000" w:themeColor="text1"/>
        </w:rPr>
        <w:footnoteReference w:id="6"/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395"/>
        <w:gridCol w:w="3600"/>
      </w:tblGrid>
      <w:tr w:rsidR="00BE6FE0" w:rsidRPr="002E5282" w14:paraId="4BD68721" w14:textId="77777777" w:rsidTr="2EB66861">
        <w:trPr>
          <w:cantSplit/>
        </w:trPr>
        <w:tc>
          <w:tcPr>
            <w:tcW w:w="5395" w:type="dxa"/>
            <w:shd w:val="clear" w:color="auto" w:fill="D9D9D9" w:themeFill="background1" w:themeFillShade="D9"/>
          </w:tcPr>
          <w:p w14:paraId="409C6181" w14:textId="6555AA06" w:rsidR="00BE6FE0" w:rsidRDefault="00BE6FE0" w:rsidP="00913301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any part of the </w:t>
            </w:r>
            <w:r w:rsidR="00295EA7">
              <w:rPr>
                <w:rFonts w:cstheme="minorHAnsi"/>
              </w:rPr>
              <w:t>thesis</w:t>
            </w:r>
            <w:r>
              <w:rPr>
                <w:rFonts w:cstheme="minorHAnsi"/>
              </w:rPr>
              <w:t xml:space="preserve"> co-authored?</w:t>
            </w:r>
          </w:p>
        </w:tc>
        <w:tc>
          <w:tcPr>
            <w:tcW w:w="3600" w:type="dxa"/>
          </w:tcPr>
          <w:p w14:paraId="4A556C14" w14:textId="77777777" w:rsidR="00BE6FE0" w:rsidRDefault="00BE6FE0" w:rsidP="00913301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  <w:p w14:paraId="4A1612A8" w14:textId="59D84C26" w:rsidR="00BE6FE0" w:rsidRPr="009D3996" w:rsidRDefault="00BE6FE0" w:rsidP="00913301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‘no’ proceed to the next section</w:t>
            </w:r>
          </w:p>
        </w:tc>
      </w:tr>
      <w:tr w:rsidR="009D3996" w:rsidRPr="002E5282" w14:paraId="7C27AC29" w14:textId="77777777" w:rsidTr="2EB66861">
        <w:trPr>
          <w:cantSplit/>
        </w:trPr>
        <w:tc>
          <w:tcPr>
            <w:tcW w:w="5395" w:type="dxa"/>
            <w:shd w:val="clear" w:color="auto" w:fill="D9D9D9" w:themeFill="background1" w:themeFillShade="D9"/>
          </w:tcPr>
          <w:p w14:paraId="305E3BF9" w14:textId="7EFE959A" w:rsidR="009D3996" w:rsidRDefault="009D3996" w:rsidP="00913301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a </w:t>
            </w:r>
            <w:r w:rsidRPr="006D6C68">
              <w:rPr>
                <w:rFonts w:cstheme="minorHAnsi"/>
              </w:rPr>
              <w:t>page included in the thesis</w:t>
            </w:r>
            <w:r w:rsidR="006D6C68">
              <w:rPr>
                <w:rFonts w:cstheme="minorHAnsi"/>
              </w:rPr>
              <w:t xml:space="preserve"> with </w:t>
            </w:r>
            <w:r w:rsidR="006D6C68" w:rsidRPr="006D6C68">
              <w:rPr>
                <w:rFonts w:cstheme="minorHAnsi"/>
              </w:rPr>
              <w:t>a list of references</w:t>
            </w:r>
            <w:r w:rsidR="006D6C68">
              <w:rPr>
                <w:rFonts w:cstheme="minorHAnsi"/>
              </w:rPr>
              <w:t xml:space="preserve">, and </w:t>
            </w:r>
            <w:r w:rsidR="006D6C68" w:rsidRPr="006D6C68">
              <w:rPr>
                <w:rFonts w:cstheme="minorHAnsi"/>
              </w:rPr>
              <w:t xml:space="preserve">for each article, an overview of the authors and an explanation on the contribution by </w:t>
            </w:r>
            <w:r w:rsidR="006D6C68">
              <w:rPr>
                <w:rFonts w:cstheme="minorHAnsi"/>
              </w:rPr>
              <w:t xml:space="preserve">all </w:t>
            </w:r>
            <w:r w:rsidR="006D6C68" w:rsidRPr="006D6C68">
              <w:rPr>
                <w:rFonts w:cstheme="minorHAnsi"/>
              </w:rPr>
              <w:t>authors</w:t>
            </w:r>
            <w:r w:rsidRPr="006D6C68">
              <w:rPr>
                <w:rFonts w:cstheme="minorHAnsi"/>
              </w:rPr>
              <w:t>?</w:t>
            </w:r>
          </w:p>
        </w:tc>
        <w:tc>
          <w:tcPr>
            <w:tcW w:w="3600" w:type="dxa"/>
          </w:tcPr>
          <w:p w14:paraId="2A2F85AB" w14:textId="78116118" w:rsidR="009D3996" w:rsidRDefault="009D3996" w:rsidP="00913301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913301" w:rsidRPr="002E5282" w14:paraId="3537F4C1" w14:textId="77777777" w:rsidTr="2EB66861">
        <w:trPr>
          <w:cantSplit/>
        </w:trPr>
        <w:tc>
          <w:tcPr>
            <w:tcW w:w="5395" w:type="dxa"/>
            <w:shd w:val="clear" w:color="auto" w:fill="D9D9D9" w:themeFill="background1" w:themeFillShade="D9"/>
          </w:tcPr>
          <w:p w14:paraId="3AB59EEC" w14:textId="095CA192" w:rsidR="00E9019C" w:rsidRDefault="34E7F14D" w:rsidP="2EB66861">
            <w:pPr>
              <w:widowControl w:val="0"/>
              <w:spacing w:after="0" w:line="240" w:lineRule="auto"/>
            </w:pPr>
            <w:r w:rsidRPr="2EB66861">
              <w:t>The candidate is first author of all chapters</w:t>
            </w:r>
            <w:r w:rsidR="58AFCED8" w:rsidRPr="2EB66861">
              <w:t xml:space="preserve"> (mandatory)</w:t>
            </w:r>
          </w:p>
        </w:tc>
        <w:tc>
          <w:tcPr>
            <w:tcW w:w="3600" w:type="dxa"/>
          </w:tcPr>
          <w:p w14:paraId="649EA54A" w14:textId="36F6EA60" w:rsidR="00913301" w:rsidRDefault="00913301" w:rsidP="0091330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14:paraId="000ADD80" w14:textId="23867E3E" w:rsidR="00BE6FE0" w:rsidRDefault="00BE6FE0" w:rsidP="00BE6FE0">
      <w:pPr>
        <w:widowControl w:val="0"/>
        <w:spacing w:after="0" w:line="240" w:lineRule="auto"/>
        <w:rPr>
          <w:rFonts w:cstheme="minorHAnsi"/>
        </w:rPr>
      </w:pPr>
    </w:p>
    <w:p w14:paraId="79A5DE39" w14:textId="65DFA657" w:rsidR="009D3996" w:rsidRPr="009D3996" w:rsidRDefault="009D3996" w:rsidP="2EB66861">
      <w:pPr>
        <w:keepNext/>
        <w:keepLines/>
        <w:spacing w:after="0" w:line="240" w:lineRule="auto"/>
        <w:rPr>
          <w:i/>
          <w:iCs/>
          <w:color w:val="2E74B5" w:themeColor="accent1" w:themeShade="BF"/>
        </w:rPr>
      </w:pPr>
      <w:r w:rsidRPr="2EB66861">
        <w:rPr>
          <w:i/>
          <w:iCs/>
          <w:color w:val="2E74B5" w:themeColor="accent1" w:themeShade="BF"/>
        </w:rPr>
        <w:t>Report authors’ contribution</w:t>
      </w:r>
      <w:r w:rsidR="00A36B00" w:rsidRPr="2EB66861">
        <w:rPr>
          <w:i/>
          <w:iCs/>
          <w:color w:val="2E74B5" w:themeColor="accent1" w:themeShade="BF"/>
        </w:rPr>
        <w:t>s</w:t>
      </w:r>
      <w:r w:rsidRPr="2EB66861">
        <w:rPr>
          <w:i/>
          <w:iCs/>
          <w:color w:val="2E74B5" w:themeColor="accent1" w:themeShade="BF"/>
        </w:rPr>
        <w:t xml:space="preserve"> for each section</w:t>
      </w:r>
      <w:bookmarkStart w:id="3" w:name="_Hlk115697348"/>
      <w:r w:rsidR="00A36B00" w:rsidRPr="2EB66861">
        <w:rPr>
          <w:i/>
          <w:iCs/>
          <w:color w:val="2E74B5" w:themeColor="accent1" w:themeShade="BF"/>
        </w:rPr>
        <w:t xml:space="preserve"> (chapter)</w:t>
      </w:r>
      <w:r w:rsidRPr="2EB66861">
        <w:rPr>
          <w:i/>
          <w:iCs/>
          <w:color w:val="2E74B5" w:themeColor="accent1" w:themeShade="BF"/>
        </w:rPr>
        <w:t xml:space="preserve">; please </w:t>
      </w:r>
      <w:r w:rsidR="00B777E3" w:rsidRPr="2EB66861">
        <w:rPr>
          <w:i/>
          <w:iCs/>
          <w:color w:val="2E74B5" w:themeColor="accent1" w:themeShade="BF"/>
        </w:rPr>
        <w:t>add</w:t>
      </w:r>
      <w:r w:rsidRPr="2EB66861">
        <w:rPr>
          <w:i/>
          <w:iCs/>
          <w:color w:val="2E74B5" w:themeColor="accent1" w:themeShade="BF"/>
        </w:rPr>
        <w:t xml:space="preserve"> a row if necessary</w:t>
      </w:r>
      <w:bookmarkEnd w:id="3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695"/>
        <w:gridCol w:w="7300"/>
      </w:tblGrid>
      <w:tr w:rsidR="00E9019C" w:rsidRPr="002E5282" w14:paraId="68D10701" w14:textId="77777777" w:rsidTr="7B5CA60D">
        <w:tc>
          <w:tcPr>
            <w:tcW w:w="1695" w:type="dxa"/>
            <w:shd w:val="clear" w:color="auto" w:fill="D9D9D9" w:themeFill="background1" w:themeFillShade="D9"/>
          </w:tcPr>
          <w:p w14:paraId="0E36D72E" w14:textId="54E5322C" w:rsidR="00913301" w:rsidRPr="002E5282" w:rsidRDefault="00913301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ction (chapter number)</w:t>
            </w:r>
          </w:p>
        </w:tc>
        <w:tc>
          <w:tcPr>
            <w:tcW w:w="7300" w:type="dxa"/>
            <w:shd w:val="clear" w:color="auto" w:fill="D9D9D9" w:themeFill="background1" w:themeFillShade="D9"/>
          </w:tcPr>
          <w:p w14:paraId="03F760AC" w14:textId="2015CD4E" w:rsidR="00E9019C" w:rsidRPr="00454501" w:rsidRDefault="00913301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xplanation and justification of authorship</w:t>
            </w:r>
          </w:p>
        </w:tc>
      </w:tr>
      <w:tr w:rsidR="00E9019C" w:rsidRPr="002E5282" w14:paraId="6B4C19BD" w14:textId="77777777" w:rsidTr="7B5CA60D">
        <w:tc>
          <w:tcPr>
            <w:tcW w:w="1695" w:type="dxa"/>
            <w:shd w:val="clear" w:color="auto" w:fill="D9D9D9" w:themeFill="background1" w:themeFillShade="D9"/>
          </w:tcPr>
          <w:p w14:paraId="36069AF0" w14:textId="77C2942D" w:rsidR="00E9019C" w:rsidRPr="002E5282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300" w:type="dxa"/>
          </w:tcPr>
          <w:p w14:paraId="0AB82103" w14:textId="77777777" w:rsidR="00E9019C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E9019C" w:rsidRPr="002E5282" w14:paraId="44B1C99D" w14:textId="77777777" w:rsidTr="7B5CA60D">
        <w:tc>
          <w:tcPr>
            <w:tcW w:w="1695" w:type="dxa"/>
            <w:shd w:val="clear" w:color="auto" w:fill="D9D9D9" w:themeFill="background1" w:themeFillShade="D9"/>
          </w:tcPr>
          <w:p w14:paraId="6724886F" w14:textId="7EBB8C83" w:rsidR="00E9019C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300" w:type="dxa"/>
          </w:tcPr>
          <w:p w14:paraId="5CC6FFFC" w14:textId="77777777" w:rsidR="00E9019C" w:rsidRPr="002E5282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E9019C" w:rsidRPr="002E5282" w14:paraId="04102E78" w14:textId="77777777" w:rsidTr="7B5CA60D">
        <w:tc>
          <w:tcPr>
            <w:tcW w:w="1695" w:type="dxa"/>
            <w:shd w:val="clear" w:color="auto" w:fill="D9D9D9" w:themeFill="background1" w:themeFillShade="D9"/>
          </w:tcPr>
          <w:p w14:paraId="46D36BE7" w14:textId="7ED24042" w:rsidR="00E9019C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300" w:type="dxa"/>
          </w:tcPr>
          <w:p w14:paraId="37DF6239" w14:textId="77777777" w:rsidR="00E9019C" w:rsidRPr="002E5282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E9019C" w:rsidRPr="002E5282" w14:paraId="012E6659" w14:textId="77777777" w:rsidTr="7B5CA60D">
        <w:tc>
          <w:tcPr>
            <w:tcW w:w="1695" w:type="dxa"/>
            <w:shd w:val="clear" w:color="auto" w:fill="D9D9D9" w:themeFill="background1" w:themeFillShade="D9"/>
          </w:tcPr>
          <w:p w14:paraId="5150F8E6" w14:textId="62F8132B" w:rsidR="00E9019C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300" w:type="dxa"/>
          </w:tcPr>
          <w:p w14:paraId="2A69626D" w14:textId="77777777" w:rsidR="00E9019C" w:rsidRPr="002E5282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E9019C" w:rsidRPr="002E5282" w14:paraId="002CE97B" w14:textId="77777777" w:rsidTr="7B5CA60D">
        <w:tc>
          <w:tcPr>
            <w:tcW w:w="1695" w:type="dxa"/>
            <w:shd w:val="clear" w:color="auto" w:fill="D9D9D9" w:themeFill="background1" w:themeFillShade="D9"/>
          </w:tcPr>
          <w:p w14:paraId="7E6A40D3" w14:textId="1989DF50" w:rsidR="00E9019C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300" w:type="dxa"/>
          </w:tcPr>
          <w:p w14:paraId="4D45DF01" w14:textId="77777777" w:rsidR="00E9019C" w:rsidRPr="002E5282" w:rsidRDefault="00E9019C" w:rsidP="000F7FF7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</w:tbl>
    <w:p w14:paraId="4C5E363E" w14:textId="221F3137" w:rsidR="2EB66861" w:rsidRDefault="2EB66861" w:rsidP="2EB66861">
      <w:pPr>
        <w:widowControl w:val="0"/>
        <w:spacing w:after="0" w:line="240" w:lineRule="auto"/>
        <w:rPr>
          <w:i/>
          <w:iCs/>
          <w:color w:val="2E74B5" w:themeColor="accent1" w:themeShade="BF"/>
        </w:rPr>
      </w:pPr>
    </w:p>
    <w:p w14:paraId="5628FD10" w14:textId="48950BCB" w:rsidR="00E9019C" w:rsidRDefault="00E9019C" w:rsidP="7B5CA60D">
      <w:pPr>
        <w:widowControl w:val="0"/>
        <w:spacing w:after="0" w:line="240" w:lineRule="auto"/>
        <w:rPr>
          <w:i/>
          <w:iCs/>
        </w:rPr>
      </w:pPr>
      <w:r w:rsidRPr="7B5CA60D">
        <w:rPr>
          <w:i/>
          <w:iCs/>
          <w:color w:val="2E74B5" w:themeColor="accent1" w:themeShade="BF"/>
        </w:rPr>
        <w:t xml:space="preserve">Alternatively, you may copy the text </w:t>
      </w:r>
      <w:r w:rsidR="2953ED49" w:rsidRPr="7B5CA60D">
        <w:rPr>
          <w:i/>
          <w:iCs/>
          <w:color w:val="2E74B5" w:themeColor="accent1" w:themeShade="BF"/>
        </w:rPr>
        <w:t xml:space="preserve">in </w:t>
      </w:r>
      <w:r w:rsidRPr="7B5CA60D">
        <w:rPr>
          <w:i/>
          <w:iCs/>
          <w:color w:val="2E74B5" w:themeColor="accent1" w:themeShade="BF"/>
        </w:rPr>
        <w:t>the thesis with authors’ contribution</w:t>
      </w:r>
      <w:r w:rsidR="00566AB6" w:rsidRPr="7B5CA60D">
        <w:rPr>
          <w:i/>
          <w:iCs/>
          <w:color w:val="2E74B5" w:themeColor="accent1" w:themeShade="BF"/>
        </w:rPr>
        <w:t>s</w:t>
      </w:r>
      <w:r w:rsidRPr="7B5CA60D">
        <w:rPr>
          <w:i/>
          <w:iCs/>
          <w:color w:val="2E74B5" w:themeColor="accent1" w:themeShade="BF"/>
        </w:rPr>
        <w:t>, and insert it here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2EB66861" w14:paraId="1EEC8573" w14:textId="77777777" w:rsidTr="2EB66861">
        <w:trPr>
          <w:trHeight w:val="300"/>
        </w:trPr>
        <w:tc>
          <w:tcPr>
            <w:tcW w:w="9015" w:type="dxa"/>
          </w:tcPr>
          <w:p w14:paraId="6559DE7D" w14:textId="38101787" w:rsidR="2EB66861" w:rsidRDefault="2EB66861" w:rsidP="2EB66861">
            <w:pPr>
              <w:rPr>
                <w:i/>
                <w:iCs/>
              </w:rPr>
            </w:pPr>
          </w:p>
        </w:tc>
      </w:tr>
    </w:tbl>
    <w:p w14:paraId="4134469F" w14:textId="0D861636" w:rsidR="00BF188E" w:rsidRDefault="00BF188E" w:rsidP="00FA640A">
      <w:pPr>
        <w:widowControl w:val="0"/>
        <w:spacing w:after="0" w:line="240" w:lineRule="auto"/>
        <w:rPr>
          <w:rFonts w:cstheme="minorHAnsi"/>
          <w:i/>
          <w:iCs/>
        </w:rPr>
      </w:pPr>
    </w:p>
    <w:p w14:paraId="69D38715" w14:textId="7872983A" w:rsidR="00BF188E" w:rsidRPr="00FA640A" w:rsidRDefault="00BF188E" w:rsidP="2EB66861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2EB66861">
        <w:rPr>
          <w:color w:val="000000" w:themeColor="text1"/>
        </w:rPr>
        <w:t>Open access to the thesis</w:t>
      </w:r>
      <w:r w:rsidR="00C866FD" w:rsidRPr="2EB66861">
        <w:rPr>
          <w:color w:val="000000" w:themeColor="text1"/>
        </w:rPr>
        <w:t xml:space="preserve"> (and to articles/chapters included in the thesis)</w:t>
      </w:r>
      <w:r w:rsidR="00A36B00" w:rsidRPr="2EB66861">
        <w:rPr>
          <w:rStyle w:val="FootnoteReference"/>
          <w:color w:val="000000" w:themeColor="text1"/>
        </w:rPr>
        <w:footnoteReference w:id="7"/>
      </w:r>
    </w:p>
    <w:p w14:paraId="2B4383A8" w14:textId="3ECF2773" w:rsidR="000C1665" w:rsidRDefault="00BF188E" w:rsidP="2EB66861">
      <w:pPr>
        <w:spacing w:after="0" w:line="240" w:lineRule="auto"/>
        <w:rPr>
          <w:i/>
          <w:iCs/>
          <w:color w:val="2E74B5" w:themeColor="accent1" w:themeShade="BF"/>
        </w:rPr>
      </w:pPr>
      <w:r w:rsidRPr="2EB66861">
        <w:rPr>
          <w:i/>
          <w:iCs/>
          <w:color w:val="2E74B5" w:themeColor="accent1" w:themeShade="BF"/>
        </w:rPr>
        <w:t>If you are about to finish your PhD, you are required to make a digital version of your PhD thesis available through the VU Research Portal (Pure). It is the ambition of Vrije Universiteit Amsterdam to make all scientific publications accessible to everyone. Howeve</w:t>
      </w:r>
      <w:r w:rsidR="000C1665" w:rsidRPr="2EB66861">
        <w:rPr>
          <w:i/>
          <w:iCs/>
          <w:color w:val="2E74B5" w:themeColor="accent1" w:themeShade="BF"/>
        </w:rPr>
        <w:t>r, it is sometimes necessary to apply restrictions. This may be by publishing an anonymized version of the thesis, or by publishing parts or all of the thesis under a provisional or permanent embargo.</w:t>
      </w:r>
      <w:r w:rsidR="016090ED" w:rsidRPr="2EB66861">
        <w:rPr>
          <w:i/>
          <w:iCs/>
          <w:color w:val="2E74B5" w:themeColor="accent1" w:themeShade="BF"/>
        </w:rPr>
        <w:t xml:space="preserve"> </w:t>
      </w:r>
      <w:r w:rsidR="00B3515A" w:rsidRPr="2EB66861">
        <w:rPr>
          <w:i/>
          <w:iCs/>
          <w:color w:val="2E74B5" w:themeColor="accent1" w:themeShade="BF"/>
        </w:rPr>
        <w:t>A request or starting the process does not yet mean that restrictions will be allowed.</w:t>
      </w:r>
    </w:p>
    <w:p w14:paraId="24AF918D" w14:textId="77777777" w:rsidR="00A36B00" w:rsidRPr="00DF67C8" w:rsidRDefault="00A36B00" w:rsidP="000C1665">
      <w:pPr>
        <w:spacing w:after="0" w:line="240" w:lineRule="auto"/>
        <w:rPr>
          <w:rFonts w:cs="Calibri"/>
          <w:i/>
          <w:iCs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07"/>
        <w:gridCol w:w="3188"/>
      </w:tblGrid>
      <w:tr w:rsidR="000C1665" w:rsidRPr="002E5282" w14:paraId="23BD503D" w14:textId="77777777" w:rsidTr="2EB66861">
        <w:tc>
          <w:tcPr>
            <w:tcW w:w="5807" w:type="dxa"/>
            <w:shd w:val="clear" w:color="auto" w:fill="D9D9D9" w:themeFill="background1" w:themeFillShade="D9"/>
          </w:tcPr>
          <w:p w14:paraId="581E8D3C" w14:textId="1D4D4BBB" w:rsidR="000C1665" w:rsidRPr="00FA640A" w:rsidRDefault="00555058" w:rsidP="00A84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tandard option is ‘no embargo</w:t>
            </w:r>
            <w:r w:rsidR="00FE77D3">
              <w:rPr>
                <w:rFonts w:cstheme="minorHAnsi"/>
              </w:rPr>
              <w:t xml:space="preserve">’ and the thesis </w:t>
            </w:r>
            <w:r w:rsidR="00B84A25" w:rsidRPr="00B84A25">
              <w:rPr>
                <w:rFonts w:cstheme="minorHAnsi"/>
              </w:rPr>
              <w:t xml:space="preserve">will be published as judged by the Doctorate Committee. </w:t>
            </w:r>
            <w:r w:rsidR="00B84A25">
              <w:rPr>
                <w:rFonts w:cstheme="minorHAnsi"/>
              </w:rPr>
              <w:br/>
            </w:r>
            <w:r w:rsidR="000C1665" w:rsidRPr="000C1665">
              <w:rPr>
                <w:rFonts w:cstheme="minorHAnsi"/>
              </w:rPr>
              <w:t>Would you like to request a restriction on publication?</w:t>
            </w:r>
          </w:p>
        </w:tc>
        <w:tc>
          <w:tcPr>
            <w:tcW w:w="3188" w:type="dxa"/>
          </w:tcPr>
          <w:p w14:paraId="271D2265" w14:textId="50F60298" w:rsidR="000C1665" w:rsidRDefault="003A5A54" w:rsidP="00A84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810A0D" w:rsidRPr="002E5282" w14:paraId="27060E15" w14:textId="77777777" w:rsidTr="2EB66861">
        <w:tc>
          <w:tcPr>
            <w:tcW w:w="5807" w:type="dxa"/>
            <w:shd w:val="clear" w:color="auto" w:fill="D9D9D9" w:themeFill="background1" w:themeFillShade="D9"/>
          </w:tcPr>
          <w:p w14:paraId="172CB40F" w14:textId="252D4FF4" w:rsidR="00810A0D" w:rsidRDefault="00810A0D" w:rsidP="00A84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‘yes’:</w:t>
            </w:r>
            <w:r w:rsidR="006E79BF">
              <w:rPr>
                <w:rFonts w:cstheme="minorHAnsi"/>
              </w:rPr>
              <w:t xml:space="preserve"> </w:t>
            </w:r>
            <w:r w:rsidR="002947EA" w:rsidRPr="002947EA">
              <w:rPr>
                <w:rFonts w:cstheme="minorHAnsi"/>
              </w:rPr>
              <w:t>What is the desired constraint?</w:t>
            </w:r>
          </w:p>
        </w:tc>
        <w:tc>
          <w:tcPr>
            <w:tcW w:w="3188" w:type="dxa"/>
          </w:tcPr>
          <w:p w14:paraId="29045A39" w14:textId="77777777" w:rsidR="00810A0D" w:rsidRDefault="00810A0D" w:rsidP="00A84E1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10A0D" w:rsidRPr="002E5282" w14:paraId="60921C2F" w14:textId="77777777" w:rsidTr="2EB66861">
        <w:tc>
          <w:tcPr>
            <w:tcW w:w="5807" w:type="dxa"/>
            <w:shd w:val="clear" w:color="auto" w:fill="D9D9D9" w:themeFill="background1" w:themeFillShade="D9"/>
          </w:tcPr>
          <w:p w14:paraId="0B9DA56D" w14:textId="199FEBAA" w:rsidR="00810A0D" w:rsidRDefault="002947EA" w:rsidP="00A84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‘yes’:</w:t>
            </w:r>
            <w:r w:rsidR="00A43DF3">
              <w:rPr>
                <w:rFonts w:cstheme="minorHAnsi"/>
              </w:rPr>
              <w:t xml:space="preserve"> </w:t>
            </w:r>
            <w:r w:rsidR="00A43DF3" w:rsidRPr="00A43DF3">
              <w:rPr>
                <w:rFonts w:cstheme="minorHAnsi"/>
              </w:rPr>
              <w:t>What is the reason for the restriction?</w:t>
            </w:r>
          </w:p>
        </w:tc>
        <w:tc>
          <w:tcPr>
            <w:tcW w:w="3188" w:type="dxa"/>
          </w:tcPr>
          <w:p w14:paraId="39DFFA4D" w14:textId="77777777" w:rsidR="00810A0D" w:rsidRDefault="00810A0D" w:rsidP="00A84E1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0C1665" w:rsidRPr="002E5282" w14:paraId="1187DB3A" w14:textId="77777777" w:rsidTr="2EB66861">
        <w:tc>
          <w:tcPr>
            <w:tcW w:w="5807" w:type="dxa"/>
            <w:shd w:val="clear" w:color="auto" w:fill="D9D9D9" w:themeFill="background1" w:themeFillShade="D9"/>
          </w:tcPr>
          <w:p w14:paraId="30BBFBF1" w14:textId="5DBD5BB1" w:rsidR="000C1665" w:rsidRDefault="00A43DF3" w:rsidP="00A84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‘yes’: </w:t>
            </w:r>
            <w:r w:rsidR="003A5A54" w:rsidRPr="003A5A54">
              <w:rPr>
                <w:rFonts w:cstheme="minorHAnsi"/>
              </w:rPr>
              <w:t>Is the process for doing so already underway?</w:t>
            </w:r>
          </w:p>
        </w:tc>
        <w:tc>
          <w:tcPr>
            <w:tcW w:w="3188" w:type="dxa"/>
          </w:tcPr>
          <w:p w14:paraId="36BD26D7" w14:textId="37B44444" w:rsidR="000C1665" w:rsidRDefault="003A5A54" w:rsidP="00A84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14:paraId="3CD1689D" w14:textId="6986100D" w:rsidR="00E9019C" w:rsidRPr="008D7331" w:rsidRDefault="00E9019C" w:rsidP="2EB66861">
      <w:pPr>
        <w:pStyle w:val="Heading4"/>
        <w:spacing w:line="240" w:lineRule="auto"/>
        <w:rPr>
          <w:color w:val="000000" w:themeColor="text1"/>
        </w:rPr>
      </w:pPr>
      <w:r w:rsidRPr="2EB66861">
        <w:rPr>
          <w:color w:val="000000" w:themeColor="text1"/>
        </w:rPr>
        <w:lastRenderedPageBreak/>
        <w:t xml:space="preserve">Portfolio section 2. Quality of the PhD candidate as </w:t>
      </w:r>
      <w:r w:rsidR="00A36B00" w:rsidRPr="2EB66861">
        <w:rPr>
          <w:color w:val="000000" w:themeColor="text1"/>
        </w:rPr>
        <w:t xml:space="preserve">a </w:t>
      </w:r>
      <w:r w:rsidRPr="2EB66861">
        <w:rPr>
          <w:color w:val="000000" w:themeColor="text1"/>
        </w:rPr>
        <w:t>researcher</w:t>
      </w:r>
    </w:p>
    <w:p w14:paraId="0C7D451F" w14:textId="77777777" w:rsidR="00E9019C" w:rsidRPr="009D3996" w:rsidRDefault="00E9019C" w:rsidP="00AE4D3B">
      <w:pPr>
        <w:spacing w:after="0" w:line="240" w:lineRule="auto"/>
        <w:rPr>
          <w:rFonts w:cstheme="minorHAnsi"/>
          <w:lang w:val="en-GB"/>
        </w:rPr>
      </w:pPr>
    </w:p>
    <w:p w14:paraId="2E1E8BCB" w14:textId="22473509" w:rsidR="00E9019C" w:rsidRPr="0007730D" w:rsidRDefault="00E9019C" w:rsidP="2EB66861">
      <w:pPr>
        <w:pStyle w:val="Heading5"/>
        <w:spacing w:before="0" w:line="240" w:lineRule="auto"/>
        <w:ind w:left="714" w:hanging="357"/>
        <w:rPr>
          <w:color w:val="000000" w:themeColor="text1"/>
        </w:rPr>
      </w:pPr>
      <w:bookmarkStart w:id="4" w:name="_Hlk116370494"/>
      <w:r w:rsidRPr="2EB66861">
        <w:rPr>
          <w:color w:val="000000" w:themeColor="text1"/>
        </w:rPr>
        <w:t xml:space="preserve">Plagiarism check of </w:t>
      </w:r>
      <w:r w:rsidR="00522335" w:rsidRPr="2EB66861">
        <w:rPr>
          <w:color w:val="000000" w:themeColor="text1"/>
        </w:rPr>
        <w:t>thesis</w:t>
      </w:r>
      <w:bookmarkEnd w:id="4"/>
      <w:r w:rsidR="00566AB6" w:rsidRPr="2EB66861">
        <w:rPr>
          <w:rStyle w:val="FootnoteReference"/>
          <w:color w:val="000000" w:themeColor="text1"/>
        </w:rPr>
        <w:footnoteReference w:id="8"/>
      </w:r>
    </w:p>
    <w:p w14:paraId="4F35AE48" w14:textId="71796DC1" w:rsidR="00E9019C" w:rsidRDefault="00E9019C" w:rsidP="2EB66861">
      <w:pPr>
        <w:keepNext/>
        <w:keepLines/>
        <w:spacing w:after="0" w:line="240" w:lineRule="auto"/>
        <w:rPr>
          <w:rStyle w:val="normaltextrun"/>
          <w:rFonts w:cs="Calibri"/>
          <w:i/>
          <w:iCs/>
          <w:color w:val="2E74B5" w:themeColor="accent1" w:themeShade="BF"/>
          <w:shd w:val="clear" w:color="auto" w:fill="FFFFFF"/>
        </w:rPr>
      </w:pPr>
      <w:r w:rsidRPr="2EB66861">
        <w:rPr>
          <w:i/>
          <w:iCs/>
          <w:color w:val="2E74B5" w:themeColor="accent1" w:themeShade="BF"/>
        </w:rPr>
        <w:t xml:space="preserve">The purpose of using a tool such as </w:t>
      </w:r>
      <w:r w:rsidR="00566AB6" w:rsidRPr="2EB66861">
        <w:rPr>
          <w:i/>
          <w:iCs/>
          <w:color w:val="2E74B5" w:themeColor="accent1" w:themeShade="BF"/>
        </w:rPr>
        <w:t xml:space="preserve">a </w:t>
      </w:r>
      <w:r w:rsidRPr="2EB66861">
        <w:rPr>
          <w:i/>
          <w:iCs/>
          <w:color w:val="2E74B5" w:themeColor="accent1" w:themeShade="BF"/>
        </w:rPr>
        <w:t xml:space="preserve">plagiarism scanner </w:t>
      </w:r>
      <w:r w:rsidR="00566AB6" w:rsidRPr="2EB66861">
        <w:rPr>
          <w:i/>
          <w:iCs/>
          <w:color w:val="2E74B5" w:themeColor="accent1" w:themeShade="BF"/>
        </w:rPr>
        <w:t>for</w:t>
      </w:r>
      <w:r w:rsidRPr="2EB66861">
        <w:rPr>
          <w:i/>
          <w:iCs/>
          <w:color w:val="2E74B5" w:themeColor="accent1" w:themeShade="BF"/>
        </w:rPr>
        <w:t xml:space="preserve"> a thesis is to make the PhD candidate more aware of scientific integrity, prevent plagiarism, and</w:t>
      </w:r>
      <w:r w:rsidR="00566AB6" w:rsidRPr="2EB66861">
        <w:rPr>
          <w:i/>
          <w:iCs/>
          <w:color w:val="2E74B5" w:themeColor="accent1" w:themeShade="BF"/>
        </w:rPr>
        <w:t>,</w:t>
      </w:r>
      <w:r w:rsidRPr="2EB66861">
        <w:rPr>
          <w:i/>
          <w:iCs/>
          <w:color w:val="2E74B5" w:themeColor="accent1" w:themeShade="BF"/>
        </w:rPr>
        <w:t xml:space="preserve"> if it occurs, recognize it as early as possible. The check </w:t>
      </w:r>
      <w:r w:rsidR="00566AB6" w:rsidRPr="2EB66861">
        <w:rPr>
          <w:i/>
          <w:iCs/>
          <w:color w:val="2E74B5" w:themeColor="accent1" w:themeShade="BF"/>
        </w:rPr>
        <w:t xml:space="preserve">is performed through the software iThenticate and is </w:t>
      </w:r>
      <w:r w:rsidRPr="2EB66861">
        <w:rPr>
          <w:i/>
          <w:iCs/>
          <w:color w:val="2E74B5" w:themeColor="accent1" w:themeShade="BF"/>
        </w:rPr>
        <w:t>mandatory f</w:t>
      </w:r>
      <w:r w:rsidR="00566AB6" w:rsidRPr="2EB66861">
        <w:rPr>
          <w:i/>
          <w:iCs/>
          <w:color w:val="2E74B5" w:themeColor="accent1" w:themeShade="BF"/>
        </w:rPr>
        <w:t xml:space="preserve">or graduating PhDs since </w:t>
      </w:r>
      <w:r w:rsidRPr="2EB66861">
        <w:rPr>
          <w:i/>
          <w:iCs/>
          <w:color w:val="2E74B5" w:themeColor="accent1" w:themeShade="BF"/>
        </w:rPr>
        <w:t>January 1, 2023</w:t>
      </w:r>
      <w:r w:rsidR="00566AB6" w:rsidRPr="2EB66861">
        <w:rPr>
          <w:i/>
          <w:iCs/>
          <w:color w:val="2E74B5" w:themeColor="accent1" w:themeShade="BF"/>
        </w:rPr>
        <w:t>, for the full thesis</w:t>
      </w:r>
      <w:r w:rsidRPr="2EB66861">
        <w:rPr>
          <w:i/>
          <w:iCs/>
          <w:color w:val="2E74B5" w:themeColor="accent1" w:themeShade="BF"/>
        </w:rPr>
        <w:t>.</w:t>
      </w:r>
      <w:r w:rsidR="00566AB6" w:rsidRPr="2EB66861">
        <w:rPr>
          <w:rStyle w:val="normaltextrun"/>
          <w:rFonts w:cs="Calibri"/>
          <w:i/>
          <w:iCs/>
          <w:color w:val="2E74B5" w:themeColor="accent1" w:themeShade="BF"/>
          <w:shd w:val="clear" w:color="auto" w:fill="FFFFFF"/>
        </w:rPr>
        <w:t xml:space="preserve"> </w:t>
      </w:r>
      <w:r w:rsidR="00207975" w:rsidRPr="2EB66861">
        <w:rPr>
          <w:rStyle w:val="normaltextrun"/>
          <w:rFonts w:cs="Calibri"/>
          <w:i/>
          <w:iCs/>
          <w:color w:val="2E74B5" w:themeColor="accent1" w:themeShade="BF"/>
          <w:shd w:val="clear" w:color="auto" w:fill="FFFFFF"/>
        </w:rPr>
        <w:t xml:space="preserve">The results of the plagiarism </w:t>
      </w:r>
      <w:r w:rsidR="5194641E" w:rsidRPr="2EB66861">
        <w:rPr>
          <w:rStyle w:val="normaltextrun"/>
          <w:rFonts w:cs="Calibri"/>
          <w:i/>
          <w:iCs/>
          <w:color w:val="2E74B5" w:themeColor="accent1" w:themeShade="BF"/>
          <w:shd w:val="clear" w:color="auto" w:fill="FFFFFF"/>
        </w:rPr>
        <w:t>scan</w:t>
      </w:r>
      <w:r w:rsidR="00207975" w:rsidRPr="2EB66861">
        <w:rPr>
          <w:rStyle w:val="normaltextrun"/>
          <w:rFonts w:cs="Calibri"/>
          <w:i/>
          <w:iCs/>
          <w:color w:val="2E74B5" w:themeColor="accent1" w:themeShade="BF"/>
          <w:shd w:val="clear" w:color="auto" w:fill="FFFFFF"/>
        </w:rPr>
        <w:t xml:space="preserve"> </w:t>
      </w:r>
      <w:r w:rsidR="00566AB6" w:rsidRPr="2EB66861">
        <w:rPr>
          <w:rStyle w:val="normaltextrun"/>
          <w:rFonts w:cs="Calibri"/>
          <w:i/>
          <w:iCs/>
          <w:color w:val="2E74B5" w:themeColor="accent1" w:themeShade="BF"/>
          <w:shd w:val="clear" w:color="auto" w:fill="FFFFFF"/>
        </w:rPr>
        <w:t>must</w:t>
      </w:r>
      <w:r w:rsidR="00207975" w:rsidRPr="2EB66861">
        <w:rPr>
          <w:rStyle w:val="normaltextrun"/>
          <w:rFonts w:cs="Calibri"/>
          <w:i/>
          <w:iCs/>
          <w:color w:val="2E74B5" w:themeColor="accent1" w:themeShade="BF"/>
          <w:shd w:val="clear" w:color="auto" w:fill="FFFFFF"/>
        </w:rPr>
        <w:t xml:space="preserve"> be interpreted and discussed with at least one supervisor.</w:t>
      </w:r>
    </w:p>
    <w:p w14:paraId="64A8F9CD" w14:textId="77777777" w:rsidR="00A36B00" w:rsidRPr="00207975" w:rsidRDefault="00A36B00" w:rsidP="00454501">
      <w:pPr>
        <w:keepNext/>
        <w:keepLines/>
        <w:spacing w:after="0" w:line="240" w:lineRule="auto"/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540"/>
        <w:gridCol w:w="2455"/>
      </w:tblGrid>
      <w:tr w:rsidR="00E9019C" w:rsidRPr="002E5282" w14:paraId="4D2D1F5C" w14:textId="77777777" w:rsidTr="7B5CA60D">
        <w:trPr>
          <w:cantSplit/>
        </w:trPr>
        <w:tc>
          <w:tcPr>
            <w:tcW w:w="6540" w:type="dxa"/>
            <w:shd w:val="clear" w:color="auto" w:fill="D9D9D9" w:themeFill="background1" w:themeFillShade="D9"/>
          </w:tcPr>
          <w:p w14:paraId="07F052B9" w14:textId="1130F7B3" w:rsidR="00E9019C" w:rsidRPr="002E5282" w:rsidRDefault="00E9019C" w:rsidP="00454501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D54BFC">
              <w:rPr>
                <w:rFonts w:cstheme="minorHAnsi"/>
              </w:rPr>
              <w:t>Has a plagiarism scan been per</w:t>
            </w:r>
            <w:r>
              <w:rPr>
                <w:rFonts w:cstheme="minorHAnsi"/>
              </w:rPr>
              <w:softHyphen/>
            </w:r>
            <w:r w:rsidRPr="00D54BFC">
              <w:rPr>
                <w:rFonts w:cstheme="minorHAnsi"/>
              </w:rPr>
              <w:t>formed</w:t>
            </w:r>
            <w:r>
              <w:rPr>
                <w:rFonts w:cstheme="minorHAnsi"/>
              </w:rPr>
              <w:t>?</w:t>
            </w:r>
          </w:p>
        </w:tc>
        <w:tc>
          <w:tcPr>
            <w:tcW w:w="2455" w:type="dxa"/>
          </w:tcPr>
          <w:p w14:paraId="29A229DF" w14:textId="6D7A44F5" w:rsidR="00E9019C" w:rsidRPr="002E5282" w:rsidRDefault="00E9019C" w:rsidP="00454501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E9019C" w:rsidRPr="002E5282" w14:paraId="736D3214" w14:textId="77777777" w:rsidTr="7B5CA60D">
        <w:trPr>
          <w:cantSplit/>
        </w:trPr>
        <w:tc>
          <w:tcPr>
            <w:tcW w:w="6540" w:type="dxa"/>
            <w:shd w:val="clear" w:color="auto" w:fill="D9D9D9" w:themeFill="background1" w:themeFillShade="D9"/>
          </w:tcPr>
          <w:p w14:paraId="0B54EB36" w14:textId="0F6E18DB" w:rsidR="00E9019C" w:rsidRDefault="23FC00E4" w:rsidP="2EB66861">
            <w:pPr>
              <w:keepNext/>
              <w:keepLines/>
              <w:spacing w:after="0" w:line="240" w:lineRule="auto"/>
            </w:pPr>
            <w:r w:rsidRPr="2EB66861">
              <w:t>W</w:t>
            </w:r>
            <w:r w:rsidR="00E9019C" w:rsidRPr="2EB66861">
              <w:t>rite a report (a</w:t>
            </w:r>
            <w:r w:rsidR="00E9019C" w:rsidRPr="2EB66861">
              <w:rPr>
                <w:color w:val="000000" w:themeColor="text1"/>
              </w:rPr>
              <w:t xml:space="preserve"> fill-in document is available on the GSSS website) </w:t>
            </w:r>
            <w:r w:rsidR="00E9019C" w:rsidRPr="2EB66861">
              <w:t>and respond to the following items</w:t>
            </w:r>
          </w:p>
        </w:tc>
        <w:tc>
          <w:tcPr>
            <w:tcW w:w="2455" w:type="dxa"/>
          </w:tcPr>
          <w:p w14:paraId="53D026CC" w14:textId="77777777" w:rsidR="00E9019C" w:rsidRDefault="00E9019C" w:rsidP="00454501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E9019C" w:rsidRPr="002E5282" w14:paraId="7E5E0D54" w14:textId="77777777" w:rsidTr="7B5CA60D">
        <w:trPr>
          <w:cantSplit/>
        </w:trPr>
        <w:tc>
          <w:tcPr>
            <w:tcW w:w="6540" w:type="dxa"/>
            <w:shd w:val="clear" w:color="auto" w:fill="D9D9D9" w:themeFill="background1" w:themeFillShade="D9"/>
          </w:tcPr>
          <w:p w14:paraId="07BDBD43" w14:textId="0B7B15C8" w:rsidR="00E9019C" w:rsidRPr="00D91784" w:rsidRDefault="00E9019C" w:rsidP="00CF018F">
            <w:pPr>
              <w:pStyle w:val="ListParagraph"/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sessment by supervisor: T</w:t>
            </w:r>
            <w:r w:rsidRPr="00D91784">
              <w:rPr>
                <w:rFonts w:cstheme="minorHAnsi"/>
              </w:rPr>
              <w:t>he test provide</w:t>
            </w:r>
            <w:r>
              <w:rPr>
                <w:rFonts w:cstheme="minorHAnsi"/>
              </w:rPr>
              <w:t>d</w:t>
            </w:r>
            <w:r w:rsidRPr="00D91784">
              <w:rPr>
                <w:rFonts w:cstheme="minorHAnsi"/>
              </w:rPr>
              <w:t xml:space="preserve"> con</w:t>
            </w:r>
            <w:r w:rsidRPr="00D91784">
              <w:rPr>
                <w:rFonts w:cstheme="minorHAnsi"/>
              </w:rPr>
              <w:softHyphen/>
              <w:t>vincing evidence that plagiarism is unlikely</w:t>
            </w:r>
          </w:p>
        </w:tc>
        <w:tc>
          <w:tcPr>
            <w:tcW w:w="2455" w:type="dxa"/>
          </w:tcPr>
          <w:p w14:paraId="1512694B" w14:textId="77777777" w:rsidR="00E9019C" w:rsidRPr="002E5282" w:rsidRDefault="00E9019C" w:rsidP="00CF018F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es / No </w:t>
            </w:r>
          </w:p>
        </w:tc>
      </w:tr>
      <w:tr w:rsidR="00E9019C" w:rsidRPr="002E5282" w14:paraId="09B38079" w14:textId="77777777" w:rsidTr="7B5CA60D">
        <w:trPr>
          <w:cantSplit/>
        </w:trPr>
        <w:tc>
          <w:tcPr>
            <w:tcW w:w="6540" w:type="dxa"/>
            <w:shd w:val="clear" w:color="auto" w:fill="D9D9D9" w:themeFill="background1" w:themeFillShade="D9"/>
          </w:tcPr>
          <w:p w14:paraId="5718F3F9" w14:textId="324341F0" w:rsidR="00E9019C" w:rsidRPr="00D91784" w:rsidRDefault="00E9019C" w:rsidP="00D91784">
            <w:pPr>
              <w:pStyle w:val="ListParagraph"/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54BFC">
              <w:rPr>
                <w:rFonts w:cstheme="minorHAnsi"/>
              </w:rPr>
              <w:t xml:space="preserve">he results </w:t>
            </w:r>
            <w:r>
              <w:rPr>
                <w:rFonts w:cstheme="minorHAnsi"/>
              </w:rPr>
              <w:t xml:space="preserve">of the scan are </w:t>
            </w:r>
            <w:r w:rsidRPr="00D54BFC">
              <w:rPr>
                <w:rFonts w:cstheme="minorHAnsi"/>
              </w:rPr>
              <w:t xml:space="preserve">stored </w:t>
            </w:r>
            <w:r>
              <w:rPr>
                <w:rFonts w:cstheme="minorHAnsi"/>
              </w:rPr>
              <w:t xml:space="preserve">in your personal folder, </w:t>
            </w:r>
            <w:r w:rsidRPr="00D54BFC">
              <w:rPr>
                <w:rFonts w:cstheme="minorHAnsi"/>
              </w:rPr>
              <w:t>in a durable and accessible manner</w:t>
            </w:r>
          </w:p>
        </w:tc>
        <w:tc>
          <w:tcPr>
            <w:tcW w:w="2455" w:type="dxa"/>
          </w:tcPr>
          <w:p w14:paraId="73547258" w14:textId="0975B756" w:rsidR="00E9019C" w:rsidRPr="002E5282" w:rsidRDefault="00E9019C" w:rsidP="00454501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es / No </w:t>
            </w:r>
          </w:p>
        </w:tc>
      </w:tr>
      <w:tr w:rsidR="00E9019C" w:rsidRPr="002E5282" w14:paraId="1CEECEDE" w14:textId="77777777" w:rsidTr="7B5CA60D">
        <w:trPr>
          <w:cantSplit/>
        </w:trPr>
        <w:tc>
          <w:tcPr>
            <w:tcW w:w="6540" w:type="dxa"/>
            <w:shd w:val="clear" w:color="auto" w:fill="D9D9D9" w:themeFill="background1" w:themeFillShade="D9"/>
          </w:tcPr>
          <w:p w14:paraId="671A99C9" w14:textId="5BAA926B" w:rsidR="00E9019C" w:rsidRPr="00D54BFC" w:rsidRDefault="00E9019C" w:rsidP="7B5CA60D">
            <w:pPr>
              <w:pStyle w:val="ListParagraph"/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rFonts w:cstheme="minorBidi"/>
              </w:rPr>
            </w:pPr>
            <w:r w:rsidRPr="7B5CA60D">
              <w:rPr>
                <w:rFonts w:eastAsiaTheme="minorEastAsia" w:cstheme="minorBidi"/>
                <w:color w:val="000000" w:themeColor="text1"/>
              </w:rPr>
              <w:t xml:space="preserve">The </w:t>
            </w:r>
            <w:r w:rsidRPr="7B5CA60D">
              <w:rPr>
                <w:rFonts w:cstheme="minorBidi"/>
              </w:rPr>
              <w:t>report</w:t>
            </w:r>
            <w:r w:rsidRPr="7B5CA60D">
              <w:rPr>
                <w:rFonts w:eastAsiaTheme="minorEastAsia" w:cstheme="minorBidi"/>
                <w:color w:val="000000" w:themeColor="text1"/>
              </w:rPr>
              <w:t xml:space="preserve"> of the </w:t>
            </w:r>
            <w:r w:rsidRPr="7B5CA60D">
              <w:rPr>
                <w:rFonts w:cstheme="minorBidi"/>
              </w:rPr>
              <w:t xml:space="preserve">procedure </w:t>
            </w:r>
            <w:r w:rsidR="789238E3" w:rsidRPr="7B5CA60D">
              <w:rPr>
                <w:rFonts w:eastAsiaTheme="minorEastAsia" w:cstheme="minorBidi"/>
                <w:color w:val="000000" w:themeColor="text1"/>
              </w:rPr>
              <w:t xml:space="preserve">is </w:t>
            </w:r>
            <w:r w:rsidRPr="7B5CA60D">
              <w:rPr>
                <w:rFonts w:eastAsiaTheme="minorEastAsia" w:cstheme="minorBidi"/>
                <w:color w:val="000000" w:themeColor="text1"/>
              </w:rPr>
              <w:t>sent to</w:t>
            </w:r>
            <w:r w:rsidRPr="7B5CA60D">
              <w:rPr>
                <w:rFonts w:cstheme="minorBidi"/>
                <w:color w:val="000000" w:themeColor="text1"/>
              </w:rPr>
              <w:t xml:space="preserve"> </w:t>
            </w:r>
            <w:hyperlink r:id="rId14">
              <w:r w:rsidR="339BDA0F" w:rsidRPr="7B5CA60D">
                <w:rPr>
                  <w:rStyle w:val="Hyperlink"/>
                  <w:rFonts w:cstheme="minorBidi"/>
                </w:rPr>
                <w:t>ithenticate.fsw@vu.nl</w:t>
              </w:r>
            </w:hyperlink>
          </w:p>
        </w:tc>
        <w:tc>
          <w:tcPr>
            <w:tcW w:w="2455" w:type="dxa"/>
          </w:tcPr>
          <w:p w14:paraId="028AABD5" w14:textId="571D2056" w:rsidR="00E9019C" w:rsidRPr="002E5282" w:rsidRDefault="00E9019C" w:rsidP="00CC6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E9019C" w:rsidRPr="002E5282" w14:paraId="44C80F18" w14:textId="77777777" w:rsidTr="7B5CA60D">
        <w:trPr>
          <w:cantSplit/>
        </w:trPr>
        <w:tc>
          <w:tcPr>
            <w:tcW w:w="6540" w:type="dxa"/>
            <w:shd w:val="clear" w:color="auto" w:fill="D9D9D9" w:themeFill="background1" w:themeFillShade="D9"/>
          </w:tcPr>
          <w:p w14:paraId="7EF01195" w14:textId="5EAFEA9D" w:rsidR="00E9019C" w:rsidRPr="00D54BFC" w:rsidRDefault="00E9019C" w:rsidP="7B5CA60D">
            <w:pPr>
              <w:pStyle w:val="ListParagraph"/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rFonts w:cstheme="minorBidi"/>
              </w:rPr>
            </w:pPr>
            <w:r w:rsidRPr="7B5CA60D">
              <w:rPr>
                <w:rFonts w:cstheme="minorBidi"/>
              </w:rPr>
              <w:t xml:space="preserve">This report </w:t>
            </w:r>
            <w:r w:rsidR="548BB399" w:rsidRPr="7B5CA60D">
              <w:rPr>
                <w:rFonts w:cstheme="minorBidi"/>
              </w:rPr>
              <w:t xml:space="preserve">is </w:t>
            </w:r>
            <w:r w:rsidRPr="7B5CA60D">
              <w:rPr>
                <w:rFonts w:cstheme="minorBidi"/>
              </w:rPr>
              <w:t>submitted with this document</w:t>
            </w:r>
          </w:p>
        </w:tc>
        <w:tc>
          <w:tcPr>
            <w:tcW w:w="2455" w:type="dxa"/>
          </w:tcPr>
          <w:p w14:paraId="10130589" w14:textId="136E7A62" w:rsidR="00E9019C" w:rsidRPr="002E5282" w:rsidRDefault="00E9019C" w:rsidP="00CC6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14:paraId="5927548A" w14:textId="4AAAD6BB" w:rsidR="00E9019C" w:rsidRDefault="00E9019C" w:rsidP="00AE4D3B">
      <w:pPr>
        <w:spacing w:after="0" w:line="240" w:lineRule="auto"/>
        <w:rPr>
          <w:rFonts w:eastAsia="Calibri" w:cstheme="minorHAnsi"/>
        </w:rPr>
      </w:pPr>
    </w:p>
    <w:p w14:paraId="16FC98D5" w14:textId="4C5E8BE4" w:rsidR="00E9019C" w:rsidRPr="00000429" w:rsidRDefault="00E9019C" w:rsidP="2EB66861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2EB66861">
        <w:rPr>
          <w:color w:val="000000" w:themeColor="text1"/>
        </w:rPr>
        <w:t>Presenting and discussing the research</w:t>
      </w:r>
      <w:r w:rsidR="00566AB6" w:rsidRPr="2EB66861">
        <w:rPr>
          <w:rStyle w:val="FootnoteReference"/>
          <w:color w:val="000000" w:themeColor="text1"/>
        </w:rPr>
        <w:footnoteReference w:id="9"/>
      </w:r>
    </w:p>
    <w:p w14:paraId="6EDE9A9B" w14:textId="33C41788" w:rsidR="00E9019C" w:rsidRDefault="00E9019C" w:rsidP="7B5CA60D">
      <w:pPr>
        <w:keepNext/>
        <w:keepLines/>
        <w:spacing w:after="0" w:line="240" w:lineRule="auto"/>
        <w:rPr>
          <w:rFonts w:cs="Calibri"/>
          <w:i/>
          <w:iCs/>
          <w:color w:val="2E74B5" w:themeColor="accent1" w:themeShade="BF"/>
        </w:rPr>
      </w:pPr>
      <w:bookmarkStart w:id="5" w:name="_Hlk65763222"/>
      <w:r w:rsidRPr="7B5CA60D">
        <w:rPr>
          <w:rFonts w:cs="Calibri"/>
          <w:i/>
          <w:iCs/>
          <w:color w:val="2E74B5" w:themeColor="accent1" w:themeShade="BF"/>
        </w:rPr>
        <w:t>The candidate can communicate with peers, the larger scholarly community</w:t>
      </w:r>
      <w:r w:rsidR="11C768E2" w:rsidRPr="7B5CA60D">
        <w:rPr>
          <w:rFonts w:cs="Calibri"/>
          <w:i/>
          <w:iCs/>
          <w:color w:val="2E74B5" w:themeColor="accent1" w:themeShade="BF"/>
        </w:rPr>
        <w:t>,</w:t>
      </w:r>
      <w:r w:rsidRPr="7B5CA60D">
        <w:rPr>
          <w:rFonts w:cs="Calibri"/>
          <w:i/>
          <w:iCs/>
          <w:color w:val="2E74B5" w:themeColor="accent1" w:themeShade="BF"/>
        </w:rPr>
        <w:t xml:space="preserve"> and with society in general about the areas of expertise</w:t>
      </w:r>
      <w:bookmarkEnd w:id="5"/>
      <w:r w:rsidRPr="7B5CA60D">
        <w:rPr>
          <w:rFonts w:cs="Calibri"/>
          <w:i/>
          <w:iCs/>
          <w:color w:val="2E74B5" w:themeColor="accent1" w:themeShade="BF"/>
        </w:rPr>
        <w:t>.</w:t>
      </w:r>
    </w:p>
    <w:p w14:paraId="4224496F" w14:textId="77777777" w:rsidR="00566AB6" w:rsidRDefault="00566AB6" w:rsidP="00B3515A">
      <w:pPr>
        <w:keepNext/>
        <w:keepLines/>
        <w:spacing w:after="0" w:line="240" w:lineRule="auto"/>
        <w:rPr>
          <w:rFonts w:cs="Calibr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07"/>
        <w:gridCol w:w="3188"/>
      </w:tblGrid>
      <w:tr w:rsidR="00586909" w:rsidRPr="002E5282" w14:paraId="767781F8" w14:textId="77777777" w:rsidTr="00295EA7">
        <w:tc>
          <w:tcPr>
            <w:tcW w:w="5807" w:type="dxa"/>
            <w:shd w:val="clear" w:color="auto" w:fill="D9D9D9" w:themeFill="background1" w:themeFillShade="D9"/>
          </w:tcPr>
          <w:p w14:paraId="174AA3FB" w14:textId="25CE9696" w:rsidR="00586909" w:rsidRDefault="00586909" w:rsidP="00F42D1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sessment by supervisor:</w:t>
            </w:r>
          </w:p>
        </w:tc>
        <w:tc>
          <w:tcPr>
            <w:tcW w:w="3188" w:type="dxa"/>
          </w:tcPr>
          <w:p w14:paraId="25818FD4" w14:textId="77777777" w:rsidR="00586909" w:rsidRPr="009D3996" w:rsidRDefault="00586909" w:rsidP="00F42D1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14:paraId="61C1EBA5" w14:textId="77777777" w:rsidR="00586909" w:rsidRPr="007F3C6D" w:rsidRDefault="00586909" w:rsidP="00586909">
      <w:pPr>
        <w:spacing w:after="0" w:line="240" w:lineRule="auto"/>
        <w:rPr>
          <w:rFonts w:eastAsia="Calibri" w:cstheme="minorHAnsi"/>
        </w:rPr>
      </w:pPr>
    </w:p>
    <w:p w14:paraId="3212852C" w14:textId="77798FA9" w:rsidR="00000429" w:rsidRPr="00000429" w:rsidRDefault="00586909" w:rsidP="2EB66861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2EB66861">
        <w:rPr>
          <w:color w:val="000000" w:themeColor="text1"/>
        </w:rPr>
        <w:t>Scientific attitude</w:t>
      </w:r>
    </w:p>
    <w:p w14:paraId="189E0455" w14:textId="298E7091" w:rsidR="00586909" w:rsidRPr="00000429" w:rsidRDefault="00586909" w:rsidP="2EB66861">
      <w:pPr>
        <w:spacing w:after="0" w:line="240" w:lineRule="auto"/>
        <w:rPr>
          <w:rFonts w:cs="Calibri"/>
          <w:i/>
          <w:iCs/>
          <w:color w:val="2E74B5" w:themeColor="accent1" w:themeShade="BF"/>
        </w:rPr>
      </w:pPr>
      <w:r w:rsidRPr="2EB66861">
        <w:rPr>
          <w:rFonts w:cs="Calibri"/>
          <w:i/>
          <w:iCs/>
          <w:color w:val="2E74B5" w:themeColor="accent1" w:themeShade="BF"/>
        </w:rPr>
        <w:t>In terms of making judgements</w:t>
      </w:r>
      <w:r w:rsidR="00566AB6" w:rsidRPr="2EB66861">
        <w:rPr>
          <w:rFonts w:cs="Calibri"/>
          <w:i/>
          <w:iCs/>
          <w:color w:val="2E74B5" w:themeColor="accent1" w:themeShade="BF"/>
        </w:rPr>
        <w:t>,</w:t>
      </w:r>
      <w:r w:rsidRPr="2EB66861">
        <w:rPr>
          <w:rFonts w:cs="Calibri"/>
          <w:i/>
          <w:iCs/>
          <w:color w:val="2E74B5" w:themeColor="accent1" w:themeShade="BF"/>
        </w:rPr>
        <w:t xml:space="preserve"> the PhD candidate has acquired a scientific attitude by showing evidence of:</w:t>
      </w:r>
    </w:p>
    <w:p w14:paraId="0118E449" w14:textId="58813886" w:rsidR="00586909" w:rsidRDefault="00586909" w:rsidP="2EB66861">
      <w:pPr>
        <w:pStyle w:val="ListParagraph"/>
        <w:numPr>
          <w:ilvl w:val="1"/>
          <w:numId w:val="31"/>
        </w:numPr>
        <w:spacing w:after="0" w:line="240" w:lineRule="auto"/>
        <w:ind w:left="993" w:hanging="219"/>
        <w:rPr>
          <w:rFonts w:cs="Calibri"/>
          <w:i/>
          <w:iCs/>
          <w:color w:val="2E74B5" w:themeColor="accent1" w:themeShade="BF"/>
        </w:rPr>
      </w:pPr>
      <w:r w:rsidRPr="2EB66861">
        <w:rPr>
          <w:rFonts w:cs="Calibri"/>
          <w:i/>
          <w:iCs/>
          <w:color w:val="2E74B5" w:themeColor="accent1" w:themeShade="BF"/>
        </w:rPr>
        <w:t>the capability of critical analysis, evaluation</w:t>
      </w:r>
      <w:r w:rsidR="00566AB6" w:rsidRPr="2EB66861">
        <w:rPr>
          <w:rFonts w:cs="Calibri"/>
          <w:i/>
          <w:iCs/>
          <w:color w:val="2E74B5" w:themeColor="accent1" w:themeShade="BF"/>
        </w:rPr>
        <w:t>,</w:t>
      </w:r>
      <w:r w:rsidRPr="2EB66861">
        <w:rPr>
          <w:rFonts w:cs="Calibri"/>
          <w:i/>
          <w:iCs/>
          <w:color w:val="2E74B5" w:themeColor="accent1" w:themeShade="BF"/>
        </w:rPr>
        <w:t xml:space="preserve"> and synthesis of new and complex ideas;</w:t>
      </w:r>
    </w:p>
    <w:p w14:paraId="32FA68DC" w14:textId="77777777" w:rsidR="00586909" w:rsidRDefault="00586909" w:rsidP="2EB66861">
      <w:pPr>
        <w:pStyle w:val="ListParagraph"/>
        <w:numPr>
          <w:ilvl w:val="1"/>
          <w:numId w:val="31"/>
        </w:numPr>
        <w:spacing w:after="0" w:line="240" w:lineRule="auto"/>
        <w:ind w:left="993" w:hanging="219"/>
        <w:rPr>
          <w:rFonts w:cs="Calibri"/>
          <w:i/>
          <w:iCs/>
          <w:color w:val="2E74B5" w:themeColor="accent1" w:themeShade="BF"/>
        </w:rPr>
      </w:pPr>
      <w:r w:rsidRPr="2EB66861">
        <w:rPr>
          <w:rFonts w:cs="Calibri"/>
          <w:i/>
          <w:iCs/>
          <w:color w:val="2E74B5" w:themeColor="accent1" w:themeShade="BF"/>
        </w:rPr>
        <w:t>an open mind and willingness to deal with critical reviews;</w:t>
      </w:r>
    </w:p>
    <w:p w14:paraId="4B959D6F" w14:textId="70626251" w:rsidR="00586909" w:rsidRDefault="00586909" w:rsidP="2EB66861">
      <w:pPr>
        <w:pStyle w:val="ListParagraph"/>
        <w:numPr>
          <w:ilvl w:val="1"/>
          <w:numId w:val="31"/>
        </w:numPr>
        <w:spacing w:after="0" w:line="240" w:lineRule="auto"/>
        <w:ind w:left="993" w:hanging="219"/>
        <w:rPr>
          <w:rFonts w:cs="Calibri"/>
          <w:i/>
          <w:iCs/>
          <w:color w:val="2E74B5" w:themeColor="accent1" w:themeShade="BF"/>
        </w:rPr>
      </w:pPr>
      <w:r w:rsidRPr="2EB66861">
        <w:rPr>
          <w:rFonts w:cs="Calibri"/>
          <w:i/>
          <w:iCs/>
          <w:color w:val="2E74B5" w:themeColor="accent1" w:themeShade="BF"/>
        </w:rPr>
        <w:t>willingness to (re)consider arguments and conclusions in light of empirical results or counter-argumentation;</w:t>
      </w:r>
    </w:p>
    <w:p w14:paraId="45C584AD" w14:textId="77777777" w:rsidR="00586909" w:rsidRDefault="00586909" w:rsidP="2EB66861">
      <w:pPr>
        <w:pStyle w:val="ListParagraph"/>
        <w:numPr>
          <w:ilvl w:val="1"/>
          <w:numId w:val="31"/>
        </w:numPr>
        <w:spacing w:after="0" w:line="240" w:lineRule="auto"/>
        <w:ind w:left="993" w:hanging="219"/>
        <w:rPr>
          <w:rFonts w:cs="Calibri"/>
          <w:i/>
          <w:iCs/>
          <w:color w:val="2E74B5" w:themeColor="accent1" w:themeShade="BF"/>
        </w:rPr>
      </w:pPr>
      <w:r w:rsidRPr="2EB66861">
        <w:rPr>
          <w:rFonts w:cs="Calibri"/>
          <w:i/>
          <w:iCs/>
          <w:color w:val="2E74B5" w:themeColor="accent1" w:themeShade="BF"/>
        </w:rPr>
        <w:t>willingness to structurally monitor research developments and innovations in the social sciences;</w:t>
      </w:r>
    </w:p>
    <w:p w14:paraId="457FBECF" w14:textId="77777777" w:rsidR="00586909" w:rsidRDefault="00586909" w:rsidP="2EB66861">
      <w:pPr>
        <w:pStyle w:val="ListParagraph"/>
        <w:numPr>
          <w:ilvl w:val="1"/>
          <w:numId w:val="31"/>
        </w:numPr>
        <w:spacing w:after="0" w:line="240" w:lineRule="auto"/>
        <w:ind w:left="993" w:hanging="219"/>
        <w:rPr>
          <w:rFonts w:cs="Calibri"/>
          <w:i/>
          <w:iCs/>
          <w:color w:val="2E74B5" w:themeColor="accent1" w:themeShade="BF"/>
        </w:rPr>
      </w:pPr>
      <w:r w:rsidRPr="2EB66861">
        <w:rPr>
          <w:rFonts w:cs="Calibri"/>
          <w:i/>
          <w:iCs/>
          <w:color w:val="2E74B5" w:themeColor="accent1" w:themeShade="BF"/>
        </w:rPr>
        <w:t>willingness to participate in relevant debates in society.</w:t>
      </w:r>
    </w:p>
    <w:p w14:paraId="275491D0" w14:textId="77777777" w:rsidR="00566AB6" w:rsidRPr="008D7331" w:rsidRDefault="00566AB6" w:rsidP="00566AB6">
      <w:pPr>
        <w:pStyle w:val="ListParagraph"/>
        <w:spacing w:after="0" w:line="240" w:lineRule="auto"/>
        <w:ind w:left="993"/>
        <w:rPr>
          <w:rFonts w:cs="Calibr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07"/>
        <w:gridCol w:w="3188"/>
      </w:tblGrid>
      <w:tr w:rsidR="00586909" w:rsidRPr="002E5282" w14:paraId="6220CAA1" w14:textId="77777777" w:rsidTr="00295EA7">
        <w:tc>
          <w:tcPr>
            <w:tcW w:w="5807" w:type="dxa"/>
            <w:shd w:val="clear" w:color="auto" w:fill="D9D9D9" w:themeFill="background1" w:themeFillShade="D9"/>
          </w:tcPr>
          <w:p w14:paraId="2064F49E" w14:textId="77777777" w:rsidR="00586909" w:rsidRPr="00586909" w:rsidRDefault="00586909" w:rsidP="00586909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586909">
              <w:rPr>
                <w:rFonts w:cstheme="minorHAnsi"/>
              </w:rPr>
              <w:t>Assessment by supervisor:</w:t>
            </w:r>
          </w:p>
        </w:tc>
        <w:tc>
          <w:tcPr>
            <w:tcW w:w="3188" w:type="dxa"/>
          </w:tcPr>
          <w:p w14:paraId="5C090C11" w14:textId="77777777" w:rsidR="00586909" w:rsidRPr="009D3996" w:rsidRDefault="00586909" w:rsidP="00F42D1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14:paraId="1F0A7641" w14:textId="77777777" w:rsidR="00586909" w:rsidRDefault="00586909" w:rsidP="00586909">
      <w:pPr>
        <w:spacing w:after="0" w:line="240" w:lineRule="auto"/>
        <w:rPr>
          <w:rFonts w:eastAsia="Calibri" w:cstheme="minorHAnsi"/>
        </w:rPr>
      </w:pPr>
    </w:p>
    <w:p w14:paraId="74B41FCA" w14:textId="77777777" w:rsidR="00586909" w:rsidRDefault="00586909" w:rsidP="2EB66861">
      <w:pPr>
        <w:pStyle w:val="Heading4"/>
        <w:rPr>
          <w:color w:val="000000" w:themeColor="text1"/>
        </w:rPr>
      </w:pPr>
      <w:r w:rsidRPr="2EB66861">
        <w:rPr>
          <w:color w:val="000000" w:themeColor="text1"/>
        </w:rPr>
        <w:t>Portfolio section 3. Training followed by the PhD candidate</w:t>
      </w:r>
    </w:p>
    <w:p w14:paraId="3F171CAE" w14:textId="77777777" w:rsidR="00586909" w:rsidRDefault="00586909" w:rsidP="00AE4D3B">
      <w:pPr>
        <w:spacing w:after="0" w:line="240" w:lineRule="auto"/>
        <w:rPr>
          <w:rFonts w:cs="Calibri"/>
        </w:rPr>
      </w:pPr>
    </w:p>
    <w:p w14:paraId="448668EC" w14:textId="77777777" w:rsidR="00B2611A" w:rsidRPr="00216E02" w:rsidRDefault="00B2611A" w:rsidP="2EB66861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2EB66861">
        <w:rPr>
          <w:color w:val="000000" w:themeColor="text1"/>
        </w:rPr>
        <w:t>Training</w:t>
      </w:r>
    </w:p>
    <w:p w14:paraId="704BAAA9" w14:textId="4CFF038C" w:rsidR="00E9019C" w:rsidRPr="00000429" w:rsidRDefault="00AA735A" w:rsidP="2EB66861">
      <w:pPr>
        <w:keepNext/>
        <w:keepLines/>
        <w:spacing w:after="0" w:line="240" w:lineRule="auto"/>
        <w:rPr>
          <w:rStyle w:val="FootnoteReference"/>
          <w:rFonts w:cs="Calibri"/>
          <w:i/>
          <w:iCs/>
          <w:color w:val="2E74B5" w:themeColor="accent1" w:themeShade="BF"/>
        </w:rPr>
      </w:pPr>
      <w:r w:rsidRPr="2EB66861">
        <w:rPr>
          <w:rFonts w:cs="Calibri"/>
          <w:i/>
          <w:iCs/>
          <w:color w:val="2E74B5" w:themeColor="accent1" w:themeShade="BF"/>
        </w:rPr>
        <w:t>Reporting by the PhD candidate; assessment by the GSSS.</w:t>
      </w:r>
      <w:r w:rsidR="0070316A" w:rsidRPr="2EB66861">
        <w:rPr>
          <w:rFonts w:cs="Calibri"/>
          <w:i/>
          <w:iCs/>
          <w:color w:val="2E74B5" w:themeColor="accent1" w:themeShade="BF"/>
        </w:rPr>
        <w:t xml:space="preserve"> The PhD candidate has followed the training </w:t>
      </w:r>
      <w:r w:rsidR="00566AB6" w:rsidRPr="2EB66861">
        <w:rPr>
          <w:rFonts w:cs="Calibri"/>
          <w:i/>
          <w:iCs/>
          <w:color w:val="2E74B5" w:themeColor="accent1" w:themeShade="BF"/>
        </w:rPr>
        <w:t xml:space="preserve">as </w:t>
      </w:r>
      <w:r w:rsidR="0070316A" w:rsidRPr="2EB66861">
        <w:rPr>
          <w:rFonts w:cs="Calibri"/>
          <w:i/>
          <w:iCs/>
          <w:color w:val="2E74B5" w:themeColor="accent1" w:themeShade="BF"/>
        </w:rPr>
        <w:t xml:space="preserve">agreed at the start of the project </w:t>
      </w:r>
      <w:r w:rsidR="791DA929" w:rsidRPr="2EB66861">
        <w:rPr>
          <w:rFonts w:cs="Calibri"/>
          <w:i/>
          <w:iCs/>
          <w:color w:val="2E74B5" w:themeColor="accent1" w:themeShade="BF"/>
        </w:rPr>
        <w:t>(</w:t>
      </w:r>
      <w:r w:rsidR="0070316A" w:rsidRPr="2EB66861">
        <w:rPr>
          <w:rFonts w:cs="Calibri"/>
          <w:i/>
          <w:iCs/>
          <w:color w:val="2E74B5" w:themeColor="accent1" w:themeShade="BF"/>
        </w:rPr>
        <w:t>or approved after modification</w:t>
      </w:r>
      <w:r w:rsidR="0693EDF3" w:rsidRPr="2EB66861">
        <w:rPr>
          <w:rFonts w:cs="Calibri"/>
          <w:i/>
          <w:iCs/>
          <w:color w:val="2E74B5" w:themeColor="accent1" w:themeShade="BF"/>
        </w:rPr>
        <w:t>) meeting both VU and GSSS training requirements</w:t>
      </w:r>
      <w:r w:rsidR="0070316A" w:rsidRPr="2EB66861">
        <w:rPr>
          <w:rFonts w:cs="Calibri"/>
          <w:i/>
          <w:iCs/>
          <w:color w:val="2E74B5" w:themeColor="accent1" w:themeShade="BF"/>
        </w:rPr>
        <w:t>.</w:t>
      </w:r>
    </w:p>
    <w:p w14:paraId="737410BB" w14:textId="77777777" w:rsidR="00B2611A" w:rsidRDefault="00B2611A" w:rsidP="00B2611A">
      <w:pPr>
        <w:spacing w:after="0" w:line="240" w:lineRule="auto"/>
        <w:rPr>
          <w:rFonts w:eastAsia="Calibri" w:cstheme="minorHAnsi"/>
        </w:rPr>
      </w:pPr>
    </w:p>
    <w:p w14:paraId="46B2BE75" w14:textId="77777777" w:rsidR="00B2611A" w:rsidRPr="0007730D" w:rsidRDefault="00B2611A" w:rsidP="2EB66861">
      <w:pPr>
        <w:spacing w:after="0" w:line="240" w:lineRule="auto"/>
        <w:rPr>
          <w:color w:val="2E74B5" w:themeColor="accent1" w:themeShade="BF"/>
        </w:rPr>
      </w:pPr>
      <w:r w:rsidRPr="2EB66861">
        <w:rPr>
          <w:rFonts w:eastAsia="Calibri"/>
          <w:i/>
          <w:iCs/>
          <w:color w:val="2E74B5" w:themeColor="accent1" w:themeShade="BF"/>
        </w:rPr>
        <w:t>Participation in training is registered in Hora Finita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07"/>
        <w:gridCol w:w="3188"/>
      </w:tblGrid>
      <w:tr w:rsidR="00B2611A" w:rsidRPr="002E5282" w14:paraId="6DE32C19" w14:textId="77777777" w:rsidTr="00295EA7">
        <w:tc>
          <w:tcPr>
            <w:tcW w:w="5807" w:type="dxa"/>
            <w:shd w:val="clear" w:color="auto" w:fill="D9D9D9" w:themeFill="background1" w:themeFillShade="D9"/>
          </w:tcPr>
          <w:p w14:paraId="52417754" w14:textId="77777777" w:rsidR="00B2611A" w:rsidRDefault="00B2611A" w:rsidP="00F42D13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B292E">
              <w:rPr>
                <w:rFonts w:cstheme="minorHAnsi"/>
              </w:rPr>
              <w:lastRenderedPageBreak/>
              <w:t>Have the requirements been met?</w:t>
            </w:r>
          </w:p>
        </w:tc>
        <w:tc>
          <w:tcPr>
            <w:tcW w:w="3188" w:type="dxa"/>
          </w:tcPr>
          <w:p w14:paraId="348BAFC7" w14:textId="77777777" w:rsidR="00B2611A" w:rsidRPr="009D3996" w:rsidRDefault="00B2611A" w:rsidP="00F42D1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bookmarkEnd w:id="1"/>
    </w:tbl>
    <w:p w14:paraId="2E675784" w14:textId="119F4BC1" w:rsidR="6E40E643" w:rsidRDefault="6E40E643" w:rsidP="6E40E643">
      <w:pPr>
        <w:pStyle w:val="Heading5"/>
        <w:numPr>
          <w:ilvl w:val="0"/>
          <w:numId w:val="0"/>
        </w:numPr>
        <w:spacing w:line="240" w:lineRule="auto"/>
        <w:rPr>
          <w:rFonts w:eastAsia="Calibri" w:cstheme="minorBidi"/>
          <w:lang w:val="en-GB"/>
        </w:rPr>
      </w:pPr>
    </w:p>
    <w:p w14:paraId="6ABB1614" w14:textId="530B674F" w:rsidR="6E40E643" w:rsidRDefault="10847B0B" w:rsidP="6E22CD28">
      <w:pPr>
        <w:pStyle w:val="Heading5"/>
        <w:spacing w:before="0" w:line="240" w:lineRule="auto"/>
        <w:ind w:left="714" w:hanging="357"/>
        <w:rPr>
          <w:color w:val="000000" w:themeColor="text1"/>
          <w:lang w:val="en-GB"/>
        </w:rPr>
      </w:pPr>
      <w:r w:rsidRPr="6E22CD28">
        <w:rPr>
          <w:color w:val="auto"/>
        </w:rPr>
        <w:t xml:space="preserve">Final remarks </w:t>
      </w:r>
      <w:r w:rsidR="6E40E643">
        <w:br/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15159A2B" w14:paraId="6F6D98FC" w14:textId="77777777" w:rsidTr="15159A2B">
        <w:trPr>
          <w:trHeight w:val="300"/>
        </w:trPr>
        <w:tc>
          <w:tcPr>
            <w:tcW w:w="9015" w:type="dxa"/>
          </w:tcPr>
          <w:p w14:paraId="2B730234" w14:textId="20D29CCA" w:rsidR="15159A2B" w:rsidRDefault="15159A2B" w:rsidP="15159A2B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</w:tbl>
    <w:p w14:paraId="7839161F" w14:textId="5B7A4AEE" w:rsidR="6E40E643" w:rsidRDefault="6E40E643" w:rsidP="15159A2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75A3FDFB" w14:textId="152BC502" w:rsidR="6E40E643" w:rsidRDefault="6E40E643" w:rsidP="6E40E643">
      <w:pPr>
        <w:spacing w:after="0" w:line="240" w:lineRule="auto"/>
        <w:rPr>
          <w:rFonts w:ascii="Calibri" w:eastAsia="Calibri" w:hAnsi="Calibri" w:cs="Calibri"/>
          <w:color w:val="000000" w:themeColor="text1"/>
          <w:lang w:val="en-GB"/>
        </w:rPr>
      </w:pPr>
    </w:p>
    <w:p w14:paraId="6393F30F" w14:textId="2DD36522" w:rsidR="6E40E643" w:rsidRDefault="6E40E643" w:rsidP="6E40E643">
      <w:pPr>
        <w:spacing w:after="0" w:line="240" w:lineRule="auto"/>
        <w:rPr>
          <w:rFonts w:eastAsia="Calibri"/>
          <w:lang w:val="en-GB"/>
        </w:rPr>
      </w:pPr>
    </w:p>
    <w:sectPr w:rsidR="6E40E64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9512" w14:textId="77777777" w:rsidR="006D1A87" w:rsidRDefault="006D1A87" w:rsidP="00453E0E">
      <w:pPr>
        <w:spacing w:after="0" w:line="240" w:lineRule="auto"/>
      </w:pPr>
      <w:r>
        <w:separator/>
      </w:r>
    </w:p>
  </w:endnote>
  <w:endnote w:type="continuationSeparator" w:id="0">
    <w:p w14:paraId="65B33D38" w14:textId="77777777" w:rsidR="006D1A87" w:rsidRDefault="006D1A87" w:rsidP="0045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42491062"/>
      <w:docPartObj>
        <w:docPartGallery w:val="Page Numbers (Bottom of Page)"/>
        <w:docPartUnique/>
      </w:docPartObj>
    </w:sdtPr>
    <w:sdtContent>
      <w:p w14:paraId="267A709B" w14:textId="3A9FF0AF" w:rsidR="00AE4D3B" w:rsidRPr="00AE4D3B" w:rsidRDefault="2EB66861" w:rsidP="2EB66861">
        <w:pPr>
          <w:pStyle w:val="Footer"/>
          <w:rPr>
            <w:i/>
            <w:iCs/>
          </w:rPr>
        </w:pPr>
        <w:r w:rsidRPr="2EB66861">
          <w:rPr>
            <w:rFonts w:eastAsia="Calibri"/>
            <w:i/>
            <w:iCs/>
          </w:rPr>
          <w:t>Final PhD portfolio</w:t>
        </w:r>
        <w:r w:rsidRPr="2EB66861">
          <w:rPr>
            <w:i/>
            <w:iCs/>
          </w:rPr>
          <w:t xml:space="preserve">                                                                                                                                        </w:t>
        </w:r>
        <w:r w:rsidR="009D3996" w:rsidRPr="2EB66861">
          <w:rPr>
            <w:i/>
            <w:iCs/>
            <w:lang w:val="nl-NL"/>
          </w:rPr>
          <w:fldChar w:fldCharType="begin"/>
        </w:r>
        <w:r w:rsidR="009D3996" w:rsidRPr="2EB66861">
          <w:rPr>
            <w:i/>
            <w:iCs/>
          </w:rPr>
          <w:instrText>PAGE   \* MERGEFORMAT</w:instrText>
        </w:r>
        <w:r w:rsidR="009D3996" w:rsidRPr="2EB66861">
          <w:rPr>
            <w:i/>
            <w:iCs/>
          </w:rPr>
          <w:fldChar w:fldCharType="separate"/>
        </w:r>
        <w:r w:rsidRPr="2EB66861">
          <w:rPr>
            <w:i/>
            <w:iCs/>
            <w:lang w:val="nl-NL"/>
          </w:rPr>
          <w:t>2</w:t>
        </w:r>
        <w:r w:rsidR="009D3996" w:rsidRPr="2EB66861">
          <w:rPr>
            <w:i/>
            <w:iCs/>
            <w:lang w:val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C29A" w14:textId="77777777" w:rsidR="006D1A87" w:rsidRDefault="006D1A87" w:rsidP="00453E0E">
      <w:pPr>
        <w:spacing w:after="0" w:line="240" w:lineRule="auto"/>
      </w:pPr>
      <w:r>
        <w:separator/>
      </w:r>
    </w:p>
  </w:footnote>
  <w:footnote w:type="continuationSeparator" w:id="0">
    <w:p w14:paraId="5BCBD4F7" w14:textId="77777777" w:rsidR="006D1A87" w:rsidRDefault="006D1A87" w:rsidP="00453E0E">
      <w:pPr>
        <w:spacing w:after="0" w:line="240" w:lineRule="auto"/>
      </w:pPr>
      <w:r>
        <w:continuationSeparator/>
      </w:r>
    </w:p>
  </w:footnote>
  <w:footnote w:id="1">
    <w:p w14:paraId="79124E1D" w14:textId="206563CA" w:rsidR="00743A36" w:rsidRPr="00743A36" w:rsidRDefault="00743A36">
      <w:pPr>
        <w:pStyle w:val="FootnoteText"/>
      </w:pPr>
      <w:r>
        <w:rPr>
          <w:rStyle w:val="FootnoteReference"/>
        </w:rPr>
        <w:footnoteRef/>
      </w:r>
      <w:r w:rsidR="7B5CA60D">
        <w:t xml:space="preserve"> </w:t>
      </w:r>
      <w:r w:rsidR="7B5CA60D" w:rsidRPr="00E9019C">
        <w:t>Ap</w:t>
      </w:r>
      <w:r w:rsidR="7B5CA60D" w:rsidRPr="00E9019C">
        <w:rPr>
          <w:rFonts w:cs="Calibri"/>
        </w:rPr>
        <w:t xml:space="preserve">proved by the </w:t>
      </w:r>
      <w:r w:rsidR="7B5CA60D">
        <w:rPr>
          <w:rFonts w:cs="Calibri"/>
        </w:rPr>
        <w:t>Faculty Board</w:t>
      </w:r>
      <w:r w:rsidR="7B5CA60D" w:rsidRPr="00E9019C">
        <w:rPr>
          <w:rFonts w:cs="Calibri"/>
        </w:rPr>
        <w:t xml:space="preserve"> (Faculty of Social Sciences) on March 22, 2021.</w:t>
      </w:r>
    </w:p>
  </w:footnote>
  <w:footnote w:id="2">
    <w:p w14:paraId="7BC01E95" w14:textId="279FD458" w:rsidR="00743A36" w:rsidRPr="00223FDC" w:rsidRDefault="00743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047FF">
          <w:rPr>
            <w:rStyle w:val="Hyperlink"/>
          </w:rPr>
          <w:t>https://www.nwo.nl/en/netherlands-code-conduct-research-integrity</w:t>
        </w:r>
      </w:hyperlink>
      <w:r>
        <w:t xml:space="preserve"> </w:t>
      </w:r>
    </w:p>
  </w:footnote>
  <w:footnote w:id="3">
    <w:p w14:paraId="21E07E6D" w14:textId="173B2043" w:rsidR="00A36B00" w:rsidRPr="00A36B00" w:rsidRDefault="00A36B00">
      <w:pPr>
        <w:pStyle w:val="FootnoteText"/>
      </w:pPr>
      <w:r>
        <w:rPr>
          <w:rStyle w:val="FootnoteReference"/>
        </w:rPr>
        <w:footnoteRef/>
      </w:r>
      <w:r w:rsidRPr="00A36B00">
        <w:t xml:space="preserve"> More info</w:t>
      </w:r>
      <w:r>
        <w:t>rmation:</w:t>
      </w:r>
      <w:r w:rsidRPr="00A36B00">
        <w:t xml:space="preserve"> </w:t>
      </w:r>
      <w:hyperlink r:id="rId2" w:history="1">
        <w:r w:rsidRPr="00A36B00">
          <w:rPr>
            <w:rStyle w:val="Hyperlink"/>
          </w:rPr>
          <w:t>https://vu.nl/en/employee/social-sciences-getting-started/ssc-guidelines-for-data-management</w:t>
        </w:r>
      </w:hyperlink>
      <w:r w:rsidRPr="00A36B00">
        <w:t>. For questions, please contact the SSC Data Steward.</w:t>
      </w:r>
    </w:p>
  </w:footnote>
  <w:footnote w:id="4">
    <w:p w14:paraId="2CB62C7F" w14:textId="21E91CF9" w:rsidR="2EB66861" w:rsidRDefault="2EB66861" w:rsidP="2EB66861">
      <w:pPr>
        <w:pStyle w:val="FootnoteText"/>
      </w:pPr>
      <w:r w:rsidRPr="2EB66861">
        <w:rPr>
          <w:rStyle w:val="FootnoteReference"/>
        </w:rPr>
        <w:footnoteRef/>
      </w:r>
      <w:r>
        <w:t xml:space="preserve"> </w:t>
      </w:r>
      <w:r w:rsidRPr="2EB66861">
        <w:rPr>
          <w:rFonts w:ascii="Calibri" w:eastAsia="Calibri" w:hAnsi="Calibri" w:cs="Calibri"/>
          <w:sz w:val="22"/>
          <w:szCs w:val="22"/>
        </w:rPr>
        <w:t>If data cannot be made public due to confidentiality or other concerns, make sure you meet the SSC Data Steward to find a viable data management solution.</w:t>
      </w:r>
    </w:p>
  </w:footnote>
  <w:footnote w:id="5">
    <w:p w14:paraId="7C269985" w14:textId="792542CF" w:rsidR="00A36B00" w:rsidRPr="00A36B00" w:rsidRDefault="00A36B00">
      <w:pPr>
        <w:pStyle w:val="FootnoteText"/>
      </w:pPr>
      <w:r>
        <w:rPr>
          <w:rStyle w:val="FootnoteReference"/>
        </w:rPr>
        <w:footnoteRef/>
      </w:r>
      <w:r>
        <w:t xml:space="preserve"> More information: </w:t>
      </w:r>
      <w:hyperlink r:id="rId3" w:history="1">
        <w:r w:rsidRPr="001047FF">
          <w:rPr>
            <w:rStyle w:val="Hyperlink"/>
          </w:rPr>
          <w:t>https://vu.nl/en/employee/social-sciences-getting-started/research-ethics-review-ssc</w:t>
        </w:r>
      </w:hyperlink>
      <w:r>
        <w:t xml:space="preserve"> </w:t>
      </w:r>
    </w:p>
  </w:footnote>
  <w:footnote w:id="6">
    <w:p w14:paraId="079B61CD" w14:textId="77777777" w:rsidR="00A36B00" w:rsidRPr="00A36B00" w:rsidRDefault="00A36B00" w:rsidP="00A36B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6B00">
        <w:t>Doctorate Regulations, art. 16.5: ‘If the dissertation consists of a collection of articles by multiple authors, the PhD candidate must demonstrate that, for each article, their own contribution has been essential. This can be done by adding a page to the dissertation containing a list of references, with an overview of the authors of each article and, for each article, an explanation on the co-authors’ contributions.’</w:t>
      </w:r>
    </w:p>
  </w:footnote>
  <w:footnote w:id="7">
    <w:p w14:paraId="5F46E2D4" w14:textId="57E733CA" w:rsidR="00A36B00" w:rsidRPr="00A36B00" w:rsidRDefault="00A36B00">
      <w:pPr>
        <w:pStyle w:val="FootnoteText"/>
      </w:pPr>
      <w:r>
        <w:rPr>
          <w:rStyle w:val="FootnoteReference"/>
        </w:rPr>
        <w:footnoteRef/>
      </w:r>
      <w:r>
        <w:t xml:space="preserve"> More information: </w:t>
      </w:r>
      <w:hyperlink r:id="rId4" w:history="1">
        <w:r w:rsidRPr="001047FF">
          <w:rPr>
            <w:rStyle w:val="Hyperlink"/>
          </w:rPr>
          <w:t>https://vu.nl/en/employee/open-access</w:t>
        </w:r>
      </w:hyperlink>
      <w:r>
        <w:t xml:space="preserve">. For questions, please contact </w:t>
      </w:r>
      <w:hyperlink r:id="rId5" w:history="1">
        <w:r w:rsidRPr="001047FF">
          <w:rPr>
            <w:rStyle w:val="Hyperlink"/>
          </w:rPr>
          <w:t>openaccess@vu.nl</w:t>
        </w:r>
      </w:hyperlink>
      <w:r>
        <w:t xml:space="preserve"> </w:t>
      </w:r>
    </w:p>
  </w:footnote>
  <w:footnote w:id="8">
    <w:p w14:paraId="20CA535E" w14:textId="57592756" w:rsidR="00566AB6" w:rsidRPr="00566AB6" w:rsidRDefault="00566A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AB6">
        <w:t xml:space="preserve">See </w:t>
      </w:r>
      <w:hyperlink r:id="rId6" w:history="1">
        <w:r w:rsidRPr="00566AB6">
          <w:rPr>
            <w:rStyle w:val="Hyperlink"/>
          </w:rPr>
          <w:t>‘Plagiarism check – background and procedure’</w:t>
        </w:r>
      </w:hyperlink>
      <w:r>
        <w:t xml:space="preserve"> </w:t>
      </w:r>
    </w:p>
  </w:footnote>
  <w:footnote w:id="9">
    <w:p w14:paraId="62297EF2" w14:textId="528ED714" w:rsidR="00566AB6" w:rsidRPr="00566AB6" w:rsidRDefault="00566AB6" w:rsidP="00566AB6">
      <w:pPr>
        <w:spacing w:line="240" w:lineRule="auto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66AB6">
        <w:rPr>
          <w:rFonts w:cstheme="minorHAnsi"/>
          <w:sz w:val="20"/>
          <w:szCs w:val="20"/>
        </w:rPr>
        <w:t>Doctorate Regulations, art. 21: ‘The PhD candidate is able to enter into debate with peers in the discipline and the wider scholarly community regarding their expertise in a specific branch of knowledge.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B66861" w14:paraId="27F45D3D" w14:textId="77777777" w:rsidTr="2EB66861">
      <w:trPr>
        <w:trHeight w:val="300"/>
      </w:trPr>
      <w:tc>
        <w:tcPr>
          <w:tcW w:w="3005" w:type="dxa"/>
        </w:tcPr>
        <w:p w14:paraId="11266402" w14:textId="20949E2D" w:rsidR="2EB66861" w:rsidRDefault="2EB66861" w:rsidP="2EB66861">
          <w:pPr>
            <w:pStyle w:val="Header"/>
            <w:ind w:left="-115"/>
          </w:pPr>
        </w:p>
      </w:tc>
      <w:tc>
        <w:tcPr>
          <w:tcW w:w="3005" w:type="dxa"/>
        </w:tcPr>
        <w:p w14:paraId="6BF9B006" w14:textId="6FCE4098" w:rsidR="2EB66861" w:rsidRDefault="2EB66861" w:rsidP="2EB66861">
          <w:pPr>
            <w:pStyle w:val="Header"/>
            <w:jc w:val="center"/>
          </w:pPr>
        </w:p>
      </w:tc>
      <w:tc>
        <w:tcPr>
          <w:tcW w:w="3005" w:type="dxa"/>
        </w:tcPr>
        <w:p w14:paraId="4CB3BF66" w14:textId="652B5F74" w:rsidR="2EB66861" w:rsidRDefault="2EB66861" w:rsidP="2EB66861">
          <w:pPr>
            <w:pStyle w:val="Header"/>
            <w:ind w:right="-115"/>
            <w:jc w:val="right"/>
          </w:pPr>
        </w:p>
      </w:tc>
    </w:tr>
  </w:tbl>
  <w:p w14:paraId="08F0A8DB" w14:textId="3D2AE56B" w:rsidR="2EB66861" w:rsidRDefault="2EB66861" w:rsidP="2EB66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6C9"/>
    <w:multiLevelType w:val="multilevel"/>
    <w:tmpl w:val="2784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B3E96"/>
    <w:multiLevelType w:val="hybridMultilevel"/>
    <w:tmpl w:val="6E5056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3365"/>
    <w:multiLevelType w:val="hybridMultilevel"/>
    <w:tmpl w:val="B38E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2237"/>
    <w:multiLevelType w:val="hybridMultilevel"/>
    <w:tmpl w:val="7E30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5B2"/>
    <w:multiLevelType w:val="hybridMultilevel"/>
    <w:tmpl w:val="12189D6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59568A"/>
    <w:multiLevelType w:val="hybridMultilevel"/>
    <w:tmpl w:val="E06C1444"/>
    <w:lvl w:ilvl="0" w:tplc="E566021A">
      <w:start w:val="1"/>
      <w:numFmt w:val="decimal"/>
      <w:pStyle w:val="Heading5"/>
      <w:lvlText w:val="%1."/>
      <w:lvlJc w:val="left"/>
      <w:pPr>
        <w:ind w:left="333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75B6"/>
    <w:multiLevelType w:val="hybridMultilevel"/>
    <w:tmpl w:val="3BD27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3C0"/>
    <w:multiLevelType w:val="hybridMultilevel"/>
    <w:tmpl w:val="6AD291A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B3E5"/>
    <w:multiLevelType w:val="hybridMultilevel"/>
    <w:tmpl w:val="59F44E96"/>
    <w:lvl w:ilvl="0" w:tplc="60ECBB0C">
      <w:start w:val="1"/>
      <w:numFmt w:val="decimal"/>
      <w:lvlText w:val="%1."/>
      <w:lvlJc w:val="left"/>
      <w:pPr>
        <w:ind w:left="720" w:hanging="360"/>
      </w:pPr>
    </w:lvl>
    <w:lvl w:ilvl="1" w:tplc="556C8314">
      <w:start w:val="1"/>
      <w:numFmt w:val="lowerLetter"/>
      <w:lvlText w:val="%2."/>
      <w:lvlJc w:val="left"/>
      <w:pPr>
        <w:ind w:left="1440" w:hanging="360"/>
      </w:pPr>
    </w:lvl>
    <w:lvl w:ilvl="2" w:tplc="238ACE1C">
      <w:start w:val="1"/>
      <w:numFmt w:val="lowerRoman"/>
      <w:lvlText w:val="%3."/>
      <w:lvlJc w:val="right"/>
      <w:pPr>
        <w:ind w:left="2160" w:hanging="180"/>
      </w:pPr>
    </w:lvl>
    <w:lvl w:ilvl="3" w:tplc="B62434AE">
      <w:start w:val="1"/>
      <w:numFmt w:val="decimal"/>
      <w:lvlText w:val="%4."/>
      <w:lvlJc w:val="left"/>
      <w:pPr>
        <w:ind w:left="2880" w:hanging="360"/>
      </w:pPr>
    </w:lvl>
    <w:lvl w:ilvl="4" w:tplc="4B1E1CEC">
      <w:start w:val="1"/>
      <w:numFmt w:val="lowerLetter"/>
      <w:lvlText w:val="%5."/>
      <w:lvlJc w:val="left"/>
      <w:pPr>
        <w:ind w:left="3600" w:hanging="360"/>
      </w:pPr>
    </w:lvl>
    <w:lvl w:ilvl="5" w:tplc="D48EE236">
      <w:start w:val="1"/>
      <w:numFmt w:val="lowerRoman"/>
      <w:lvlText w:val="%6."/>
      <w:lvlJc w:val="right"/>
      <w:pPr>
        <w:ind w:left="4320" w:hanging="180"/>
      </w:pPr>
    </w:lvl>
    <w:lvl w:ilvl="6" w:tplc="BC3E4C4C">
      <w:start w:val="1"/>
      <w:numFmt w:val="decimal"/>
      <w:lvlText w:val="%7."/>
      <w:lvlJc w:val="left"/>
      <w:pPr>
        <w:ind w:left="5040" w:hanging="360"/>
      </w:pPr>
    </w:lvl>
    <w:lvl w:ilvl="7" w:tplc="7E6A2C3C">
      <w:start w:val="1"/>
      <w:numFmt w:val="lowerLetter"/>
      <w:lvlText w:val="%8."/>
      <w:lvlJc w:val="left"/>
      <w:pPr>
        <w:ind w:left="5760" w:hanging="360"/>
      </w:pPr>
    </w:lvl>
    <w:lvl w:ilvl="8" w:tplc="602AB0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2924"/>
    <w:multiLevelType w:val="hybridMultilevel"/>
    <w:tmpl w:val="FBE89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E0942"/>
    <w:multiLevelType w:val="hybridMultilevel"/>
    <w:tmpl w:val="BAC841D6"/>
    <w:lvl w:ilvl="0" w:tplc="07DE26C4">
      <w:start w:val="14"/>
      <w:numFmt w:val="decimal"/>
      <w:lvlText w:val="%1."/>
      <w:lvlJc w:val="left"/>
      <w:pPr>
        <w:ind w:left="6598" w:hanging="360"/>
      </w:pPr>
    </w:lvl>
    <w:lvl w:ilvl="1" w:tplc="7EC60338">
      <w:start w:val="1"/>
      <w:numFmt w:val="lowerLetter"/>
      <w:lvlText w:val="%2."/>
      <w:lvlJc w:val="left"/>
      <w:pPr>
        <w:ind w:left="1440" w:hanging="360"/>
      </w:pPr>
    </w:lvl>
    <w:lvl w:ilvl="2" w:tplc="F1A60B10">
      <w:start w:val="1"/>
      <w:numFmt w:val="lowerRoman"/>
      <w:lvlText w:val="%3."/>
      <w:lvlJc w:val="right"/>
      <w:pPr>
        <w:ind w:left="2160" w:hanging="180"/>
      </w:pPr>
    </w:lvl>
    <w:lvl w:ilvl="3" w:tplc="CECE6FFE">
      <w:start w:val="1"/>
      <w:numFmt w:val="decimal"/>
      <w:lvlText w:val="%4."/>
      <w:lvlJc w:val="left"/>
      <w:pPr>
        <w:ind w:left="2880" w:hanging="360"/>
      </w:pPr>
    </w:lvl>
    <w:lvl w:ilvl="4" w:tplc="D76AB368">
      <w:start w:val="1"/>
      <w:numFmt w:val="lowerLetter"/>
      <w:lvlText w:val="%5."/>
      <w:lvlJc w:val="left"/>
      <w:pPr>
        <w:ind w:left="3600" w:hanging="360"/>
      </w:pPr>
    </w:lvl>
    <w:lvl w:ilvl="5" w:tplc="4E5452E8">
      <w:start w:val="1"/>
      <w:numFmt w:val="lowerRoman"/>
      <w:lvlText w:val="%6."/>
      <w:lvlJc w:val="right"/>
      <w:pPr>
        <w:ind w:left="4320" w:hanging="180"/>
      </w:pPr>
    </w:lvl>
    <w:lvl w:ilvl="6" w:tplc="03A4EF14">
      <w:start w:val="1"/>
      <w:numFmt w:val="decimal"/>
      <w:lvlText w:val="%7."/>
      <w:lvlJc w:val="left"/>
      <w:pPr>
        <w:ind w:left="5040" w:hanging="360"/>
      </w:pPr>
    </w:lvl>
    <w:lvl w:ilvl="7" w:tplc="7422D680">
      <w:start w:val="1"/>
      <w:numFmt w:val="lowerLetter"/>
      <w:lvlText w:val="%8."/>
      <w:lvlJc w:val="left"/>
      <w:pPr>
        <w:ind w:left="5760" w:hanging="360"/>
      </w:pPr>
    </w:lvl>
    <w:lvl w:ilvl="8" w:tplc="881288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458"/>
    <w:multiLevelType w:val="hybridMultilevel"/>
    <w:tmpl w:val="BCBE4C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323F1"/>
    <w:multiLevelType w:val="hybridMultilevel"/>
    <w:tmpl w:val="0610063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E1349E"/>
    <w:multiLevelType w:val="hybridMultilevel"/>
    <w:tmpl w:val="BCBE4C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46365">
    <w:abstractNumId w:val="10"/>
  </w:num>
  <w:num w:numId="2" w16cid:durableId="575821053">
    <w:abstractNumId w:val="8"/>
  </w:num>
  <w:num w:numId="3" w16cid:durableId="1748645380">
    <w:abstractNumId w:val="6"/>
  </w:num>
  <w:num w:numId="4" w16cid:durableId="1736245347">
    <w:abstractNumId w:val="13"/>
  </w:num>
  <w:num w:numId="5" w16cid:durableId="1915040551">
    <w:abstractNumId w:val="3"/>
  </w:num>
  <w:num w:numId="6" w16cid:durableId="1184317919">
    <w:abstractNumId w:val="11"/>
  </w:num>
  <w:num w:numId="7" w16cid:durableId="1812557029">
    <w:abstractNumId w:val="2"/>
  </w:num>
  <w:num w:numId="8" w16cid:durableId="372467633">
    <w:abstractNumId w:val="5"/>
  </w:num>
  <w:num w:numId="9" w16cid:durableId="1159081159">
    <w:abstractNumId w:val="5"/>
    <w:lvlOverride w:ilvl="0">
      <w:startOverride w:val="1"/>
    </w:lvlOverride>
  </w:num>
  <w:num w:numId="10" w16cid:durableId="681592916">
    <w:abstractNumId w:val="5"/>
  </w:num>
  <w:num w:numId="11" w16cid:durableId="1642885797">
    <w:abstractNumId w:val="5"/>
  </w:num>
  <w:num w:numId="12" w16cid:durableId="315650281">
    <w:abstractNumId w:val="5"/>
  </w:num>
  <w:num w:numId="13" w16cid:durableId="236132642">
    <w:abstractNumId w:val="5"/>
  </w:num>
  <w:num w:numId="14" w16cid:durableId="489254365">
    <w:abstractNumId w:val="5"/>
  </w:num>
  <w:num w:numId="15" w16cid:durableId="1193810676">
    <w:abstractNumId w:val="5"/>
  </w:num>
  <w:num w:numId="16" w16cid:durableId="1670794595">
    <w:abstractNumId w:val="5"/>
  </w:num>
  <w:num w:numId="17" w16cid:durableId="165899820">
    <w:abstractNumId w:val="5"/>
  </w:num>
  <w:num w:numId="18" w16cid:durableId="1074201891">
    <w:abstractNumId w:val="5"/>
  </w:num>
  <w:num w:numId="19" w16cid:durableId="888884386">
    <w:abstractNumId w:val="5"/>
  </w:num>
  <w:num w:numId="20" w16cid:durableId="2086686041">
    <w:abstractNumId w:val="5"/>
  </w:num>
  <w:num w:numId="21" w16cid:durableId="1918973452">
    <w:abstractNumId w:val="5"/>
  </w:num>
  <w:num w:numId="22" w16cid:durableId="1984500485">
    <w:abstractNumId w:val="5"/>
  </w:num>
  <w:num w:numId="23" w16cid:durableId="477768651">
    <w:abstractNumId w:val="1"/>
  </w:num>
  <w:num w:numId="24" w16cid:durableId="1672293621">
    <w:abstractNumId w:val="5"/>
  </w:num>
  <w:num w:numId="25" w16cid:durableId="1077172751">
    <w:abstractNumId w:val="7"/>
  </w:num>
  <w:num w:numId="26" w16cid:durableId="1826704179">
    <w:abstractNumId w:val="5"/>
    <w:lvlOverride w:ilvl="0">
      <w:startOverride w:val="1"/>
    </w:lvlOverride>
  </w:num>
  <w:num w:numId="27" w16cid:durableId="1285767796">
    <w:abstractNumId w:val="5"/>
  </w:num>
  <w:num w:numId="28" w16cid:durableId="870992464">
    <w:abstractNumId w:val="5"/>
    <w:lvlOverride w:ilvl="0">
      <w:startOverride w:val="1"/>
    </w:lvlOverride>
  </w:num>
  <w:num w:numId="29" w16cid:durableId="1448162972">
    <w:abstractNumId w:val="9"/>
  </w:num>
  <w:num w:numId="30" w16cid:durableId="1603301608">
    <w:abstractNumId w:val="4"/>
  </w:num>
  <w:num w:numId="31" w16cid:durableId="1234045783">
    <w:abstractNumId w:val="12"/>
  </w:num>
  <w:num w:numId="32" w16cid:durableId="1592667194">
    <w:abstractNumId w:val="5"/>
    <w:lvlOverride w:ilvl="0">
      <w:startOverride w:val="1"/>
    </w:lvlOverride>
  </w:num>
  <w:num w:numId="33" w16cid:durableId="1162550666">
    <w:abstractNumId w:val="5"/>
  </w:num>
  <w:num w:numId="34" w16cid:durableId="1607882171">
    <w:abstractNumId w:val="5"/>
  </w:num>
  <w:num w:numId="35" w16cid:durableId="1629579412">
    <w:abstractNumId w:val="5"/>
  </w:num>
  <w:num w:numId="36" w16cid:durableId="131560026">
    <w:abstractNumId w:val="5"/>
  </w:num>
  <w:num w:numId="37" w16cid:durableId="1147355364">
    <w:abstractNumId w:val="5"/>
    <w:lvlOverride w:ilvl="0">
      <w:startOverride w:val="1"/>
    </w:lvlOverride>
  </w:num>
  <w:num w:numId="38" w16cid:durableId="14037302">
    <w:abstractNumId w:val="5"/>
  </w:num>
  <w:num w:numId="39" w16cid:durableId="1394616340">
    <w:abstractNumId w:val="5"/>
  </w:num>
  <w:num w:numId="40" w16cid:durableId="70964890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0E"/>
    <w:rsid w:val="00000429"/>
    <w:rsid w:val="00016D76"/>
    <w:rsid w:val="000338E5"/>
    <w:rsid w:val="000407A4"/>
    <w:rsid w:val="00053D10"/>
    <w:rsid w:val="00057776"/>
    <w:rsid w:val="00086B48"/>
    <w:rsid w:val="000A5099"/>
    <w:rsid w:val="000C1665"/>
    <w:rsid w:val="000C6A38"/>
    <w:rsid w:val="000D0E0B"/>
    <w:rsid w:val="000E471A"/>
    <w:rsid w:val="000F1891"/>
    <w:rsid w:val="000F7FF7"/>
    <w:rsid w:val="00106853"/>
    <w:rsid w:val="001815CA"/>
    <w:rsid w:val="001845B5"/>
    <w:rsid w:val="00191220"/>
    <w:rsid w:val="001B3111"/>
    <w:rsid w:val="001C5802"/>
    <w:rsid w:val="001C6CAE"/>
    <w:rsid w:val="001E1F6D"/>
    <w:rsid w:val="001F6226"/>
    <w:rsid w:val="00200438"/>
    <w:rsid w:val="00207975"/>
    <w:rsid w:val="0021101A"/>
    <w:rsid w:val="002119F2"/>
    <w:rsid w:val="00212D9B"/>
    <w:rsid w:val="00216E02"/>
    <w:rsid w:val="00223FDC"/>
    <w:rsid w:val="00225AC3"/>
    <w:rsid w:val="002301F7"/>
    <w:rsid w:val="002822A9"/>
    <w:rsid w:val="002904A5"/>
    <w:rsid w:val="002947EA"/>
    <w:rsid w:val="00295EA7"/>
    <w:rsid w:val="002A03FA"/>
    <w:rsid w:val="002A3B73"/>
    <w:rsid w:val="002B42C6"/>
    <w:rsid w:val="002D156F"/>
    <w:rsid w:val="003141C0"/>
    <w:rsid w:val="00331736"/>
    <w:rsid w:val="00335F86"/>
    <w:rsid w:val="003721F1"/>
    <w:rsid w:val="003A2FAE"/>
    <w:rsid w:val="003A5A54"/>
    <w:rsid w:val="003F0090"/>
    <w:rsid w:val="0040123F"/>
    <w:rsid w:val="00401581"/>
    <w:rsid w:val="004057A0"/>
    <w:rsid w:val="00405ED3"/>
    <w:rsid w:val="004133C4"/>
    <w:rsid w:val="00451A7E"/>
    <w:rsid w:val="00453E0E"/>
    <w:rsid w:val="00453FB5"/>
    <w:rsid w:val="00454501"/>
    <w:rsid w:val="00465B21"/>
    <w:rsid w:val="00471288"/>
    <w:rsid w:val="00476E5C"/>
    <w:rsid w:val="00495879"/>
    <w:rsid w:val="004F0059"/>
    <w:rsid w:val="004F7CCE"/>
    <w:rsid w:val="005008FB"/>
    <w:rsid w:val="00522335"/>
    <w:rsid w:val="005255B8"/>
    <w:rsid w:val="00555058"/>
    <w:rsid w:val="00566AB6"/>
    <w:rsid w:val="00583B0A"/>
    <w:rsid w:val="00584A5C"/>
    <w:rsid w:val="005857B9"/>
    <w:rsid w:val="00586909"/>
    <w:rsid w:val="00590B4D"/>
    <w:rsid w:val="005A19FB"/>
    <w:rsid w:val="005B1500"/>
    <w:rsid w:val="005C0740"/>
    <w:rsid w:val="005C0B19"/>
    <w:rsid w:val="005C498B"/>
    <w:rsid w:val="005C6D54"/>
    <w:rsid w:val="005D18FA"/>
    <w:rsid w:val="005D2D76"/>
    <w:rsid w:val="005D4B87"/>
    <w:rsid w:val="006007AE"/>
    <w:rsid w:val="0062231D"/>
    <w:rsid w:val="00673DE4"/>
    <w:rsid w:val="00677898"/>
    <w:rsid w:val="006D1A87"/>
    <w:rsid w:val="006D6C68"/>
    <w:rsid w:val="006E1619"/>
    <w:rsid w:val="006E2288"/>
    <w:rsid w:val="006E79BF"/>
    <w:rsid w:val="006F66CC"/>
    <w:rsid w:val="0070316A"/>
    <w:rsid w:val="007042D3"/>
    <w:rsid w:val="00711F2C"/>
    <w:rsid w:val="00743A36"/>
    <w:rsid w:val="00752DD2"/>
    <w:rsid w:val="0075542F"/>
    <w:rsid w:val="0076059A"/>
    <w:rsid w:val="007633CF"/>
    <w:rsid w:val="007831E8"/>
    <w:rsid w:val="00794092"/>
    <w:rsid w:val="007B0454"/>
    <w:rsid w:val="007D099D"/>
    <w:rsid w:val="007D48A0"/>
    <w:rsid w:val="007F0C4E"/>
    <w:rsid w:val="00810A0D"/>
    <w:rsid w:val="0081333D"/>
    <w:rsid w:val="008146BA"/>
    <w:rsid w:val="008523DF"/>
    <w:rsid w:val="008769B4"/>
    <w:rsid w:val="0087EA63"/>
    <w:rsid w:val="008D3113"/>
    <w:rsid w:val="008E5D12"/>
    <w:rsid w:val="00913301"/>
    <w:rsid w:val="00921BB7"/>
    <w:rsid w:val="00947DC9"/>
    <w:rsid w:val="009821D9"/>
    <w:rsid w:val="0098551E"/>
    <w:rsid w:val="009946C9"/>
    <w:rsid w:val="009B7080"/>
    <w:rsid w:val="009D3996"/>
    <w:rsid w:val="009F0E27"/>
    <w:rsid w:val="00A12851"/>
    <w:rsid w:val="00A31897"/>
    <w:rsid w:val="00A324DE"/>
    <w:rsid w:val="00A36B00"/>
    <w:rsid w:val="00A43DF3"/>
    <w:rsid w:val="00A45057"/>
    <w:rsid w:val="00A50C3D"/>
    <w:rsid w:val="00A6136D"/>
    <w:rsid w:val="00A65F55"/>
    <w:rsid w:val="00A845FA"/>
    <w:rsid w:val="00A947E0"/>
    <w:rsid w:val="00AA735A"/>
    <w:rsid w:val="00AB421B"/>
    <w:rsid w:val="00AD5806"/>
    <w:rsid w:val="00AE4D3B"/>
    <w:rsid w:val="00AF4AF5"/>
    <w:rsid w:val="00B006A2"/>
    <w:rsid w:val="00B05390"/>
    <w:rsid w:val="00B25DA6"/>
    <w:rsid w:val="00B2611A"/>
    <w:rsid w:val="00B33475"/>
    <w:rsid w:val="00B3515A"/>
    <w:rsid w:val="00B43844"/>
    <w:rsid w:val="00B61175"/>
    <w:rsid w:val="00B61D5C"/>
    <w:rsid w:val="00B6296E"/>
    <w:rsid w:val="00B66F43"/>
    <w:rsid w:val="00B729C6"/>
    <w:rsid w:val="00B777E3"/>
    <w:rsid w:val="00B84A25"/>
    <w:rsid w:val="00B972E8"/>
    <w:rsid w:val="00BA5C13"/>
    <w:rsid w:val="00BC7929"/>
    <w:rsid w:val="00BD5A27"/>
    <w:rsid w:val="00BE12E4"/>
    <w:rsid w:val="00BE6FE0"/>
    <w:rsid w:val="00BF188E"/>
    <w:rsid w:val="00C033A6"/>
    <w:rsid w:val="00C71F09"/>
    <w:rsid w:val="00C752C3"/>
    <w:rsid w:val="00C7622C"/>
    <w:rsid w:val="00C82C94"/>
    <w:rsid w:val="00C83C13"/>
    <w:rsid w:val="00C866FD"/>
    <w:rsid w:val="00C929F3"/>
    <w:rsid w:val="00CB292E"/>
    <w:rsid w:val="00CF1DE3"/>
    <w:rsid w:val="00CF752D"/>
    <w:rsid w:val="00D01B13"/>
    <w:rsid w:val="00D03C69"/>
    <w:rsid w:val="00D12902"/>
    <w:rsid w:val="00D13457"/>
    <w:rsid w:val="00D22D73"/>
    <w:rsid w:val="00D30E6E"/>
    <w:rsid w:val="00D363FA"/>
    <w:rsid w:val="00D47780"/>
    <w:rsid w:val="00D52E75"/>
    <w:rsid w:val="00D54BFC"/>
    <w:rsid w:val="00D65490"/>
    <w:rsid w:val="00D7430F"/>
    <w:rsid w:val="00D77E1D"/>
    <w:rsid w:val="00D91784"/>
    <w:rsid w:val="00D918B3"/>
    <w:rsid w:val="00DA7E69"/>
    <w:rsid w:val="00DF67C8"/>
    <w:rsid w:val="00E049C1"/>
    <w:rsid w:val="00E433BC"/>
    <w:rsid w:val="00E57AA6"/>
    <w:rsid w:val="00E6281F"/>
    <w:rsid w:val="00E81BB5"/>
    <w:rsid w:val="00E9019C"/>
    <w:rsid w:val="00E915A3"/>
    <w:rsid w:val="00EB3FA8"/>
    <w:rsid w:val="00EC4F32"/>
    <w:rsid w:val="00EE47F0"/>
    <w:rsid w:val="00F04F2C"/>
    <w:rsid w:val="00F93B20"/>
    <w:rsid w:val="00FA640A"/>
    <w:rsid w:val="00FC307E"/>
    <w:rsid w:val="00FE77D3"/>
    <w:rsid w:val="016090ED"/>
    <w:rsid w:val="0693EDF3"/>
    <w:rsid w:val="09FF6D66"/>
    <w:rsid w:val="0A466682"/>
    <w:rsid w:val="0ADB1DEA"/>
    <w:rsid w:val="0B7D10B7"/>
    <w:rsid w:val="0C32A589"/>
    <w:rsid w:val="0C9C22D2"/>
    <w:rsid w:val="0D8E515E"/>
    <w:rsid w:val="0ED0532E"/>
    <w:rsid w:val="0FD5A4DB"/>
    <w:rsid w:val="10847B0B"/>
    <w:rsid w:val="10DD7BF4"/>
    <w:rsid w:val="11C768E2"/>
    <w:rsid w:val="14394132"/>
    <w:rsid w:val="15159A2B"/>
    <w:rsid w:val="15AD2A5B"/>
    <w:rsid w:val="169C6FF6"/>
    <w:rsid w:val="16D787EE"/>
    <w:rsid w:val="182A28DD"/>
    <w:rsid w:val="1BDA718C"/>
    <w:rsid w:val="1CF6F23B"/>
    <w:rsid w:val="21DD13D8"/>
    <w:rsid w:val="23FC00E4"/>
    <w:rsid w:val="249787FD"/>
    <w:rsid w:val="2953ED49"/>
    <w:rsid w:val="299DDF41"/>
    <w:rsid w:val="2CAB6DB2"/>
    <w:rsid w:val="2CC23A82"/>
    <w:rsid w:val="2CD9FA29"/>
    <w:rsid w:val="2EA76304"/>
    <w:rsid w:val="2EB66861"/>
    <w:rsid w:val="339BDA0F"/>
    <w:rsid w:val="34E7F14D"/>
    <w:rsid w:val="38E0F9F5"/>
    <w:rsid w:val="3AFD54BB"/>
    <w:rsid w:val="3DC3BD42"/>
    <w:rsid w:val="3E5C5109"/>
    <w:rsid w:val="3F2974E3"/>
    <w:rsid w:val="3FDE6E95"/>
    <w:rsid w:val="40201D3E"/>
    <w:rsid w:val="417CE3A8"/>
    <w:rsid w:val="44D25994"/>
    <w:rsid w:val="473309D7"/>
    <w:rsid w:val="47D7D348"/>
    <w:rsid w:val="47ECD0F8"/>
    <w:rsid w:val="499304A5"/>
    <w:rsid w:val="4B534D7A"/>
    <w:rsid w:val="4B5EE9EA"/>
    <w:rsid w:val="4B9F7D74"/>
    <w:rsid w:val="4C388F41"/>
    <w:rsid w:val="4D3C1F75"/>
    <w:rsid w:val="4D58D9A5"/>
    <w:rsid w:val="4E06B371"/>
    <w:rsid w:val="4E95A85D"/>
    <w:rsid w:val="4FB68B63"/>
    <w:rsid w:val="5194641E"/>
    <w:rsid w:val="52CD1AA0"/>
    <w:rsid w:val="53CD739A"/>
    <w:rsid w:val="53F6EAA9"/>
    <w:rsid w:val="548BB399"/>
    <w:rsid w:val="5796289D"/>
    <w:rsid w:val="58AFCED8"/>
    <w:rsid w:val="58DE9CF1"/>
    <w:rsid w:val="5A43446E"/>
    <w:rsid w:val="5AA20D6D"/>
    <w:rsid w:val="5ABAAF85"/>
    <w:rsid w:val="5C11C240"/>
    <w:rsid w:val="5FAFD55F"/>
    <w:rsid w:val="5FBCFAEA"/>
    <w:rsid w:val="60B62B92"/>
    <w:rsid w:val="60ED9C85"/>
    <w:rsid w:val="65175584"/>
    <w:rsid w:val="670D9CFE"/>
    <w:rsid w:val="688A54CC"/>
    <w:rsid w:val="69C9757E"/>
    <w:rsid w:val="6BFF50FF"/>
    <w:rsid w:val="6CF76F24"/>
    <w:rsid w:val="6D50A9AF"/>
    <w:rsid w:val="6DA2FD82"/>
    <w:rsid w:val="6DA874A6"/>
    <w:rsid w:val="6E22CD28"/>
    <w:rsid w:val="6E40E643"/>
    <w:rsid w:val="6E854322"/>
    <w:rsid w:val="6EF96DE5"/>
    <w:rsid w:val="6FBAC37F"/>
    <w:rsid w:val="72538E9A"/>
    <w:rsid w:val="73E0D795"/>
    <w:rsid w:val="789238E3"/>
    <w:rsid w:val="78B04302"/>
    <w:rsid w:val="78EDFD90"/>
    <w:rsid w:val="791DA929"/>
    <w:rsid w:val="7A257248"/>
    <w:rsid w:val="7B5CA60D"/>
    <w:rsid w:val="7C04D5AA"/>
    <w:rsid w:val="7E16488A"/>
    <w:rsid w:val="7E86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14C7D3"/>
  <w15:chartTrackingRefBased/>
  <w15:docId w15:val="{647E9923-346E-484B-BCDE-07F096E1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0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E0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453E0E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Cs w:val="36"/>
      <w:lang w:val="nl-NL" w:eastAsia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3E0E"/>
    <w:pPr>
      <w:widowControl w:val="0"/>
      <w:spacing w:before="300" w:after="0" w:line="240" w:lineRule="auto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E0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53E0E"/>
    <w:pPr>
      <w:numPr>
        <w:numId w:val="8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E0E"/>
    <w:rPr>
      <w:rFonts w:ascii="Calibri" w:eastAsiaTheme="majorEastAsia" w:hAnsi="Calibr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3E0E"/>
    <w:rPr>
      <w:rFonts w:ascii="Calibri" w:eastAsia="Times New Roman" w:hAnsi="Calibri" w:cs="Times New Roman"/>
      <w:b/>
      <w:bCs/>
      <w:szCs w:val="3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53E0E"/>
    <w:rPr>
      <w:rFonts w:eastAsiaTheme="majorEastAsia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53E0E"/>
    <w:rPr>
      <w:rFonts w:eastAsiaTheme="majorEastAsia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53E0E"/>
    <w:rPr>
      <w:rFonts w:eastAsiaTheme="majorEastAsia" w:cstheme="majorBidi"/>
      <w:b/>
      <w:bCs/>
      <w:i/>
      <w:iCs/>
      <w:color w:val="5B9BD5" w:themeColor="accent1"/>
      <w:lang w:val="en-US"/>
    </w:rPr>
  </w:style>
  <w:style w:type="paragraph" w:styleId="NoSpacing">
    <w:name w:val="No Spacing"/>
    <w:basedOn w:val="Normal"/>
    <w:uiPriority w:val="1"/>
    <w:qFormat/>
    <w:rsid w:val="00453E0E"/>
    <w:pPr>
      <w:spacing w:after="0" w:line="240" w:lineRule="auto"/>
    </w:pPr>
    <w:rPr>
      <w:rFonts w:ascii="Calibri" w:eastAsia="HGMinchoB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53E0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53E0E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453E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E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0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0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0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0E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53E0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3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E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3E0E"/>
    <w:rPr>
      <w:vertAlign w:val="superscript"/>
    </w:rPr>
  </w:style>
  <w:style w:type="numbering" w:customStyle="1" w:styleId="Geenlijst1">
    <w:name w:val="Geen lijst1"/>
    <w:next w:val="NoList"/>
    <w:uiPriority w:val="99"/>
    <w:semiHidden/>
    <w:unhideWhenUsed/>
    <w:rsid w:val="00453E0E"/>
  </w:style>
  <w:style w:type="table" w:customStyle="1" w:styleId="Tabelraster1">
    <w:name w:val="Tabelraster1"/>
    <w:basedOn w:val="TableNormal"/>
    <w:next w:val="TableGrid"/>
    <w:uiPriority w:val="59"/>
    <w:rsid w:val="00453E0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53E0E"/>
    <w:pPr>
      <w:spacing w:after="0" w:line="260" w:lineRule="atLeast"/>
      <w:ind w:hanging="358"/>
    </w:pPr>
    <w:rPr>
      <w:rFonts w:ascii="Book Antiqua" w:eastAsia="Times New Roman" w:hAnsi="Book Antiqua" w:cs="Times New Roman"/>
      <w:szCs w:val="24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453E0E"/>
    <w:rPr>
      <w:rFonts w:ascii="Book Antiqua" w:eastAsia="Times New Roman" w:hAnsi="Book Antiqua" w:cs="Times New Roman"/>
      <w:szCs w:val="24"/>
      <w:lang w:val="nl-NL" w:eastAsia="nl-NL"/>
    </w:rPr>
  </w:style>
  <w:style w:type="paragraph" w:customStyle="1" w:styleId="Plattetekst21">
    <w:name w:val="Platte tekst 21"/>
    <w:basedOn w:val="Normal"/>
    <w:next w:val="BodyText2"/>
    <w:link w:val="Plattetekst2Char"/>
    <w:uiPriority w:val="99"/>
    <w:semiHidden/>
    <w:unhideWhenUsed/>
    <w:rsid w:val="00453E0E"/>
    <w:pPr>
      <w:spacing w:after="120" w:line="480" w:lineRule="auto"/>
    </w:pPr>
  </w:style>
  <w:style w:type="character" w:customStyle="1" w:styleId="Plattetekst2Char">
    <w:name w:val="Platte tekst 2 Char"/>
    <w:basedOn w:val="DefaultParagraphFont"/>
    <w:link w:val="Plattetekst21"/>
    <w:uiPriority w:val="99"/>
    <w:semiHidden/>
    <w:rsid w:val="00453E0E"/>
    <w:rPr>
      <w:lang w:val="en-US"/>
    </w:rPr>
  </w:style>
  <w:style w:type="paragraph" w:styleId="NormalWeb">
    <w:name w:val="Normal (Web)"/>
    <w:basedOn w:val="Normal"/>
    <w:uiPriority w:val="99"/>
    <w:unhideWhenUsed/>
    <w:rsid w:val="0045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453E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E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E0E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53E0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3E0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5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53E0E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3E0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E0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E0E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53E0E"/>
    <w:rPr>
      <w:vertAlign w:val="superscript"/>
    </w:rPr>
  </w:style>
  <w:style w:type="paragraph" w:customStyle="1" w:styleId="elementor-icon-list-item">
    <w:name w:val="elementor-icon-list-item"/>
    <w:basedOn w:val="Normal"/>
    <w:rsid w:val="0045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lementor-icon-list-text">
    <w:name w:val="elementor-icon-list-text"/>
    <w:basedOn w:val="DefaultParagraphFont"/>
    <w:rsid w:val="00453E0E"/>
  </w:style>
  <w:style w:type="character" w:customStyle="1" w:styleId="elementor-post-infoitem-prefix">
    <w:name w:val="elementor-post-info__item-prefix"/>
    <w:basedOn w:val="DefaultParagraphFont"/>
    <w:rsid w:val="00453E0E"/>
  </w:style>
  <w:style w:type="character" w:customStyle="1" w:styleId="elementor-heading-title">
    <w:name w:val="elementor-heading-title"/>
    <w:basedOn w:val="DefaultParagraphFont"/>
    <w:rsid w:val="00453E0E"/>
  </w:style>
  <w:style w:type="character" w:customStyle="1" w:styleId="elementor-button-text">
    <w:name w:val="elementor-button-text"/>
    <w:basedOn w:val="DefaultParagraphFont"/>
    <w:rsid w:val="00453E0E"/>
  </w:style>
  <w:style w:type="paragraph" w:customStyle="1" w:styleId="bibliographic-informationitem">
    <w:name w:val="bibliographic-information__item"/>
    <w:basedOn w:val="Normal"/>
    <w:rsid w:val="0045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ibliographic-informationtitle">
    <w:name w:val="bibliographic-information__title"/>
    <w:basedOn w:val="DefaultParagraphFont"/>
    <w:rsid w:val="00453E0E"/>
  </w:style>
  <w:style w:type="character" w:customStyle="1" w:styleId="bibliographic-informationvalue">
    <w:name w:val="bibliographic-information__value"/>
    <w:basedOn w:val="DefaultParagraphFont"/>
    <w:rsid w:val="00453E0E"/>
  </w:style>
  <w:style w:type="table" w:customStyle="1" w:styleId="TableNormal1">
    <w:name w:val="Table Normal1"/>
    <w:uiPriority w:val="2"/>
    <w:semiHidden/>
    <w:unhideWhenUsed/>
    <w:qFormat/>
    <w:rsid w:val="00453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E0E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nl-NL" w:eastAsia="nl-NL" w:bidi="nl-NL"/>
    </w:rPr>
  </w:style>
  <w:style w:type="character" w:customStyle="1" w:styleId="normaltextrun">
    <w:name w:val="normaltextrun"/>
    <w:basedOn w:val="DefaultParagraphFont"/>
    <w:rsid w:val="0020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mployee/social-sciences-getting-started/ssc-archiving-and-or-publishing-dat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uate.school.ssw@vu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thenticate.fsw@vu.n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u.nl/en/employee/social-sciences-getting-started/research-ethics-review-ssc" TargetMode="External"/><Relationship Id="rId2" Type="http://schemas.openxmlformats.org/officeDocument/2006/relationships/hyperlink" Target="https://vu.nl/en/employee/social-sciences-getting-started/ssc-guidelines-for-data-management" TargetMode="External"/><Relationship Id="rId1" Type="http://schemas.openxmlformats.org/officeDocument/2006/relationships/hyperlink" Target="https://www.nwo.nl/en/netherlands-code-conduct-research-integrity" TargetMode="External"/><Relationship Id="rId6" Type="http://schemas.openxmlformats.org/officeDocument/2006/relationships/hyperlink" Target="https://assets-us-01.kc-usercontent.com/d8b6f1f5-816c-005b-1dc1-e363dd7ce9a5/a0016db4-fe92-4301-9db0-79f2bd6cd8c8/VU-GSSS%20Plagiarism%20check%20-%20background%20and%20procedure.pdf" TargetMode="External"/><Relationship Id="rId5" Type="http://schemas.openxmlformats.org/officeDocument/2006/relationships/hyperlink" Target="mailto:openaccess@vu.nl" TargetMode="External"/><Relationship Id="rId4" Type="http://schemas.openxmlformats.org/officeDocument/2006/relationships/hyperlink" Target="https://vu.nl/en/employee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5" ma:contentTypeDescription="Create a new document." ma:contentTypeScope="" ma:versionID="ec23646d7c8a841e393bf31a0b81990c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7f5f73c6973cf2dc99b083afc1b4f3e6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9f0f66-199f-4958-8692-3ebf398f01f5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8D360-0D62-49F4-ABD8-C8DE514094BF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EA524562-1591-4FC8-B640-EF49C61AC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8B11C-564C-4B50-8734-78B91A142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AEB13-521A-4923-A5F7-96AD42235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 van Tilburg</dc:creator>
  <cp:keywords/>
  <dc:description/>
  <cp:lastModifiedBy>Kaufmann, N.S. (Nina)</cp:lastModifiedBy>
  <cp:revision>3</cp:revision>
  <dcterms:created xsi:type="dcterms:W3CDTF">2026-01-08T09:44:00Z</dcterms:created>
  <dcterms:modified xsi:type="dcterms:W3CDTF">2026-0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